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77" w:rsidRPr="001E50A4" w:rsidRDefault="00B86731">
      <w:pPr>
        <w:rPr>
          <w:b/>
          <w:sz w:val="26"/>
          <w:szCs w:val="26"/>
          <w:lang w:val="mk-MK"/>
        </w:rPr>
      </w:pPr>
      <w:r w:rsidRPr="001E50A4">
        <w:rPr>
          <w:b/>
          <w:noProof/>
          <w:sz w:val="26"/>
          <w:szCs w:val="26"/>
          <w:lang w:val="en-US" w:eastAsia="en-US"/>
        </w:rPr>
        <w:pict>
          <v:rect id="_x0000_s1059" style="position:absolute;margin-left:304.95pt;margin-top:-15.7pt;width:206.25pt;height:62.25pt;z-index:251661312">
            <v:textbox>
              <w:txbxContent>
                <w:p w:rsidR="007F7391" w:rsidRPr="00DC4D3F" w:rsidRDefault="007F7391" w:rsidP="007F7391">
                  <w:pPr>
                    <w:rPr>
                      <w:b/>
                      <w:lang w:val="mk-MK"/>
                    </w:rPr>
                  </w:pPr>
                </w:p>
              </w:txbxContent>
            </v:textbox>
          </v:rect>
        </w:pict>
      </w:r>
      <w:r w:rsidR="00B16077" w:rsidRPr="001E50A4">
        <w:rPr>
          <w:b/>
          <w:sz w:val="26"/>
          <w:szCs w:val="26"/>
          <w:lang w:val="mk-MK"/>
        </w:rPr>
        <w:t>ДО</w:t>
      </w:r>
      <w:r w:rsidR="007F7391" w:rsidRPr="001E50A4">
        <w:rPr>
          <w:b/>
          <w:sz w:val="26"/>
          <w:szCs w:val="26"/>
          <w:lang w:val="mk-MK"/>
        </w:rPr>
        <w:t xml:space="preserve">  </w:t>
      </w:r>
      <w:r w:rsidR="00872F53" w:rsidRPr="001E50A4">
        <w:rPr>
          <w:b/>
          <w:sz w:val="26"/>
          <w:szCs w:val="26"/>
          <w:lang w:val="sq-AL"/>
        </w:rPr>
        <w:t>/ PËR</w:t>
      </w:r>
      <w:r w:rsidR="007F7391" w:rsidRPr="001E50A4">
        <w:rPr>
          <w:b/>
          <w:sz w:val="26"/>
          <w:szCs w:val="26"/>
          <w:lang w:val="mk-MK"/>
        </w:rPr>
        <w:t xml:space="preserve">                                                                                </w:t>
      </w:r>
    </w:p>
    <w:p w:rsidR="007F7391" w:rsidRPr="001E50A4" w:rsidRDefault="00C763B3">
      <w:pPr>
        <w:rPr>
          <w:b/>
          <w:sz w:val="26"/>
          <w:szCs w:val="26"/>
          <w:lang w:val="sq-AL"/>
        </w:rPr>
      </w:pPr>
      <w:r w:rsidRPr="001E50A4">
        <w:rPr>
          <w:b/>
          <w:sz w:val="26"/>
          <w:szCs w:val="26"/>
          <w:lang w:val="mk-MK"/>
        </w:rPr>
        <w:t xml:space="preserve">ГРАДОНАЧАЛНИК </w:t>
      </w:r>
      <w:r w:rsidR="00872F53" w:rsidRPr="001E50A4">
        <w:rPr>
          <w:b/>
          <w:sz w:val="26"/>
          <w:szCs w:val="26"/>
          <w:lang w:val="sq-AL"/>
        </w:rPr>
        <w:t>/ KRYETARIN</w:t>
      </w:r>
    </w:p>
    <w:p w:rsidR="00872F53" w:rsidRPr="001E50A4" w:rsidRDefault="00C763B3" w:rsidP="00872F53">
      <w:pPr>
        <w:rPr>
          <w:b/>
          <w:sz w:val="26"/>
          <w:szCs w:val="26"/>
          <w:lang w:val="sq-AL"/>
        </w:rPr>
      </w:pPr>
      <w:r w:rsidRPr="001E50A4">
        <w:rPr>
          <w:b/>
          <w:sz w:val="26"/>
          <w:szCs w:val="26"/>
          <w:lang w:val="mk-MK"/>
        </w:rPr>
        <w:t xml:space="preserve">НА </w:t>
      </w:r>
      <w:r w:rsidR="00B16077" w:rsidRPr="001E50A4">
        <w:rPr>
          <w:b/>
          <w:sz w:val="26"/>
          <w:szCs w:val="26"/>
          <w:lang w:val="mk-MK"/>
        </w:rPr>
        <w:t>ОПШТИНА</w:t>
      </w:r>
      <w:r w:rsidR="007F7391" w:rsidRPr="001E50A4">
        <w:rPr>
          <w:b/>
          <w:sz w:val="26"/>
          <w:szCs w:val="26"/>
          <w:lang w:val="mk-MK"/>
        </w:rPr>
        <w:t xml:space="preserve"> </w:t>
      </w:r>
      <w:r w:rsidRPr="001E50A4">
        <w:rPr>
          <w:b/>
          <w:sz w:val="26"/>
          <w:szCs w:val="26"/>
          <w:lang w:val="mk-MK"/>
        </w:rPr>
        <w:t>КУМАНОВО</w:t>
      </w:r>
      <w:r w:rsidR="00872F53" w:rsidRPr="001E50A4">
        <w:rPr>
          <w:b/>
          <w:sz w:val="26"/>
          <w:szCs w:val="26"/>
          <w:lang w:val="sq-AL"/>
        </w:rPr>
        <w:t xml:space="preserve"> /</w:t>
      </w:r>
    </w:p>
    <w:p w:rsidR="00B16077" w:rsidRPr="001E50A4" w:rsidRDefault="00872F53" w:rsidP="00872F53">
      <w:pPr>
        <w:rPr>
          <w:b/>
          <w:sz w:val="18"/>
          <w:szCs w:val="18"/>
          <w:lang w:val="sq-AL"/>
        </w:rPr>
      </w:pPr>
      <w:r w:rsidRPr="001E50A4">
        <w:rPr>
          <w:b/>
          <w:sz w:val="26"/>
          <w:szCs w:val="26"/>
          <w:lang w:val="sq-AL"/>
        </w:rPr>
        <w:t xml:space="preserve">E KOMUNËS SË </w:t>
      </w:r>
      <w:proofErr w:type="gramStart"/>
      <w:r w:rsidRPr="001E50A4">
        <w:rPr>
          <w:b/>
          <w:sz w:val="26"/>
          <w:szCs w:val="26"/>
          <w:lang w:val="sq-AL"/>
        </w:rPr>
        <w:t>KUMANOVËS</w:t>
      </w:r>
      <w:proofErr w:type="gramEnd"/>
      <w:r w:rsidR="00B16077" w:rsidRPr="001E50A4">
        <w:rPr>
          <w:sz w:val="26"/>
          <w:szCs w:val="26"/>
          <w:lang w:val="mk-MK"/>
        </w:rPr>
        <w:tab/>
      </w:r>
      <w:r w:rsidRPr="001E50A4">
        <w:rPr>
          <w:sz w:val="26"/>
          <w:szCs w:val="26"/>
          <w:lang w:val="sq-AL"/>
        </w:rPr>
        <w:t xml:space="preserve">         </w:t>
      </w:r>
      <w:r w:rsidR="001E50A4">
        <w:rPr>
          <w:sz w:val="26"/>
          <w:szCs w:val="26"/>
          <w:lang w:val="sq-AL"/>
        </w:rPr>
        <w:tab/>
      </w:r>
      <w:r w:rsidR="001E50A4">
        <w:rPr>
          <w:sz w:val="26"/>
          <w:szCs w:val="26"/>
          <w:lang w:val="sq-AL"/>
        </w:rPr>
        <w:tab/>
        <w:t xml:space="preserve">       </w:t>
      </w:r>
      <w:r w:rsidR="007F7391" w:rsidRPr="001E50A4">
        <w:rPr>
          <w:b/>
          <w:i/>
          <w:sz w:val="18"/>
          <w:szCs w:val="18"/>
          <w:lang w:val="mk-MK"/>
        </w:rPr>
        <w:t>Место за заверка од Општина Куманово</w:t>
      </w:r>
      <w:r w:rsidRPr="001E50A4">
        <w:rPr>
          <w:b/>
          <w:i/>
          <w:sz w:val="18"/>
          <w:szCs w:val="18"/>
          <w:lang w:val="sq-AL"/>
        </w:rPr>
        <w:t>/</w:t>
      </w:r>
    </w:p>
    <w:p w:rsidR="00B16077" w:rsidRPr="001E50A4" w:rsidRDefault="00872F53" w:rsidP="00872F53">
      <w:pPr>
        <w:tabs>
          <w:tab w:val="left" w:pos="6180"/>
        </w:tabs>
        <w:rPr>
          <w:sz w:val="18"/>
          <w:szCs w:val="18"/>
          <w:lang w:val="sq-AL"/>
        </w:rPr>
      </w:pPr>
      <w:r w:rsidRPr="001E50A4">
        <w:rPr>
          <w:sz w:val="18"/>
          <w:szCs w:val="18"/>
          <w:lang w:val="sq-AL"/>
        </w:rPr>
        <w:t xml:space="preserve">                                                                       </w:t>
      </w:r>
      <w:r w:rsidR="001E50A4">
        <w:rPr>
          <w:sz w:val="18"/>
          <w:szCs w:val="18"/>
          <w:lang w:val="sq-AL"/>
        </w:rPr>
        <w:t xml:space="preserve">                                                         </w:t>
      </w:r>
      <w:r w:rsidR="001E50A4">
        <w:rPr>
          <w:sz w:val="18"/>
          <w:szCs w:val="18"/>
          <w:lang w:val="sq-AL"/>
        </w:rPr>
        <w:tab/>
      </w:r>
      <w:r w:rsidRPr="001E50A4">
        <w:rPr>
          <w:b/>
          <w:i/>
          <w:sz w:val="18"/>
          <w:szCs w:val="18"/>
          <w:lang w:val="mk-MK"/>
        </w:rPr>
        <w:t>Vendi për certifikim nga Komuna e Kumanovës</w:t>
      </w:r>
    </w:p>
    <w:p w:rsidR="00872F53" w:rsidRPr="001E50A4" w:rsidRDefault="00872F53" w:rsidP="00B16077">
      <w:pPr>
        <w:jc w:val="center"/>
        <w:rPr>
          <w:b/>
          <w:sz w:val="26"/>
          <w:szCs w:val="26"/>
          <w:lang w:val="sq-AL"/>
        </w:rPr>
      </w:pPr>
    </w:p>
    <w:p w:rsidR="00B16077" w:rsidRPr="001E50A4" w:rsidRDefault="00B16077" w:rsidP="00B16077">
      <w:pPr>
        <w:jc w:val="center"/>
        <w:rPr>
          <w:b/>
          <w:sz w:val="26"/>
          <w:szCs w:val="26"/>
          <w:lang w:val="sq-AL"/>
        </w:rPr>
      </w:pPr>
      <w:r w:rsidRPr="001E50A4">
        <w:rPr>
          <w:b/>
          <w:sz w:val="26"/>
          <w:szCs w:val="26"/>
          <w:lang w:val="mk-MK"/>
        </w:rPr>
        <w:t>П Р И Ј А В А</w:t>
      </w:r>
      <w:r w:rsidR="00872F53" w:rsidRPr="001E50A4">
        <w:rPr>
          <w:b/>
          <w:sz w:val="26"/>
          <w:szCs w:val="26"/>
          <w:lang w:val="sq-AL"/>
        </w:rPr>
        <w:t xml:space="preserve"> / FLETËPARAQITJE</w:t>
      </w:r>
    </w:p>
    <w:p w:rsidR="00B16077" w:rsidRPr="001E50A4" w:rsidRDefault="00B16077" w:rsidP="00B16077">
      <w:pPr>
        <w:jc w:val="center"/>
        <w:rPr>
          <w:b/>
          <w:sz w:val="26"/>
          <w:szCs w:val="26"/>
          <w:lang w:val="mk-MK"/>
        </w:rPr>
      </w:pPr>
      <w:r w:rsidRPr="001E50A4">
        <w:rPr>
          <w:b/>
          <w:sz w:val="26"/>
          <w:szCs w:val="26"/>
          <w:lang w:val="mk-MK"/>
        </w:rPr>
        <w:t>за исполнување на</w:t>
      </w:r>
      <w:r w:rsidR="0079412D" w:rsidRPr="001E50A4">
        <w:rPr>
          <w:b/>
          <w:sz w:val="26"/>
          <w:szCs w:val="26"/>
          <w:lang w:val="mk-MK"/>
        </w:rPr>
        <w:t xml:space="preserve"> м</w:t>
      </w:r>
      <w:r w:rsidR="00840C5B" w:rsidRPr="001E50A4">
        <w:rPr>
          <w:b/>
          <w:sz w:val="26"/>
          <w:szCs w:val="26"/>
          <w:lang w:val="mk-MK"/>
        </w:rPr>
        <w:t>и</w:t>
      </w:r>
      <w:r w:rsidRPr="001E50A4">
        <w:rPr>
          <w:b/>
          <w:sz w:val="26"/>
          <w:szCs w:val="26"/>
          <w:lang w:val="mk-MK"/>
        </w:rPr>
        <w:t>нинимално-техничките услови</w:t>
      </w:r>
    </w:p>
    <w:p w:rsidR="00B16077" w:rsidRPr="001E50A4" w:rsidRDefault="00B16077" w:rsidP="00B16077">
      <w:pPr>
        <w:jc w:val="center"/>
        <w:rPr>
          <w:b/>
          <w:sz w:val="26"/>
          <w:szCs w:val="26"/>
          <w:lang w:val="sq-AL"/>
        </w:rPr>
      </w:pPr>
      <w:r w:rsidRPr="001E50A4">
        <w:rPr>
          <w:b/>
          <w:sz w:val="26"/>
          <w:szCs w:val="26"/>
          <w:lang w:val="mk-MK"/>
        </w:rPr>
        <w:t>за вршење на угостителска дејност и започнување со работа</w:t>
      </w:r>
      <w:r w:rsidR="00872F53" w:rsidRPr="001E50A4">
        <w:rPr>
          <w:b/>
          <w:sz w:val="26"/>
          <w:szCs w:val="26"/>
          <w:lang w:val="sq-AL"/>
        </w:rPr>
        <w:t xml:space="preserve"> / </w:t>
      </w:r>
    </w:p>
    <w:p w:rsidR="00872F53" w:rsidRPr="001E50A4" w:rsidRDefault="00872F53" w:rsidP="00B16077">
      <w:pPr>
        <w:jc w:val="center"/>
        <w:rPr>
          <w:b/>
          <w:sz w:val="26"/>
          <w:szCs w:val="26"/>
          <w:lang w:val="sq-AL"/>
        </w:rPr>
      </w:pPr>
      <w:r w:rsidRPr="001E50A4">
        <w:rPr>
          <w:b/>
          <w:sz w:val="26"/>
          <w:szCs w:val="26"/>
          <w:lang w:val="sq-AL"/>
        </w:rPr>
        <w:t>për plotësim të kushteve minimale – teknike për kryerje të veprimtarisë gastronomike dhe fillim me punë</w:t>
      </w:r>
    </w:p>
    <w:p w:rsidR="0079412D" w:rsidRPr="001E50A4" w:rsidRDefault="0079412D" w:rsidP="00B16077">
      <w:pPr>
        <w:jc w:val="center"/>
        <w:rPr>
          <w:b/>
          <w:sz w:val="26"/>
          <w:szCs w:val="26"/>
          <w:lang w:val="mk-MK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5"/>
        <w:gridCol w:w="989"/>
        <w:gridCol w:w="4126"/>
      </w:tblGrid>
      <w:tr w:rsidR="0079412D" w:rsidRPr="001E50A4">
        <w:trPr>
          <w:trHeight w:val="666"/>
        </w:trPr>
        <w:tc>
          <w:tcPr>
            <w:tcW w:w="10080" w:type="dxa"/>
            <w:gridSpan w:val="3"/>
          </w:tcPr>
          <w:p w:rsidR="0079412D" w:rsidRPr="001E50A4" w:rsidRDefault="0079412D" w:rsidP="00990AFC">
            <w:pPr>
              <w:jc w:val="center"/>
              <w:rPr>
                <w:b/>
                <w:sz w:val="26"/>
                <w:szCs w:val="26"/>
                <w:lang w:val="mk-MK"/>
              </w:rPr>
            </w:pPr>
          </w:p>
          <w:p w:rsidR="0079412D" w:rsidRPr="001E50A4" w:rsidRDefault="0079412D" w:rsidP="00990AFC">
            <w:pPr>
              <w:rPr>
                <w:b/>
                <w:sz w:val="26"/>
                <w:szCs w:val="26"/>
                <w:lang w:val="sq-AL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     Идентификација на трговското друштво / трговец поединец</w:t>
            </w:r>
          </w:p>
          <w:p w:rsidR="00872F53" w:rsidRPr="001E50A4" w:rsidRDefault="00872F53" w:rsidP="00872F53">
            <w:pPr>
              <w:rPr>
                <w:b/>
                <w:sz w:val="26"/>
                <w:szCs w:val="26"/>
                <w:lang w:val="sq-AL"/>
              </w:rPr>
            </w:pPr>
            <w:r w:rsidRPr="001E50A4">
              <w:rPr>
                <w:b/>
                <w:sz w:val="26"/>
                <w:szCs w:val="26"/>
                <w:lang w:val="sq-AL"/>
              </w:rPr>
              <w:t xml:space="preserve">    </w:t>
            </w:r>
            <w:r w:rsidRPr="001E50A4">
              <w:rPr>
                <w:b/>
                <w:sz w:val="26"/>
                <w:szCs w:val="26"/>
                <w:lang w:val="mk-MK"/>
              </w:rPr>
              <w:t>Identifikimi i shoqërisë tregtare / tregtar i</w:t>
            </w:r>
            <w:proofErr w:type="spellStart"/>
            <w:r w:rsidRPr="001E50A4">
              <w:rPr>
                <w:b/>
                <w:sz w:val="26"/>
                <w:szCs w:val="26"/>
                <w:lang w:val="sq-AL"/>
              </w:rPr>
              <w:t>ndividual</w:t>
            </w:r>
            <w:proofErr w:type="spellEnd"/>
          </w:p>
        </w:tc>
      </w:tr>
      <w:tr w:rsidR="0079412D" w:rsidRPr="001E50A4">
        <w:trPr>
          <w:trHeight w:val="2896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79412D" w:rsidRPr="001E50A4" w:rsidRDefault="0079412D" w:rsidP="00990AFC">
            <w:pPr>
              <w:rPr>
                <w:b/>
                <w:sz w:val="26"/>
                <w:szCs w:val="26"/>
                <w:lang w:val="mk-MK"/>
              </w:rPr>
            </w:pPr>
          </w:p>
          <w:p w:rsidR="00E109A3" w:rsidRPr="001E50A4" w:rsidRDefault="00E109A3" w:rsidP="00990AFC">
            <w:pPr>
              <w:rPr>
                <w:sz w:val="26"/>
                <w:szCs w:val="26"/>
                <w:lang w:val="sq-AL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     </w:t>
            </w:r>
            <w:r w:rsidRPr="001E50A4">
              <w:rPr>
                <w:sz w:val="26"/>
                <w:szCs w:val="26"/>
                <w:lang w:val="mk-MK"/>
              </w:rPr>
              <w:t>Назив на фирмата</w:t>
            </w:r>
            <w:r w:rsidR="00872F53" w:rsidRPr="001E50A4">
              <w:rPr>
                <w:sz w:val="26"/>
                <w:szCs w:val="26"/>
                <w:lang w:val="sq-AL"/>
              </w:rPr>
              <w:t xml:space="preserve"> / </w:t>
            </w:r>
            <w:r w:rsidR="00872F53" w:rsidRPr="001E50A4">
              <w:rPr>
                <w:sz w:val="26"/>
                <w:szCs w:val="26"/>
                <w:lang w:val="mk-MK"/>
              </w:rPr>
              <w:t>Emri i Kompanise</w:t>
            </w:r>
            <w:r w:rsidRPr="001E50A4">
              <w:rPr>
                <w:sz w:val="26"/>
                <w:szCs w:val="26"/>
                <w:lang w:val="mk-MK"/>
              </w:rPr>
              <w:t>: _______________</w:t>
            </w:r>
            <w:r w:rsidR="00872F53" w:rsidRPr="001E50A4">
              <w:rPr>
                <w:sz w:val="26"/>
                <w:szCs w:val="26"/>
                <w:lang w:val="mk-MK"/>
              </w:rPr>
              <w:t>__________________</w:t>
            </w:r>
          </w:p>
          <w:p w:rsidR="00E109A3" w:rsidRPr="001E50A4" w:rsidRDefault="00E109A3" w:rsidP="00990AFC">
            <w:pPr>
              <w:rPr>
                <w:sz w:val="26"/>
                <w:szCs w:val="26"/>
                <w:lang w:val="mk-MK"/>
              </w:rPr>
            </w:pPr>
          </w:p>
          <w:p w:rsidR="00E109A3" w:rsidRPr="001E50A4" w:rsidRDefault="00E109A3" w:rsidP="00990AFC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 Адреса на седиштето на фирмата</w:t>
            </w:r>
            <w:r w:rsidR="00872F53" w:rsidRPr="001E50A4">
              <w:rPr>
                <w:sz w:val="26"/>
                <w:szCs w:val="26"/>
                <w:lang w:val="sq-AL"/>
              </w:rPr>
              <w:t xml:space="preserve"> / </w:t>
            </w:r>
            <w:r w:rsidR="00872F53" w:rsidRPr="001E50A4">
              <w:rPr>
                <w:sz w:val="26"/>
                <w:szCs w:val="26"/>
                <w:lang w:val="mk-MK"/>
              </w:rPr>
              <w:t>Adresa e selisë së kompanisë</w:t>
            </w:r>
            <w:r w:rsidRPr="001E50A4">
              <w:rPr>
                <w:sz w:val="26"/>
                <w:szCs w:val="26"/>
                <w:lang w:val="mk-MK"/>
              </w:rPr>
              <w:t>: ________________</w:t>
            </w:r>
            <w:r w:rsidR="00F612A5" w:rsidRPr="001E50A4">
              <w:rPr>
                <w:sz w:val="26"/>
                <w:szCs w:val="26"/>
                <w:lang w:val="mk-MK"/>
              </w:rPr>
              <w:t>______________________</w:t>
            </w:r>
          </w:p>
          <w:p w:rsidR="00E109A3" w:rsidRPr="001E50A4" w:rsidRDefault="00E109A3" w:rsidP="00990AFC">
            <w:pPr>
              <w:rPr>
                <w:sz w:val="26"/>
                <w:szCs w:val="26"/>
                <w:lang w:val="mk-MK"/>
              </w:rPr>
            </w:pPr>
          </w:p>
          <w:p w:rsidR="00E109A3" w:rsidRPr="001E50A4" w:rsidRDefault="00E109A3" w:rsidP="00990AFC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 ЕМБС </w:t>
            </w:r>
            <w:r w:rsidR="00D275A2" w:rsidRPr="001E50A4">
              <w:rPr>
                <w:sz w:val="26"/>
                <w:szCs w:val="26"/>
                <w:lang w:val="sq-AL"/>
              </w:rPr>
              <w:t>/ NVAS</w:t>
            </w:r>
            <w:r w:rsidRPr="001E50A4">
              <w:rPr>
                <w:sz w:val="26"/>
                <w:szCs w:val="26"/>
                <w:lang w:val="mk-MK"/>
              </w:rPr>
              <w:t>_____________ Податоци за одговорното лице</w:t>
            </w:r>
            <w:r w:rsidR="00D275A2" w:rsidRPr="001E50A4">
              <w:rPr>
                <w:sz w:val="26"/>
                <w:szCs w:val="26"/>
                <w:lang w:val="sq-AL"/>
              </w:rPr>
              <w:t xml:space="preserve"> / </w:t>
            </w:r>
            <w:r w:rsidR="00D275A2" w:rsidRPr="001E50A4">
              <w:rPr>
                <w:sz w:val="26"/>
                <w:szCs w:val="26"/>
                <w:lang w:val="mk-MK"/>
              </w:rPr>
              <w:t>Informacion për personin përgjegjës</w:t>
            </w:r>
            <w:r w:rsidRPr="001E50A4">
              <w:rPr>
                <w:sz w:val="26"/>
                <w:szCs w:val="26"/>
                <w:lang w:val="mk-MK"/>
              </w:rPr>
              <w:t xml:space="preserve">: </w:t>
            </w:r>
            <w:r w:rsidR="00F612A5" w:rsidRPr="001E50A4">
              <w:rPr>
                <w:sz w:val="26"/>
                <w:szCs w:val="26"/>
                <w:lang w:val="mk-MK"/>
              </w:rPr>
              <w:t>_____________________</w:t>
            </w:r>
          </w:p>
          <w:p w:rsidR="00E109A3" w:rsidRPr="001E50A4" w:rsidRDefault="00E109A3" w:rsidP="00990AFC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   </w:t>
            </w:r>
            <w:r w:rsidR="00D275A2" w:rsidRPr="001E50A4">
              <w:rPr>
                <w:sz w:val="26"/>
                <w:szCs w:val="26"/>
                <w:lang w:val="mk-MK"/>
              </w:rPr>
              <w:t xml:space="preserve">                          </w:t>
            </w:r>
            <w:r w:rsidRPr="001E50A4">
              <w:rPr>
                <w:sz w:val="26"/>
                <w:szCs w:val="26"/>
                <w:lang w:val="mk-MK"/>
              </w:rPr>
              <w:t>(име, презиме</w:t>
            </w:r>
            <w:r w:rsidR="00D275A2" w:rsidRPr="001E50A4">
              <w:rPr>
                <w:sz w:val="26"/>
                <w:szCs w:val="26"/>
                <w:lang w:val="sq-AL"/>
              </w:rPr>
              <w:t>/emri, mbiemri</w:t>
            </w:r>
            <w:r w:rsidRPr="001E50A4">
              <w:rPr>
                <w:sz w:val="26"/>
                <w:szCs w:val="26"/>
                <w:lang w:val="mk-MK"/>
              </w:rPr>
              <w:t>)</w:t>
            </w:r>
          </w:p>
          <w:p w:rsidR="00E109A3" w:rsidRPr="001E50A4" w:rsidRDefault="00E109A3" w:rsidP="00990AFC">
            <w:pPr>
              <w:rPr>
                <w:sz w:val="26"/>
                <w:szCs w:val="26"/>
                <w:lang w:val="mk-MK"/>
              </w:rPr>
            </w:pPr>
          </w:p>
          <w:p w:rsidR="00E109A3" w:rsidRPr="001E50A4" w:rsidRDefault="00E109A3" w:rsidP="00990AFC">
            <w:pPr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 Телефон / факс</w:t>
            </w:r>
            <w:r w:rsidR="00D275A2" w:rsidRPr="001E50A4">
              <w:rPr>
                <w:sz w:val="26"/>
                <w:szCs w:val="26"/>
                <w:lang w:val="sq-AL"/>
              </w:rPr>
              <w:t xml:space="preserve"> – tel/</w:t>
            </w:r>
            <w:proofErr w:type="spellStart"/>
            <w:r w:rsidR="00D275A2" w:rsidRPr="001E50A4">
              <w:rPr>
                <w:sz w:val="26"/>
                <w:szCs w:val="26"/>
                <w:lang w:val="sq-AL"/>
              </w:rPr>
              <w:t>fax</w:t>
            </w:r>
            <w:proofErr w:type="spellEnd"/>
            <w:r w:rsidR="00D275A2" w:rsidRPr="001E50A4">
              <w:rPr>
                <w:sz w:val="26"/>
                <w:szCs w:val="26"/>
                <w:lang w:val="mk-MK"/>
              </w:rPr>
              <w:t xml:space="preserve"> _____________</w:t>
            </w:r>
            <w:r w:rsidRPr="001E50A4">
              <w:rPr>
                <w:sz w:val="26"/>
                <w:szCs w:val="26"/>
                <w:lang w:val="mk-MK"/>
              </w:rPr>
              <w:t>општина</w:t>
            </w:r>
            <w:r w:rsidR="00D275A2" w:rsidRPr="001E50A4">
              <w:rPr>
                <w:sz w:val="26"/>
                <w:szCs w:val="26"/>
                <w:lang w:val="sq-AL"/>
              </w:rPr>
              <w:t>/komuna</w:t>
            </w:r>
            <w:r w:rsidRPr="001E50A4">
              <w:rPr>
                <w:sz w:val="26"/>
                <w:szCs w:val="26"/>
                <w:lang w:val="mk-MK"/>
              </w:rPr>
              <w:t xml:space="preserve"> __________________</w:t>
            </w:r>
          </w:p>
        </w:tc>
      </w:tr>
      <w:tr w:rsidR="00F612A5" w:rsidRPr="001E50A4">
        <w:trPr>
          <w:trHeight w:val="670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F612A5" w:rsidRPr="001E50A4" w:rsidRDefault="00F612A5" w:rsidP="00990AFC">
            <w:pPr>
              <w:rPr>
                <w:b/>
                <w:sz w:val="26"/>
                <w:szCs w:val="26"/>
                <w:lang w:val="mk-MK"/>
              </w:rPr>
            </w:pPr>
          </w:p>
          <w:p w:rsidR="00F612A5" w:rsidRPr="001E50A4" w:rsidRDefault="00F612A5" w:rsidP="00990AFC">
            <w:pPr>
              <w:rPr>
                <w:b/>
                <w:sz w:val="26"/>
                <w:szCs w:val="26"/>
                <w:lang w:val="sq-AL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     Идентификација за објектот</w:t>
            </w:r>
            <w:r w:rsidR="00D275A2" w:rsidRPr="001E50A4">
              <w:rPr>
                <w:b/>
                <w:sz w:val="26"/>
                <w:szCs w:val="26"/>
                <w:lang w:val="sq-AL"/>
              </w:rPr>
              <w:t xml:space="preserve"> / </w:t>
            </w:r>
            <w:r w:rsidR="00D275A2" w:rsidRPr="001E50A4">
              <w:rPr>
                <w:b/>
                <w:sz w:val="26"/>
                <w:szCs w:val="26"/>
                <w:lang w:val="mk-MK"/>
              </w:rPr>
              <w:t>Identifikimi për objektin</w:t>
            </w:r>
          </w:p>
        </w:tc>
      </w:tr>
      <w:tr w:rsidR="00E109A3" w:rsidRPr="001E50A4">
        <w:trPr>
          <w:trHeight w:val="2327"/>
        </w:trPr>
        <w:tc>
          <w:tcPr>
            <w:tcW w:w="10080" w:type="dxa"/>
            <w:gridSpan w:val="3"/>
          </w:tcPr>
          <w:p w:rsidR="00E109A3" w:rsidRPr="001E50A4" w:rsidRDefault="00E109A3" w:rsidP="00990AFC">
            <w:pPr>
              <w:rPr>
                <w:b/>
                <w:sz w:val="26"/>
                <w:szCs w:val="26"/>
                <w:lang w:val="mk-MK"/>
              </w:rPr>
            </w:pPr>
          </w:p>
          <w:p w:rsidR="00E109A3" w:rsidRPr="001E50A4" w:rsidRDefault="00E109A3" w:rsidP="00990AFC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     </w:t>
            </w:r>
            <w:r w:rsidRPr="001E50A4">
              <w:rPr>
                <w:sz w:val="26"/>
                <w:szCs w:val="26"/>
                <w:lang w:val="mk-MK"/>
              </w:rPr>
              <w:t>Под која фирма ќе работи</w:t>
            </w:r>
            <w:r w:rsidR="00D275A2" w:rsidRPr="001E50A4">
              <w:rPr>
                <w:sz w:val="26"/>
                <w:szCs w:val="26"/>
                <w:lang w:val="sq-AL"/>
              </w:rPr>
              <w:t xml:space="preserve"> / </w:t>
            </w:r>
            <w:r w:rsidR="00D275A2" w:rsidRPr="001E50A4">
              <w:rPr>
                <w:sz w:val="26"/>
                <w:szCs w:val="26"/>
                <w:lang w:val="mk-MK"/>
              </w:rPr>
              <w:t>Në cilën kompani do të punojë</w:t>
            </w:r>
            <w:r w:rsidRPr="001E50A4">
              <w:rPr>
                <w:sz w:val="26"/>
                <w:szCs w:val="26"/>
                <w:lang w:val="mk-MK"/>
              </w:rPr>
              <w:t>: ________________________</w:t>
            </w:r>
            <w:r w:rsidR="00F612A5" w:rsidRPr="001E50A4">
              <w:rPr>
                <w:sz w:val="26"/>
                <w:szCs w:val="26"/>
                <w:lang w:val="mk-MK"/>
              </w:rPr>
              <w:t>_____________________</w:t>
            </w:r>
          </w:p>
          <w:p w:rsidR="00E109A3" w:rsidRPr="001E50A4" w:rsidRDefault="00E109A3" w:rsidP="00990AFC">
            <w:pPr>
              <w:rPr>
                <w:sz w:val="26"/>
                <w:szCs w:val="26"/>
                <w:lang w:val="mk-MK"/>
              </w:rPr>
            </w:pPr>
          </w:p>
          <w:p w:rsidR="00E109A3" w:rsidRPr="001E50A4" w:rsidRDefault="00E109A3" w:rsidP="00D275A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 Адреса на угостителскиот објект</w:t>
            </w:r>
            <w:r w:rsidR="00D275A2" w:rsidRPr="001E50A4">
              <w:rPr>
                <w:sz w:val="26"/>
                <w:szCs w:val="26"/>
                <w:lang w:val="sq-AL"/>
              </w:rPr>
              <w:t xml:space="preserve"> /</w:t>
            </w:r>
            <w:r w:rsidR="00D275A2" w:rsidRPr="001E50A4">
              <w:rPr>
                <w:sz w:val="26"/>
                <w:szCs w:val="26"/>
                <w:lang w:val="mk-MK"/>
              </w:rPr>
              <w:t xml:space="preserve"> Adresa e objektit </w:t>
            </w:r>
            <w:r w:rsidR="00D275A2" w:rsidRPr="001E50A4">
              <w:rPr>
                <w:sz w:val="26"/>
                <w:szCs w:val="26"/>
                <w:lang w:val="sq-AL"/>
              </w:rPr>
              <w:t xml:space="preserve">gastronomik </w:t>
            </w:r>
            <w:r w:rsidRPr="001E50A4">
              <w:rPr>
                <w:sz w:val="26"/>
                <w:szCs w:val="26"/>
                <w:lang w:val="mk-MK"/>
              </w:rPr>
              <w:t xml:space="preserve"> ___________________</w:t>
            </w:r>
            <w:r w:rsidR="00F612A5" w:rsidRPr="001E50A4">
              <w:rPr>
                <w:sz w:val="26"/>
                <w:szCs w:val="26"/>
                <w:lang w:val="mk-MK"/>
              </w:rPr>
              <w:t>____________________</w:t>
            </w:r>
          </w:p>
          <w:p w:rsidR="00E109A3" w:rsidRPr="001E50A4" w:rsidRDefault="00E109A3" w:rsidP="00990AFC">
            <w:pPr>
              <w:rPr>
                <w:sz w:val="26"/>
                <w:szCs w:val="26"/>
                <w:lang w:val="mk-MK"/>
              </w:rPr>
            </w:pPr>
          </w:p>
          <w:p w:rsidR="00E109A3" w:rsidRPr="001E50A4" w:rsidRDefault="00E109A3" w:rsidP="00990AFC">
            <w:pPr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 Телефон</w:t>
            </w:r>
            <w:r w:rsidR="00F612A5" w:rsidRPr="001E50A4">
              <w:rPr>
                <w:sz w:val="26"/>
                <w:szCs w:val="26"/>
                <w:lang w:val="mk-MK"/>
              </w:rPr>
              <w:t xml:space="preserve"> / факс</w:t>
            </w:r>
            <w:r w:rsidR="00D275A2" w:rsidRPr="001E50A4">
              <w:rPr>
                <w:sz w:val="26"/>
                <w:szCs w:val="26"/>
                <w:lang w:val="sq-AL"/>
              </w:rPr>
              <w:t xml:space="preserve"> – tel./</w:t>
            </w:r>
            <w:proofErr w:type="spellStart"/>
            <w:proofErr w:type="gramStart"/>
            <w:r w:rsidR="00D275A2" w:rsidRPr="001E50A4">
              <w:rPr>
                <w:sz w:val="26"/>
                <w:szCs w:val="26"/>
                <w:lang w:val="sq-AL"/>
              </w:rPr>
              <w:t>fax</w:t>
            </w:r>
            <w:proofErr w:type="spellEnd"/>
            <w:proofErr w:type="gramEnd"/>
            <w:r w:rsidR="00D275A2" w:rsidRPr="001E50A4">
              <w:rPr>
                <w:sz w:val="26"/>
                <w:szCs w:val="26"/>
                <w:lang w:val="mk-MK"/>
              </w:rPr>
              <w:t>: __________</w:t>
            </w:r>
            <w:r w:rsidRPr="001E50A4">
              <w:rPr>
                <w:sz w:val="26"/>
                <w:szCs w:val="26"/>
                <w:lang w:val="mk-MK"/>
              </w:rPr>
              <w:t xml:space="preserve"> општина </w:t>
            </w:r>
            <w:r w:rsidR="00D275A2" w:rsidRPr="001E50A4">
              <w:rPr>
                <w:sz w:val="26"/>
                <w:szCs w:val="26"/>
                <w:lang w:val="sq-AL"/>
              </w:rPr>
              <w:t>/komuna</w:t>
            </w:r>
            <w:r w:rsidRPr="001E50A4">
              <w:rPr>
                <w:sz w:val="26"/>
                <w:szCs w:val="26"/>
                <w:lang w:val="mk-MK"/>
              </w:rPr>
              <w:t>__</w:t>
            </w:r>
            <w:r w:rsidR="00D275A2" w:rsidRPr="001E50A4">
              <w:rPr>
                <w:sz w:val="26"/>
                <w:szCs w:val="26"/>
                <w:lang w:val="mk-MK"/>
              </w:rPr>
              <w:t>_________________</w:t>
            </w:r>
          </w:p>
          <w:p w:rsidR="00E109A3" w:rsidRPr="001E50A4" w:rsidRDefault="00E109A3" w:rsidP="00990AFC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 </w:t>
            </w:r>
          </w:p>
          <w:p w:rsidR="00E109A3" w:rsidRPr="001E50A4" w:rsidRDefault="00E109A3" w:rsidP="00990AFC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 Податоци за одговорното лице</w:t>
            </w:r>
            <w:r w:rsidR="00D275A2" w:rsidRPr="001E50A4">
              <w:rPr>
                <w:sz w:val="26"/>
                <w:szCs w:val="26"/>
                <w:lang w:val="sq-AL"/>
              </w:rPr>
              <w:t xml:space="preserve"> / </w:t>
            </w:r>
            <w:r w:rsidR="00D275A2" w:rsidRPr="001E50A4">
              <w:rPr>
                <w:sz w:val="26"/>
                <w:szCs w:val="26"/>
                <w:lang w:val="mk-MK"/>
              </w:rPr>
              <w:t>Informacion për personin përgjegjës</w:t>
            </w:r>
            <w:r w:rsidRPr="001E50A4">
              <w:rPr>
                <w:sz w:val="26"/>
                <w:szCs w:val="26"/>
                <w:lang w:val="mk-MK"/>
              </w:rPr>
              <w:t>: ___________________________________________</w:t>
            </w:r>
            <w:r w:rsidR="00F612A5" w:rsidRPr="001E50A4">
              <w:rPr>
                <w:sz w:val="26"/>
                <w:szCs w:val="26"/>
                <w:lang w:val="mk-MK"/>
              </w:rPr>
              <w:t>____</w:t>
            </w:r>
          </w:p>
        </w:tc>
      </w:tr>
      <w:tr w:rsidR="00E109A3" w:rsidRPr="001E50A4" w:rsidTr="00DA672A">
        <w:trPr>
          <w:trHeight w:val="645"/>
        </w:trPr>
        <w:tc>
          <w:tcPr>
            <w:tcW w:w="10080" w:type="dxa"/>
            <w:gridSpan w:val="3"/>
          </w:tcPr>
          <w:p w:rsidR="00E109A3" w:rsidRPr="001E50A4" w:rsidRDefault="00E109A3" w:rsidP="00990AFC">
            <w:pPr>
              <w:rPr>
                <w:b/>
                <w:sz w:val="26"/>
                <w:szCs w:val="26"/>
                <w:lang w:val="mk-MK"/>
              </w:rPr>
            </w:pPr>
          </w:p>
          <w:p w:rsidR="001809C8" w:rsidRPr="001E50A4" w:rsidRDefault="00E109A3" w:rsidP="00D275A2">
            <w:pPr>
              <w:rPr>
                <w:b/>
                <w:sz w:val="26"/>
                <w:szCs w:val="26"/>
                <w:lang w:val="sq-AL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 Угостителската дејност ќе се врши во</w:t>
            </w:r>
            <w:r w:rsidR="00D275A2" w:rsidRPr="001E50A4">
              <w:rPr>
                <w:b/>
                <w:sz w:val="26"/>
                <w:szCs w:val="26"/>
                <w:lang w:val="sq-AL"/>
              </w:rPr>
              <w:t xml:space="preserve"> / </w:t>
            </w:r>
            <w:r w:rsidR="00D275A2" w:rsidRPr="001E50A4">
              <w:rPr>
                <w:b/>
                <w:sz w:val="26"/>
                <w:szCs w:val="26"/>
                <w:lang w:val="mk-MK"/>
              </w:rPr>
              <w:t xml:space="preserve">Aktiviteti </w:t>
            </w:r>
            <w:r w:rsidR="00D275A2" w:rsidRPr="001E50A4">
              <w:rPr>
                <w:b/>
                <w:sz w:val="26"/>
                <w:szCs w:val="26"/>
                <w:lang w:val="sq-AL"/>
              </w:rPr>
              <w:t>gastronomik</w:t>
            </w:r>
            <w:r w:rsidR="00D275A2" w:rsidRPr="001E50A4">
              <w:rPr>
                <w:b/>
                <w:sz w:val="26"/>
                <w:szCs w:val="26"/>
                <w:lang w:val="mk-MK"/>
              </w:rPr>
              <w:t xml:space="preserve"> do të kryhet në</w:t>
            </w:r>
          </w:p>
          <w:p w:rsidR="00E109A3" w:rsidRPr="001E50A4" w:rsidRDefault="00E109A3" w:rsidP="001809C8">
            <w:pPr>
              <w:rPr>
                <w:sz w:val="26"/>
                <w:szCs w:val="26"/>
                <w:lang w:val="sq-AL"/>
              </w:rPr>
            </w:pPr>
          </w:p>
        </w:tc>
      </w:tr>
      <w:tr w:rsidR="00C24622" w:rsidRPr="001E50A4" w:rsidTr="00DA672A">
        <w:trPr>
          <w:trHeight w:val="645"/>
        </w:trPr>
        <w:tc>
          <w:tcPr>
            <w:tcW w:w="10080" w:type="dxa"/>
            <w:gridSpan w:val="3"/>
          </w:tcPr>
          <w:p w:rsidR="00C24622" w:rsidRPr="001E50A4" w:rsidRDefault="00C24622" w:rsidP="00C24622">
            <w:pPr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>I Угостителски објекти за сместување</w:t>
            </w:r>
          </w:p>
          <w:p w:rsidR="00C24622" w:rsidRPr="001E50A4" w:rsidRDefault="00C24622" w:rsidP="00C24622">
            <w:pPr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     </w:t>
            </w:r>
          </w:p>
          <w:p w:rsidR="00C24622" w:rsidRPr="001E50A4" w:rsidRDefault="00C24622" w:rsidP="00C24622">
            <w:pPr>
              <w:numPr>
                <w:ilvl w:val="0"/>
                <w:numId w:val="1"/>
              </w:num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Основни угостителски објекти за сместување</w:t>
            </w:r>
          </w:p>
          <w:p w:rsidR="00C24622" w:rsidRPr="001E50A4" w:rsidRDefault="00C24622" w:rsidP="00C24622">
            <w:pPr>
              <w:ind w:left="360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⁪ хотел  </w:t>
            </w:r>
            <w:r w:rsidRPr="001E50A4">
              <w:rPr>
                <w:sz w:val="26"/>
                <w:szCs w:val="26"/>
                <w:lang w:val="sq-AL"/>
              </w:rPr>
              <w:t xml:space="preserve">/ hotel </w:t>
            </w:r>
            <w:r w:rsidRPr="001E50A4">
              <w:rPr>
                <w:sz w:val="26"/>
                <w:szCs w:val="26"/>
                <w:lang w:val="mk-MK"/>
              </w:rPr>
              <w:t xml:space="preserve">                        резиденција</w:t>
            </w:r>
            <w:r w:rsidRPr="001E50A4">
              <w:rPr>
                <w:sz w:val="26"/>
                <w:szCs w:val="26"/>
                <w:lang w:val="sq-AL"/>
              </w:rPr>
              <w:t xml:space="preserve"> / rezidencë</w:t>
            </w:r>
          </w:p>
          <w:p w:rsidR="00C24622" w:rsidRPr="001E50A4" w:rsidRDefault="00C24622" w:rsidP="00C24622">
            <w:pPr>
              <w:ind w:left="360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>⁪ мотел</w:t>
            </w:r>
            <w:r w:rsidRPr="001E50A4">
              <w:rPr>
                <w:sz w:val="26"/>
                <w:szCs w:val="26"/>
                <w:lang w:val="sq-AL"/>
              </w:rPr>
              <w:t xml:space="preserve"> / motel</w:t>
            </w:r>
            <w:r w:rsidRPr="001E50A4">
              <w:rPr>
                <w:sz w:val="26"/>
                <w:szCs w:val="26"/>
                <w:lang w:val="mk-MK"/>
              </w:rPr>
              <w:t xml:space="preserve">                        туристички апартман</w:t>
            </w:r>
            <w:r w:rsidRPr="001E50A4">
              <w:rPr>
                <w:sz w:val="26"/>
                <w:szCs w:val="26"/>
                <w:lang w:val="sq-AL"/>
              </w:rPr>
              <w:t xml:space="preserve"> / apartament turistik</w:t>
            </w:r>
          </w:p>
          <w:p w:rsidR="00C24622" w:rsidRPr="001E50A4" w:rsidRDefault="00C24622" w:rsidP="00C24622">
            <w:pPr>
              <w:ind w:left="360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⁪ пансион </w:t>
            </w:r>
            <w:r w:rsidRPr="001E50A4">
              <w:rPr>
                <w:sz w:val="26"/>
                <w:szCs w:val="26"/>
                <w:lang w:val="sq-AL"/>
              </w:rPr>
              <w:t xml:space="preserve">/ </w:t>
            </w:r>
            <w:proofErr w:type="spellStart"/>
            <w:r w:rsidRPr="001E50A4">
              <w:rPr>
                <w:sz w:val="26"/>
                <w:szCs w:val="26"/>
                <w:lang w:val="sq-AL"/>
              </w:rPr>
              <w:t>pansion</w:t>
            </w:r>
            <w:proofErr w:type="spellEnd"/>
            <w:r w:rsidRPr="001E50A4">
              <w:rPr>
                <w:sz w:val="26"/>
                <w:szCs w:val="26"/>
                <w:lang w:val="mk-MK"/>
              </w:rPr>
              <w:t xml:space="preserve">                 туристичка населба</w:t>
            </w:r>
            <w:r w:rsidRPr="001E50A4">
              <w:rPr>
                <w:sz w:val="26"/>
                <w:szCs w:val="26"/>
                <w:lang w:val="sq-AL"/>
              </w:rPr>
              <w:t xml:space="preserve"> / lagje turistike</w:t>
            </w:r>
          </w:p>
          <w:p w:rsidR="00C24622" w:rsidRPr="001E50A4" w:rsidRDefault="00C24622" w:rsidP="00C24622">
            <w:pPr>
              <w:ind w:left="36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⁪ </w:t>
            </w:r>
            <w:r w:rsidRPr="001E50A4">
              <w:rPr>
                <w:sz w:val="26"/>
                <w:szCs w:val="26"/>
                <w:lang w:val="mk-MK"/>
              </w:rPr>
              <w:softHyphen/>
            </w:r>
            <w:r w:rsidRPr="001E50A4">
              <w:rPr>
                <w:sz w:val="26"/>
                <w:szCs w:val="26"/>
                <w:lang w:val="mk-MK"/>
              </w:rPr>
              <w:softHyphen/>
            </w:r>
            <w:r w:rsidRPr="001E50A4">
              <w:rPr>
                <w:sz w:val="26"/>
                <w:szCs w:val="26"/>
                <w:lang w:val="mk-MK"/>
              </w:rPr>
              <w:softHyphen/>
            </w:r>
            <w:r w:rsidRPr="001E50A4">
              <w:rPr>
                <w:sz w:val="26"/>
                <w:szCs w:val="26"/>
                <w:lang w:val="mk-MK"/>
              </w:rPr>
              <w:softHyphen/>
            </w:r>
            <w:r w:rsidRPr="001E50A4">
              <w:rPr>
                <w:sz w:val="26"/>
                <w:szCs w:val="26"/>
                <w:lang w:val="mk-MK"/>
              </w:rPr>
              <w:softHyphen/>
            </w:r>
            <w:r w:rsidRPr="001E50A4">
              <w:rPr>
                <w:sz w:val="26"/>
                <w:szCs w:val="26"/>
                <w:lang w:val="mk-MK"/>
              </w:rPr>
              <w:softHyphen/>
            </w:r>
            <w:r w:rsidRPr="001E50A4">
              <w:rPr>
                <w:sz w:val="26"/>
                <w:szCs w:val="26"/>
                <w:lang w:val="mk-MK"/>
              </w:rPr>
              <w:softHyphen/>
            </w:r>
            <w:r w:rsidRPr="001E50A4">
              <w:rPr>
                <w:sz w:val="26"/>
                <w:szCs w:val="26"/>
                <w:lang w:val="mk-MK"/>
              </w:rPr>
              <w:softHyphen/>
            </w:r>
            <w:r w:rsidRPr="001E50A4">
              <w:rPr>
                <w:sz w:val="26"/>
                <w:szCs w:val="26"/>
                <w:lang w:val="mk-MK"/>
              </w:rPr>
              <w:softHyphen/>
              <w:t>______________</w:t>
            </w:r>
          </w:p>
          <w:p w:rsidR="00C24622" w:rsidRPr="001E50A4" w:rsidRDefault="00C24622" w:rsidP="00C24622">
            <w:pPr>
              <w:ind w:left="360"/>
              <w:rPr>
                <w:sz w:val="26"/>
                <w:szCs w:val="26"/>
                <w:lang w:val="mk-MK"/>
              </w:rPr>
            </w:pPr>
          </w:p>
          <w:p w:rsidR="00C24622" w:rsidRPr="001E50A4" w:rsidRDefault="00C24622" w:rsidP="00C24622">
            <w:pPr>
              <w:ind w:left="360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>2.  Комплементарни сместувачки објекти</w:t>
            </w:r>
            <w:r w:rsidRPr="001E50A4">
              <w:rPr>
                <w:sz w:val="26"/>
                <w:szCs w:val="26"/>
                <w:lang w:val="sq-AL"/>
              </w:rPr>
              <w:t xml:space="preserve"> / Subjekte të kompletuar akomodimi</w:t>
            </w:r>
          </w:p>
          <w:p w:rsidR="00C24622" w:rsidRPr="001E50A4" w:rsidRDefault="00C24622" w:rsidP="00C24622">
            <w:pPr>
              <w:ind w:left="36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⁪ ноќевалишта</w:t>
            </w:r>
            <w:r w:rsidRPr="001E50A4">
              <w:rPr>
                <w:sz w:val="26"/>
                <w:szCs w:val="26"/>
                <w:lang w:val="sq-AL"/>
              </w:rPr>
              <w:t>/bujtore</w:t>
            </w:r>
            <w:r w:rsidRPr="001E50A4">
              <w:rPr>
                <w:sz w:val="26"/>
                <w:szCs w:val="26"/>
                <w:lang w:val="mk-MK"/>
              </w:rPr>
              <w:t xml:space="preserve">               приватни сместувачки капацитети</w:t>
            </w:r>
            <w:r w:rsidRPr="001E50A4">
              <w:rPr>
                <w:sz w:val="26"/>
                <w:szCs w:val="26"/>
                <w:lang w:val="sq-AL"/>
              </w:rPr>
              <w:t xml:space="preserve"> / kapacitete </w:t>
            </w:r>
            <w:r w:rsidRPr="001E50A4">
              <w:rPr>
                <w:sz w:val="26"/>
                <w:szCs w:val="26"/>
                <w:lang w:val="mk-MK"/>
              </w:rPr>
              <w:t xml:space="preserve">                 </w:t>
            </w:r>
          </w:p>
          <w:p w:rsidR="00C24622" w:rsidRPr="001E50A4" w:rsidRDefault="00C24622" w:rsidP="00C24622">
            <w:pPr>
              <w:ind w:left="360"/>
              <w:rPr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⁪ </w:t>
            </w:r>
            <w:r w:rsidRPr="001E50A4">
              <w:rPr>
                <w:sz w:val="26"/>
                <w:szCs w:val="26"/>
                <w:lang w:val="mk-MK"/>
              </w:rPr>
              <w:t>гостилници</w:t>
            </w:r>
            <w:r w:rsidRPr="001E50A4">
              <w:rPr>
                <w:sz w:val="26"/>
                <w:szCs w:val="26"/>
                <w:lang w:val="sq-AL"/>
              </w:rPr>
              <w:t>/ushqimore</w:t>
            </w:r>
            <w:r w:rsidRPr="001E50A4">
              <w:rPr>
                <w:sz w:val="26"/>
                <w:szCs w:val="26"/>
                <w:lang w:val="mk-MK"/>
              </w:rPr>
              <w:t xml:space="preserve">         </w:t>
            </w:r>
            <w:r w:rsidRPr="001E50A4">
              <w:rPr>
                <w:sz w:val="26"/>
                <w:szCs w:val="26"/>
                <w:lang w:val="sq-AL"/>
              </w:rPr>
              <w:t xml:space="preserve">  </w:t>
            </w:r>
            <w:r w:rsidRPr="001E50A4">
              <w:rPr>
                <w:sz w:val="26"/>
                <w:szCs w:val="26"/>
                <w:lang w:val="mk-MK"/>
              </w:rPr>
              <w:t xml:space="preserve"> </w:t>
            </w:r>
            <w:r w:rsidRPr="001E50A4">
              <w:rPr>
                <w:sz w:val="26"/>
                <w:szCs w:val="26"/>
                <w:lang w:val="sq-AL"/>
              </w:rPr>
              <w:t>private akomodimi</w:t>
            </w:r>
            <w:r w:rsidRPr="001E50A4">
              <w:rPr>
                <w:sz w:val="26"/>
                <w:szCs w:val="26"/>
                <w:lang w:val="mk-MK"/>
              </w:rPr>
              <w:t xml:space="preserve">            ⁪ </w:t>
            </w:r>
          </w:p>
          <w:p w:rsidR="00C24622" w:rsidRPr="001E50A4" w:rsidRDefault="00C24622" w:rsidP="00C24622">
            <w:pPr>
              <w:ind w:left="360"/>
              <w:rPr>
                <w:sz w:val="26"/>
                <w:szCs w:val="26"/>
                <w:lang w:val="sq-AL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⁪ </w:t>
            </w:r>
            <w:r w:rsidRPr="001E50A4">
              <w:rPr>
                <w:sz w:val="26"/>
                <w:szCs w:val="26"/>
                <w:lang w:val="mk-MK"/>
              </w:rPr>
              <w:t>кампови</w:t>
            </w:r>
            <w:r w:rsidRPr="001E50A4">
              <w:rPr>
                <w:sz w:val="26"/>
                <w:szCs w:val="26"/>
                <w:lang w:val="sq-AL"/>
              </w:rPr>
              <w:t xml:space="preserve">/kampe                        </w:t>
            </w:r>
            <w:r w:rsidRPr="001E50A4">
              <w:rPr>
                <w:sz w:val="26"/>
                <w:szCs w:val="26"/>
                <w:lang w:val="mk-MK"/>
              </w:rPr>
              <w:t>одмаралишта</w:t>
            </w:r>
            <w:r w:rsidRPr="001E50A4">
              <w:rPr>
                <w:sz w:val="26"/>
                <w:szCs w:val="26"/>
                <w:lang w:val="sq-AL"/>
              </w:rPr>
              <w:t xml:space="preserve">  / pushimore                        </w:t>
            </w:r>
          </w:p>
          <w:p w:rsidR="00C24622" w:rsidRPr="001E50A4" w:rsidRDefault="00C24622" w:rsidP="00C24622">
            <w:pPr>
              <w:ind w:left="360"/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⁪ </w:t>
            </w:r>
            <w:r w:rsidRPr="001E50A4">
              <w:rPr>
                <w:sz w:val="26"/>
                <w:szCs w:val="26"/>
                <w:lang w:val="mk-MK"/>
              </w:rPr>
              <w:t>(други комплементарни објекти</w:t>
            </w:r>
            <w:r w:rsidRPr="001E50A4">
              <w:rPr>
                <w:sz w:val="26"/>
                <w:szCs w:val="26"/>
                <w:lang w:val="sq-AL"/>
              </w:rPr>
              <w:t xml:space="preserve"> / objekte të tjerë të kompletuar</w:t>
            </w:r>
            <w:r w:rsidRPr="001E50A4">
              <w:rPr>
                <w:sz w:val="26"/>
                <w:szCs w:val="26"/>
                <w:lang w:val="mk-MK"/>
              </w:rPr>
              <w:t>)</w:t>
            </w:r>
            <w:r w:rsidRPr="001E50A4">
              <w:rPr>
                <w:b/>
                <w:sz w:val="26"/>
                <w:szCs w:val="26"/>
                <w:lang w:val="mk-MK"/>
              </w:rPr>
              <w:t xml:space="preserve"> __________________________</w:t>
            </w:r>
          </w:p>
          <w:p w:rsidR="00C24622" w:rsidRPr="001E50A4" w:rsidRDefault="00C24622" w:rsidP="00C24622">
            <w:pPr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(Подносителот се согласува неговите лични податоци бидат употребени само по основ на пријавата</w:t>
            </w:r>
            <w:r w:rsidRPr="001E50A4">
              <w:rPr>
                <w:sz w:val="26"/>
                <w:szCs w:val="26"/>
                <w:lang w:val="sq-AL"/>
              </w:rPr>
              <w:t xml:space="preserve"> / parashtruesi pajtohet që të dhënat e tij personale të përdoren vetëm në bazë të fletëparaqitjes</w:t>
            </w:r>
            <w:r w:rsidRPr="001E50A4">
              <w:rPr>
                <w:sz w:val="26"/>
                <w:szCs w:val="26"/>
                <w:lang w:val="mk-MK"/>
              </w:rPr>
              <w:t>)</w:t>
            </w:r>
          </w:p>
        </w:tc>
      </w:tr>
      <w:tr w:rsidR="00DA672A" w:rsidRPr="001E50A4" w:rsidTr="001809C8">
        <w:trPr>
          <w:trHeight w:val="4492"/>
        </w:trPr>
        <w:tc>
          <w:tcPr>
            <w:tcW w:w="10080" w:type="dxa"/>
            <w:gridSpan w:val="3"/>
          </w:tcPr>
          <w:p w:rsidR="00C24622" w:rsidRPr="001E50A4" w:rsidRDefault="00C24622" w:rsidP="00C24622">
            <w:pPr>
              <w:rPr>
                <w:b/>
                <w:sz w:val="26"/>
                <w:szCs w:val="26"/>
                <w:lang w:val="sq-AL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lastRenderedPageBreak/>
              <w:t>II  Угостителски објекти за исхрана</w:t>
            </w:r>
            <w:r w:rsidRPr="001E50A4">
              <w:rPr>
                <w:b/>
                <w:sz w:val="26"/>
                <w:szCs w:val="26"/>
                <w:lang w:val="sq-AL"/>
              </w:rPr>
              <w:t xml:space="preserve"> / Objekte gastronomie për ushqim</w:t>
            </w:r>
          </w:p>
          <w:p w:rsidR="00C24622" w:rsidRPr="001E50A4" w:rsidRDefault="00C24622" w:rsidP="00C24622">
            <w:pPr>
              <w:numPr>
                <w:ilvl w:val="0"/>
                <w:numId w:val="2"/>
              </w:num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Ресторани</w:t>
            </w:r>
            <w:r w:rsidRPr="001E50A4">
              <w:rPr>
                <w:sz w:val="26"/>
                <w:szCs w:val="26"/>
                <w:lang w:val="sq-AL"/>
              </w:rPr>
              <w:t xml:space="preserve"> / restorante</w:t>
            </w:r>
          </w:p>
          <w:p w:rsidR="00C24622" w:rsidRPr="001E50A4" w:rsidRDefault="00C24622" w:rsidP="00C24622">
            <w:pPr>
              <w:ind w:left="360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⁪ ресторани </w:t>
            </w:r>
            <w:r w:rsidRPr="001E50A4">
              <w:rPr>
                <w:sz w:val="26"/>
                <w:szCs w:val="26"/>
                <w:lang w:val="sq-AL"/>
              </w:rPr>
              <w:t>/ restorante</w:t>
            </w:r>
            <w:r w:rsidRPr="001E50A4">
              <w:rPr>
                <w:sz w:val="26"/>
                <w:szCs w:val="26"/>
                <w:lang w:val="mk-MK"/>
              </w:rPr>
              <w:t xml:space="preserve">                      експрес ресторани</w:t>
            </w:r>
            <w:r w:rsidRPr="001E50A4">
              <w:rPr>
                <w:sz w:val="26"/>
                <w:szCs w:val="26"/>
                <w:lang w:val="sq-AL"/>
              </w:rPr>
              <w:t xml:space="preserve"> / ekspres </w:t>
            </w:r>
            <w:proofErr w:type="spellStart"/>
            <w:r w:rsidRPr="001E50A4">
              <w:rPr>
                <w:sz w:val="26"/>
                <w:szCs w:val="26"/>
                <w:lang w:val="sq-AL"/>
              </w:rPr>
              <w:t>restorane</w:t>
            </w:r>
            <w:proofErr w:type="spellEnd"/>
          </w:p>
          <w:p w:rsidR="00C24622" w:rsidRPr="001E50A4" w:rsidRDefault="00C24622" w:rsidP="00C24622">
            <w:pPr>
              <w:ind w:left="360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>⁪гостилници</w:t>
            </w:r>
            <w:r w:rsidRPr="001E50A4">
              <w:rPr>
                <w:sz w:val="26"/>
                <w:szCs w:val="26"/>
                <w:lang w:val="sq-AL"/>
              </w:rPr>
              <w:t xml:space="preserve"> / ushqimore</w:t>
            </w:r>
            <w:r w:rsidRPr="001E50A4">
              <w:rPr>
                <w:sz w:val="26"/>
                <w:szCs w:val="26"/>
                <w:lang w:val="mk-MK"/>
              </w:rPr>
              <w:t xml:space="preserve">                  млечни ресторани</w:t>
            </w:r>
            <w:r w:rsidRPr="001E50A4">
              <w:rPr>
                <w:sz w:val="26"/>
                <w:szCs w:val="26"/>
                <w:lang w:val="sq-AL"/>
              </w:rPr>
              <w:t xml:space="preserve"> / restorant qumështi</w:t>
            </w:r>
          </w:p>
          <w:p w:rsidR="00C24622" w:rsidRPr="001E50A4" w:rsidRDefault="00C24622" w:rsidP="00C24622">
            <w:pPr>
              <w:ind w:left="360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⁪ ресторан бавчи </w:t>
            </w:r>
            <w:r w:rsidRPr="001E50A4">
              <w:rPr>
                <w:sz w:val="26"/>
                <w:szCs w:val="26"/>
                <w:lang w:val="sq-AL"/>
              </w:rPr>
              <w:t xml:space="preserve">/ restorant </w:t>
            </w:r>
            <w:proofErr w:type="spellStart"/>
            <w:r w:rsidRPr="001E50A4">
              <w:rPr>
                <w:sz w:val="26"/>
                <w:szCs w:val="26"/>
                <w:lang w:val="sq-AL"/>
              </w:rPr>
              <w:t>terracë</w:t>
            </w:r>
            <w:proofErr w:type="spellEnd"/>
            <w:r w:rsidRPr="001E50A4">
              <w:rPr>
                <w:sz w:val="26"/>
                <w:szCs w:val="26"/>
                <w:lang w:val="mk-MK"/>
              </w:rPr>
              <w:t xml:space="preserve">  ресторани за самопослужување</w:t>
            </w:r>
            <w:r w:rsidRPr="001E50A4">
              <w:rPr>
                <w:sz w:val="26"/>
                <w:szCs w:val="26"/>
                <w:lang w:val="sq-AL"/>
              </w:rPr>
              <w:t xml:space="preserve"> / restorante  </w:t>
            </w:r>
          </w:p>
          <w:p w:rsidR="00C24622" w:rsidRPr="001E50A4" w:rsidRDefault="00C24622" w:rsidP="00C24622">
            <w:pPr>
              <w:ind w:left="360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sq-AL"/>
              </w:rPr>
              <w:t xml:space="preserve">                                                             vetëshërbime</w:t>
            </w:r>
          </w:p>
          <w:p w:rsidR="00C24622" w:rsidRPr="001E50A4" w:rsidRDefault="00C24622" w:rsidP="00C24622">
            <w:pPr>
              <w:ind w:left="360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⁪ ќебапчилници </w:t>
            </w:r>
            <w:r w:rsidRPr="001E50A4">
              <w:rPr>
                <w:sz w:val="26"/>
                <w:szCs w:val="26"/>
                <w:lang w:val="sq-AL"/>
              </w:rPr>
              <w:t>/qebaptore</w:t>
            </w:r>
            <w:r w:rsidRPr="001E50A4">
              <w:rPr>
                <w:sz w:val="26"/>
                <w:szCs w:val="26"/>
                <w:lang w:val="mk-MK"/>
              </w:rPr>
              <w:t xml:space="preserve">               бистро</w:t>
            </w:r>
            <w:r w:rsidRPr="001E50A4">
              <w:rPr>
                <w:sz w:val="26"/>
                <w:szCs w:val="26"/>
                <w:lang w:val="sq-AL"/>
              </w:rPr>
              <w:t>/</w:t>
            </w:r>
            <w:proofErr w:type="spellStart"/>
            <w:r w:rsidRPr="001E50A4">
              <w:rPr>
                <w:sz w:val="26"/>
                <w:szCs w:val="26"/>
                <w:lang w:val="sq-AL"/>
              </w:rPr>
              <w:t>bistro</w:t>
            </w:r>
            <w:proofErr w:type="spellEnd"/>
          </w:p>
          <w:p w:rsidR="00C24622" w:rsidRPr="001E50A4" w:rsidRDefault="00C24622" w:rsidP="00C24622">
            <w:pPr>
              <w:ind w:left="360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⁪ пицерии </w:t>
            </w:r>
            <w:r w:rsidRPr="001E50A4">
              <w:rPr>
                <w:sz w:val="26"/>
                <w:szCs w:val="26"/>
                <w:lang w:val="sq-AL"/>
              </w:rPr>
              <w:t>/ piceri</w:t>
            </w:r>
            <w:r w:rsidRPr="001E50A4">
              <w:rPr>
                <w:sz w:val="26"/>
                <w:szCs w:val="26"/>
                <w:lang w:val="mk-MK"/>
              </w:rPr>
              <w:t xml:space="preserve">                            </w:t>
            </w:r>
            <w:r w:rsidRPr="001E50A4">
              <w:rPr>
                <w:sz w:val="26"/>
                <w:szCs w:val="26"/>
                <w:lang w:val="sq-AL"/>
              </w:rPr>
              <w:t xml:space="preserve">   </w:t>
            </w:r>
            <w:r w:rsidRPr="001E50A4">
              <w:rPr>
                <w:sz w:val="26"/>
                <w:szCs w:val="26"/>
                <w:lang w:val="mk-MK"/>
              </w:rPr>
              <w:t>објекти за брза храна</w:t>
            </w:r>
            <w:r w:rsidRPr="001E50A4">
              <w:rPr>
                <w:sz w:val="26"/>
                <w:szCs w:val="26"/>
                <w:lang w:val="sq-AL"/>
              </w:rPr>
              <w:t xml:space="preserve">/objekt për ushqim të </w:t>
            </w:r>
          </w:p>
          <w:p w:rsidR="00C24622" w:rsidRPr="001E50A4" w:rsidRDefault="00C24622" w:rsidP="00C24622">
            <w:pPr>
              <w:ind w:left="360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sq-AL"/>
              </w:rPr>
              <w:t xml:space="preserve">                                                              </w:t>
            </w:r>
            <w:proofErr w:type="gramStart"/>
            <w:r w:rsidRPr="001E50A4">
              <w:rPr>
                <w:sz w:val="26"/>
                <w:szCs w:val="26"/>
                <w:lang w:val="sq-AL"/>
              </w:rPr>
              <w:t>shpejtë</w:t>
            </w:r>
            <w:proofErr w:type="gramEnd"/>
          </w:p>
          <w:p w:rsidR="00C24622" w:rsidRPr="001E50A4" w:rsidRDefault="00C24622" w:rsidP="00C24622">
            <w:pPr>
              <w:ind w:left="360" w:right="-134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⁪ киосци </w:t>
            </w:r>
            <w:r w:rsidRPr="001E50A4">
              <w:rPr>
                <w:sz w:val="26"/>
                <w:szCs w:val="26"/>
                <w:lang w:val="sq-AL"/>
              </w:rPr>
              <w:t>/kioske</w:t>
            </w:r>
            <w:r w:rsidRPr="001E50A4">
              <w:rPr>
                <w:sz w:val="26"/>
                <w:szCs w:val="26"/>
                <w:lang w:val="mk-MK"/>
              </w:rPr>
              <w:t xml:space="preserve">                                 ________________________________</w:t>
            </w:r>
          </w:p>
          <w:p w:rsidR="00C24622" w:rsidRPr="001E50A4" w:rsidRDefault="00C24622" w:rsidP="00C24622">
            <w:pPr>
              <w:ind w:left="360" w:right="-134"/>
              <w:rPr>
                <w:sz w:val="26"/>
                <w:szCs w:val="26"/>
                <w:lang w:val="mk-MK"/>
              </w:rPr>
            </w:pPr>
          </w:p>
          <w:p w:rsidR="00C24622" w:rsidRPr="001E50A4" w:rsidRDefault="00C24622" w:rsidP="00C24622">
            <w:pPr>
              <w:ind w:left="360" w:right="-134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>2. Барови</w:t>
            </w:r>
            <w:r w:rsidRPr="001E50A4">
              <w:rPr>
                <w:sz w:val="26"/>
                <w:szCs w:val="26"/>
                <w:lang w:val="sq-AL"/>
              </w:rPr>
              <w:t xml:space="preserve"> / Bare</w:t>
            </w:r>
          </w:p>
          <w:p w:rsidR="00C24622" w:rsidRPr="001E50A4" w:rsidRDefault="00C24622" w:rsidP="00C24622">
            <w:pPr>
              <w:ind w:left="360" w:right="-134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⁪ ноќен бар </w:t>
            </w:r>
            <w:r w:rsidRPr="001E50A4">
              <w:rPr>
                <w:sz w:val="26"/>
                <w:szCs w:val="26"/>
                <w:lang w:val="sq-AL"/>
              </w:rPr>
              <w:t>/ bar nate</w:t>
            </w:r>
            <w:r w:rsidRPr="001E50A4">
              <w:rPr>
                <w:sz w:val="26"/>
                <w:szCs w:val="26"/>
                <w:lang w:val="mk-MK"/>
              </w:rPr>
              <w:t xml:space="preserve">                                   ⁪ дискотека</w:t>
            </w:r>
            <w:r w:rsidRPr="001E50A4">
              <w:rPr>
                <w:sz w:val="26"/>
                <w:szCs w:val="26"/>
                <w:lang w:val="sq-AL"/>
              </w:rPr>
              <w:t xml:space="preserve"> / diskotekë</w:t>
            </w:r>
          </w:p>
          <w:p w:rsidR="00C24622" w:rsidRPr="001E50A4" w:rsidRDefault="00C24622" w:rsidP="00C24622">
            <w:pPr>
              <w:ind w:left="360" w:right="-134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⁪ кабаре </w:t>
            </w:r>
            <w:r w:rsidRPr="001E50A4">
              <w:rPr>
                <w:sz w:val="26"/>
                <w:szCs w:val="26"/>
                <w:lang w:val="sq-AL"/>
              </w:rPr>
              <w:t>/ kabare</w:t>
            </w:r>
            <w:r w:rsidRPr="001E50A4">
              <w:rPr>
                <w:sz w:val="26"/>
                <w:szCs w:val="26"/>
                <w:lang w:val="mk-MK"/>
              </w:rPr>
              <w:t xml:space="preserve">                                         ⁪ </w:t>
            </w:r>
            <w:r w:rsidRPr="001E50A4">
              <w:rPr>
                <w:sz w:val="26"/>
                <w:szCs w:val="26"/>
                <w:lang w:val="sq-AL"/>
              </w:rPr>
              <w:t xml:space="preserve">  </w:t>
            </w:r>
            <w:r w:rsidRPr="001E50A4">
              <w:rPr>
                <w:sz w:val="26"/>
                <w:szCs w:val="26"/>
                <w:lang w:val="mk-MK"/>
              </w:rPr>
              <w:t>кафе бар</w:t>
            </w:r>
            <w:r w:rsidRPr="001E50A4">
              <w:rPr>
                <w:sz w:val="26"/>
                <w:szCs w:val="26"/>
                <w:lang w:val="sq-AL"/>
              </w:rPr>
              <w:t xml:space="preserve"> / kafe bar</w:t>
            </w:r>
          </w:p>
          <w:p w:rsidR="00C24622" w:rsidRPr="001E50A4" w:rsidRDefault="00C24622" w:rsidP="00C24622">
            <w:pPr>
              <w:ind w:left="360" w:right="-134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⁪ пивница </w:t>
            </w:r>
            <w:r w:rsidRPr="001E50A4">
              <w:rPr>
                <w:sz w:val="26"/>
                <w:szCs w:val="26"/>
                <w:lang w:val="sq-AL"/>
              </w:rPr>
              <w:t>/ pijetore</w:t>
            </w:r>
            <w:r w:rsidRPr="001E50A4">
              <w:rPr>
                <w:sz w:val="26"/>
                <w:szCs w:val="26"/>
                <w:lang w:val="mk-MK"/>
              </w:rPr>
              <w:t xml:space="preserve">                                      ⁪ летна дискотека</w:t>
            </w:r>
            <w:r w:rsidRPr="001E50A4">
              <w:rPr>
                <w:sz w:val="26"/>
                <w:szCs w:val="26"/>
                <w:lang w:val="sq-AL"/>
              </w:rPr>
              <w:t xml:space="preserve"> / diskotekë verore</w:t>
            </w:r>
          </w:p>
          <w:p w:rsidR="00C24622" w:rsidRPr="001E50A4" w:rsidRDefault="00C24622" w:rsidP="00C24622">
            <w:pPr>
              <w:ind w:left="360" w:right="-134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⁪ _____________________      </w:t>
            </w:r>
          </w:p>
          <w:p w:rsidR="00C24622" w:rsidRPr="001E50A4" w:rsidRDefault="00C24622" w:rsidP="00C24622">
            <w:pPr>
              <w:ind w:left="360" w:right="-134"/>
              <w:rPr>
                <w:sz w:val="26"/>
                <w:szCs w:val="26"/>
                <w:lang w:val="mk-MK"/>
              </w:rPr>
            </w:pPr>
          </w:p>
          <w:p w:rsidR="00C24622" w:rsidRPr="001E50A4" w:rsidRDefault="00C24622" w:rsidP="00C24622">
            <w:pPr>
              <w:numPr>
                <w:ilvl w:val="0"/>
                <w:numId w:val="2"/>
              </w:numPr>
              <w:ind w:right="-134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Кантини</w:t>
            </w:r>
            <w:r w:rsidRPr="001E50A4">
              <w:rPr>
                <w:sz w:val="26"/>
                <w:szCs w:val="26"/>
                <w:lang w:val="sq-AL"/>
              </w:rPr>
              <w:t xml:space="preserve"> /Kantina</w:t>
            </w:r>
          </w:p>
          <w:p w:rsidR="00C24622" w:rsidRPr="001E50A4" w:rsidRDefault="00DD0058" w:rsidP="00C24622">
            <w:pPr>
              <w:ind w:left="360" w:right="-134"/>
              <w:rPr>
                <w:sz w:val="26"/>
                <w:szCs w:val="26"/>
                <w:lang w:val="sq-AL"/>
              </w:rPr>
            </w:pPr>
            <w:r>
              <w:rPr>
                <w:sz w:val="26"/>
                <w:szCs w:val="26"/>
                <w:lang w:val="mk-MK"/>
              </w:rPr>
              <w:t>⁪</w:t>
            </w:r>
            <w:r w:rsidR="00C24622" w:rsidRPr="001E50A4">
              <w:rPr>
                <w:sz w:val="26"/>
                <w:szCs w:val="26"/>
                <w:lang w:val="mk-MK"/>
              </w:rPr>
              <w:t>кантини</w:t>
            </w:r>
            <w:r w:rsidR="00C24622" w:rsidRPr="001E50A4">
              <w:rPr>
                <w:sz w:val="26"/>
                <w:szCs w:val="26"/>
                <w:lang w:val="sq-AL"/>
              </w:rPr>
              <w:t xml:space="preserve"> / Kantina</w:t>
            </w:r>
          </w:p>
          <w:p w:rsidR="00DA672A" w:rsidRPr="001E50A4" w:rsidRDefault="00DA672A" w:rsidP="001809C8">
            <w:pPr>
              <w:rPr>
                <w:b/>
                <w:sz w:val="26"/>
                <w:szCs w:val="26"/>
                <w:lang w:val="mk-MK"/>
              </w:rPr>
            </w:pPr>
          </w:p>
        </w:tc>
      </w:tr>
      <w:tr w:rsidR="00E109A3" w:rsidRPr="001E50A4" w:rsidTr="00C24622">
        <w:trPr>
          <w:trHeight w:val="1371"/>
        </w:trPr>
        <w:tc>
          <w:tcPr>
            <w:tcW w:w="10080" w:type="dxa"/>
            <w:gridSpan w:val="3"/>
          </w:tcPr>
          <w:p w:rsidR="00E109A3" w:rsidRPr="001E50A4" w:rsidRDefault="00E109A3" w:rsidP="00990AFC">
            <w:pPr>
              <w:rPr>
                <w:b/>
                <w:sz w:val="26"/>
                <w:szCs w:val="26"/>
                <w:lang w:val="mk-MK"/>
              </w:rPr>
            </w:pPr>
          </w:p>
          <w:p w:rsidR="00C24622" w:rsidRPr="001E50A4" w:rsidRDefault="00E109A3" w:rsidP="00C24622">
            <w:pPr>
              <w:numPr>
                <w:ilvl w:val="0"/>
                <w:numId w:val="2"/>
              </w:numPr>
              <w:ind w:right="-134"/>
              <w:rPr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     </w:t>
            </w:r>
            <w:r w:rsidR="00C24622" w:rsidRPr="001E50A4">
              <w:rPr>
                <w:sz w:val="26"/>
                <w:szCs w:val="26"/>
                <w:lang w:val="mk-MK"/>
              </w:rPr>
              <w:t xml:space="preserve">други угостителски објекти за исхрана </w:t>
            </w:r>
            <w:r w:rsidR="00805ABA" w:rsidRPr="001E50A4">
              <w:rPr>
                <w:sz w:val="26"/>
                <w:szCs w:val="26"/>
                <w:lang w:val="sq-AL"/>
              </w:rPr>
              <w:t>/objekte të tjera gastronomike për ushqim</w:t>
            </w:r>
          </w:p>
          <w:p w:rsidR="00C24622" w:rsidRPr="001E50A4" w:rsidRDefault="00C24622" w:rsidP="00C24622">
            <w:pPr>
              <w:ind w:left="360" w:right="-134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⁪  _________________________                            </w:t>
            </w:r>
          </w:p>
          <w:p w:rsidR="001809C8" w:rsidRPr="001E50A4" w:rsidRDefault="001809C8" w:rsidP="001809C8">
            <w:pPr>
              <w:rPr>
                <w:sz w:val="26"/>
                <w:szCs w:val="26"/>
                <w:lang w:val="mk-MK"/>
              </w:rPr>
            </w:pPr>
          </w:p>
          <w:p w:rsidR="00A32177" w:rsidRPr="001E50A4" w:rsidRDefault="00DA672A" w:rsidP="00C2462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    </w:t>
            </w:r>
          </w:p>
        </w:tc>
      </w:tr>
      <w:tr w:rsidR="00C24622" w:rsidRPr="001E50A4" w:rsidTr="00C24622">
        <w:trPr>
          <w:trHeight w:val="656"/>
        </w:trPr>
        <w:tc>
          <w:tcPr>
            <w:tcW w:w="10080" w:type="dxa"/>
            <w:gridSpan w:val="3"/>
          </w:tcPr>
          <w:p w:rsidR="00C24622" w:rsidRPr="001E50A4" w:rsidRDefault="00C24622" w:rsidP="00C24622">
            <w:pPr>
              <w:rPr>
                <w:b/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 </w:t>
            </w:r>
            <w:r w:rsidRPr="001E50A4">
              <w:rPr>
                <w:b/>
                <w:sz w:val="26"/>
                <w:szCs w:val="26"/>
                <w:lang w:val="mk-MK"/>
              </w:rPr>
              <w:t>Основни податоци за угостителскиот објект</w:t>
            </w:r>
            <w:r w:rsidRPr="001E50A4">
              <w:rPr>
                <w:b/>
                <w:sz w:val="26"/>
                <w:szCs w:val="26"/>
                <w:lang w:val="sq-AL"/>
              </w:rPr>
              <w:t xml:space="preserve"> / Të dhëna themelore për objektin gastronomik</w:t>
            </w:r>
          </w:p>
        </w:tc>
      </w:tr>
      <w:tr w:rsidR="002A5CC8" w:rsidRPr="001E50A4" w:rsidTr="002F2DC2">
        <w:trPr>
          <w:trHeight w:val="1121"/>
        </w:trPr>
        <w:tc>
          <w:tcPr>
            <w:tcW w:w="4965" w:type="dxa"/>
          </w:tcPr>
          <w:p w:rsidR="002A5CC8" w:rsidRPr="00DD0058" w:rsidRDefault="002A5CC8" w:rsidP="002A5CC8">
            <w:pPr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</w:t>
            </w:r>
            <w:r w:rsidRPr="001E50A4">
              <w:rPr>
                <w:b/>
                <w:sz w:val="26"/>
                <w:szCs w:val="26"/>
                <w:lang w:val="mk-MK"/>
              </w:rPr>
              <w:t>1. Објектот е</w:t>
            </w:r>
            <w:r>
              <w:rPr>
                <w:b/>
                <w:sz w:val="26"/>
                <w:szCs w:val="26"/>
                <w:lang w:val="sq-AL"/>
              </w:rPr>
              <w:t xml:space="preserve"> / Objekti është</w:t>
            </w:r>
            <w:r w:rsidRPr="001E50A4">
              <w:rPr>
                <w:b/>
                <w:sz w:val="26"/>
                <w:szCs w:val="26"/>
                <w:lang w:val="mk-MK"/>
              </w:rPr>
              <w:t xml:space="preserve"> </w:t>
            </w:r>
            <w:r w:rsidRPr="001E50A4">
              <w:rPr>
                <w:b/>
                <w:sz w:val="26"/>
                <w:szCs w:val="26"/>
                <w:lang w:val="mk-MK"/>
              </w:rPr>
              <w:tab/>
            </w:r>
            <w:r w:rsidRPr="001E50A4">
              <w:rPr>
                <w:b/>
                <w:sz w:val="26"/>
                <w:szCs w:val="26"/>
                <w:lang w:val="mk-MK"/>
              </w:rPr>
              <w:tab/>
            </w:r>
          </w:p>
          <w:p w:rsidR="002A5CC8" w:rsidRPr="00DD0058" w:rsidRDefault="002A5CC8" w:rsidP="002A5CC8">
            <w:pPr>
              <w:rPr>
                <w:b/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</w:t>
            </w:r>
            <w:r w:rsidRPr="001E50A4">
              <w:rPr>
                <w:b/>
                <w:sz w:val="26"/>
                <w:szCs w:val="26"/>
                <w:lang w:val="mk-MK"/>
              </w:rPr>
              <w:t>2. Објектот е</w:t>
            </w:r>
            <w:r w:rsidRPr="001E50A4">
              <w:rPr>
                <w:sz w:val="26"/>
                <w:szCs w:val="26"/>
                <w:lang w:val="mk-MK"/>
              </w:rPr>
              <w:t xml:space="preserve">  </w:t>
            </w:r>
            <w:r>
              <w:rPr>
                <w:b/>
                <w:sz w:val="26"/>
                <w:szCs w:val="26"/>
                <w:lang w:val="sq-AL"/>
              </w:rPr>
              <w:t>/ Objekti është</w:t>
            </w:r>
            <w:r>
              <w:rPr>
                <w:sz w:val="26"/>
                <w:szCs w:val="26"/>
                <w:lang w:val="mk-MK"/>
              </w:rPr>
              <w:t xml:space="preserve">            </w:t>
            </w:r>
          </w:p>
          <w:p w:rsidR="002A5CC8" w:rsidRPr="002A5CC8" w:rsidRDefault="002A5CC8" w:rsidP="002A5CC8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    3. Приод до објектот</w:t>
            </w:r>
            <w:r>
              <w:rPr>
                <w:sz w:val="26"/>
                <w:szCs w:val="26"/>
                <w:lang w:val="mk-MK"/>
              </w:rPr>
              <w:t xml:space="preserve"> </w:t>
            </w:r>
            <w:r>
              <w:rPr>
                <w:sz w:val="26"/>
                <w:szCs w:val="26"/>
                <w:lang w:val="sq-AL"/>
              </w:rPr>
              <w:t>/</w:t>
            </w:r>
            <w:r w:rsidRPr="00DD0058">
              <w:rPr>
                <w:b/>
                <w:bCs/>
                <w:sz w:val="26"/>
                <w:szCs w:val="26"/>
                <w:lang w:val="sq-AL"/>
              </w:rPr>
              <w:t>Qasj</w:t>
            </w:r>
            <w:r>
              <w:rPr>
                <w:b/>
                <w:bCs/>
                <w:sz w:val="26"/>
                <w:szCs w:val="26"/>
                <w:lang w:val="sq-AL"/>
              </w:rPr>
              <w:t>e</w:t>
            </w:r>
            <w:r w:rsidRPr="00DD0058">
              <w:rPr>
                <w:b/>
                <w:bCs/>
                <w:sz w:val="26"/>
                <w:szCs w:val="26"/>
                <w:lang w:val="sq-AL"/>
              </w:rPr>
              <w:t xml:space="preserve"> te objekti</w:t>
            </w:r>
            <w:r w:rsidRPr="001E50A4">
              <w:rPr>
                <w:sz w:val="26"/>
                <w:szCs w:val="26"/>
                <w:lang w:val="mk-MK"/>
              </w:rPr>
              <w:t xml:space="preserve">          ⁪ </w:t>
            </w:r>
            <w:r w:rsidRPr="001E50A4">
              <w:rPr>
                <w:b/>
                <w:sz w:val="26"/>
                <w:szCs w:val="26"/>
                <w:lang w:val="mk-MK"/>
              </w:rPr>
              <w:t>4. Снабдување со вода и собирање на отпадни води</w:t>
            </w:r>
            <w:r>
              <w:rPr>
                <w:b/>
                <w:sz w:val="26"/>
                <w:szCs w:val="26"/>
                <w:lang w:val="sq-AL"/>
              </w:rPr>
              <w:t>/</w:t>
            </w:r>
          </w:p>
          <w:p w:rsidR="002A5CC8" w:rsidRPr="00DD0058" w:rsidRDefault="002A5CC8" w:rsidP="00C24622">
            <w:pPr>
              <w:rPr>
                <w:b/>
                <w:sz w:val="26"/>
                <w:szCs w:val="26"/>
                <w:lang w:val="sq-AL"/>
              </w:rPr>
            </w:pPr>
            <w:r>
              <w:rPr>
                <w:b/>
                <w:sz w:val="26"/>
                <w:szCs w:val="26"/>
                <w:lang w:val="sq-AL"/>
              </w:rPr>
              <w:t xml:space="preserve">         Furnizimi me ujë dhe mbledhja e mbeturinave</w:t>
            </w:r>
          </w:p>
          <w:p w:rsidR="002A5CC8" w:rsidRPr="002A5CC8" w:rsidRDefault="002A5CC8" w:rsidP="002A5CC8">
            <w:pPr>
              <w:ind w:left="284"/>
              <w:rPr>
                <w:b/>
                <w:sz w:val="26"/>
                <w:szCs w:val="26"/>
                <w:lang w:val="sq-AL"/>
              </w:rPr>
            </w:pPr>
            <w:proofErr w:type="gramStart"/>
            <w:r>
              <w:rPr>
                <w:b/>
                <w:sz w:val="26"/>
                <w:szCs w:val="26"/>
                <w:lang w:val="sq-AL"/>
              </w:rPr>
              <w:t>5.</w:t>
            </w:r>
            <w:r w:rsidRPr="002A5CC8">
              <w:rPr>
                <w:b/>
                <w:sz w:val="26"/>
                <w:szCs w:val="26"/>
                <w:lang w:val="mk-MK"/>
              </w:rPr>
              <w:t xml:space="preserve">Снабдување со електрична енергија </w:t>
            </w:r>
            <w:r w:rsidRPr="002A5CC8">
              <w:rPr>
                <w:b/>
                <w:sz w:val="26"/>
                <w:szCs w:val="26"/>
                <w:lang w:val="sq-AL"/>
              </w:rPr>
              <w:t>/</w:t>
            </w:r>
            <w:r>
              <w:rPr>
                <w:b/>
                <w:sz w:val="26"/>
                <w:szCs w:val="26"/>
                <w:lang w:val="sq-AL"/>
              </w:rPr>
              <w:t xml:space="preserve"> Furnizimi me energji elektrike</w:t>
            </w:r>
            <w:proofErr w:type="gramEnd"/>
            <w:r>
              <w:rPr>
                <w:b/>
                <w:sz w:val="26"/>
                <w:szCs w:val="26"/>
                <w:lang w:val="sq-AL"/>
              </w:rPr>
              <w:t xml:space="preserve">               </w:t>
            </w:r>
            <w:r w:rsidRPr="00DD0058">
              <w:rPr>
                <w:b/>
                <w:sz w:val="26"/>
                <w:szCs w:val="26"/>
                <w:lang w:val="mk-MK"/>
              </w:rPr>
              <w:t xml:space="preserve">     </w:t>
            </w:r>
          </w:p>
          <w:p w:rsidR="002A5CC8" w:rsidRDefault="002A5CC8" w:rsidP="002A5CC8">
            <w:pPr>
              <w:rPr>
                <w:sz w:val="26"/>
                <w:szCs w:val="26"/>
                <w:lang w:val="sq-AL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   6. телефонски приклучок</w:t>
            </w:r>
            <w:r>
              <w:rPr>
                <w:b/>
                <w:sz w:val="26"/>
                <w:szCs w:val="26"/>
                <w:lang w:val="sq-AL"/>
              </w:rPr>
              <w:t>/Kyçje në rrjet telefoni</w:t>
            </w:r>
            <w:r w:rsidRPr="001E50A4">
              <w:rPr>
                <w:b/>
                <w:sz w:val="26"/>
                <w:szCs w:val="26"/>
                <w:lang w:val="mk-MK"/>
              </w:rPr>
              <w:t xml:space="preserve">  ⁪ </w:t>
            </w:r>
            <w:r w:rsidRPr="001E50A4">
              <w:rPr>
                <w:b/>
                <w:sz w:val="26"/>
                <w:szCs w:val="26"/>
                <w:lang w:val="sq-AL"/>
              </w:rPr>
              <w:t xml:space="preserve">     </w:t>
            </w:r>
            <w:r w:rsidRPr="001E50A4">
              <w:rPr>
                <w:sz w:val="26"/>
                <w:szCs w:val="26"/>
                <w:lang w:val="mk-MK"/>
              </w:rPr>
              <w:t xml:space="preserve">    </w:t>
            </w:r>
          </w:p>
          <w:p w:rsidR="002A5CC8" w:rsidRPr="002A5CC8" w:rsidRDefault="002A5CC8" w:rsidP="002A5CC8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lastRenderedPageBreak/>
              <w:t xml:space="preserve">7. Заштита од пожар </w:t>
            </w:r>
            <w:r>
              <w:rPr>
                <w:b/>
                <w:sz w:val="26"/>
                <w:szCs w:val="26"/>
                <w:lang w:val="sq-AL"/>
              </w:rPr>
              <w:t>/Mbrojtje nga zjarri</w:t>
            </w:r>
            <w:r w:rsidRPr="001E50A4">
              <w:rPr>
                <w:b/>
                <w:sz w:val="26"/>
                <w:szCs w:val="26"/>
                <w:lang w:val="mk-MK"/>
              </w:rPr>
              <w:t xml:space="preserve">       </w:t>
            </w:r>
            <w:r w:rsidR="002F2DC2">
              <w:rPr>
                <w:b/>
                <w:sz w:val="26"/>
                <w:szCs w:val="26"/>
                <w:lang w:val="sq-AL"/>
              </w:rPr>
              <w:t>8.</w:t>
            </w:r>
            <w:r w:rsidRPr="00DD0058">
              <w:rPr>
                <w:b/>
                <w:lang w:val="mk-MK"/>
              </w:rPr>
              <w:t>Греење</w:t>
            </w:r>
            <w:r>
              <w:rPr>
                <w:b/>
                <w:lang w:val="sq-AL"/>
              </w:rPr>
              <w:t>/Ngrohje</w:t>
            </w:r>
            <w:r>
              <w:rPr>
                <w:b/>
                <w:lang w:val="mk-MK"/>
              </w:rPr>
              <w:t xml:space="preserve">,   </w:t>
            </w:r>
            <w:r w:rsidR="002F2DC2">
              <w:rPr>
                <w:b/>
                <w:lang w:val="mk-MK"/>
              </w:rPr>
              <w:t xml:space="preserve">  </w:t>
            </w:r>
            <w:r w:rsidRPr="00DD0058">
              <w:rPr>
                <w:b/>
                <w:lang w:val="mk-MK"/>
              </w:rPr>
              <w:t>осветлување</w:t>
            </w:r>
            <w:r>
              <w:rPr>
                <w:b/>
                <w:lang w:val="sq-AL"/>
              </w:rPr>
              <w:t>/ndriçim</w:t>
            </w:r>
            <w:r>
              <w:rPr>
                <w:b/>
                <w:lang w:val="mk-MK"/>
              </w:rPr>
              <w:t xml:space="preserve">,    </w:t>
            </w:r>
            <w:r w:rsidRPr="001E50A4">
              <w:rPr>
                <w:b/>
                <w:sz w:val="26"/>
                <w:szCs w:val="26"/>
                <w:lang w:val="mk-MK"/>
              </w:rPr>
              <w:t xml:space="preserve">    </w:t>
            </w:r>
          </w:p>
          <w:p w:rsidR="002A5CC8" w:rsidRPr="002F2DC2" w:rsidRDefault="002A5CC8" w:rsidP="002F2DC2">
            <w:pPr>
              <w:rPr>
                <w:sz w:val="26"/>
                <w:szCs w:val="26"/>
                <w:lang w:val="sq-AL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 </w:t>
            </w:r>
            <w:r>
              <w:rPr>
                <w:sz w:val="26"/>
                <w:szCs w:val="26"/>
                <w:lang w:val="mk-MK"/>
              </w:rPr>
              <w:t>да/po  ⁪  не/jo</w:t>
            </w:r>
            <w:r w:rsidRPr="001E50A4">
              <w:rPr>
                <w:b/>
                <w:sz w:val="26"/>
                <w:szCs w:val="26"/>
                <w:lang w:val="mk-MK"/>
              </w:rPr>
              <w:t xml:space="preserve">              </w:t>
            </w:r>
            <w:r>
              <w:rPr>
                <w:bCs/>
                <w:sz w:val="26"/>
                <w:szCs w:val="26"/>
                <w:lang w:val="mk-MK"/>
              </w:rPr>
              <w:t>да/po  ⁪  не/jo</w:t>
            </w:r>
            <w:r w:rsidRPr="001E50A4">
              <w:rPr>
                <w:b/>
                <w:sz w:val="26"/>
                <w:szCs w:val="26"/>
                <w:lang w:val="mk-MK"/>
              </w:rPr>
              <w:t xml:space="preserve">     </w:t>
            </w:r>
            <w:r w:rsidRPr="001E50A4">
              <w:rPr>
                <w:sz w:val="26"/>
                <w:szCs w:val="26"/>
                <w:lang w:val="mk-MK"/>
              </w:rPr>
              <w:t xml:space="preserve">               </w:t>
            </w:r>
          </w:p>
        </w:tc>
        <w:tc>
          <w:tcPr>
            <w:tcW w:w="5115" w:type="dxa"/>
            <w:gridSpan w:val="2"/>
          </w:tcPr>
          <w:p w:rsidR="002A5CC8" w:rsidRDefault="002A5CC8" w:rsidP="002A5CC8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lastRenderedPageBreak/>
              <w:t>сопствен</w:t>
            </w:r>
            <w:r>
              <w:rPr>
                <w:sz w:val="26"/>
                <w:szCs w:val="26"/>
                <w:lang w:val="sq-AL"/>
              </w:rPr>
              <w:t xml:space="preserve"> / personal</w:t>
            </w:r>
            <w:r>
              <w:rPr>
                <w:sz w:val="26"/>
                <w:szCs w:val="26"/>
                <w:lang w:val="mk-MK"/>
              </w:rPr>
              <w:tab/>
              <w:t xml:space="preserve">          </w:t>
            </w:r>
            <w:r w:rsidRPr="001E50A4">
              <w:rPr>
                <w:sz w:val="26"/>
                <w:szCs w:val="26"/>
                <w:lang w:val="mk-MK"/>
              </w:rPr>
              <w:t>под закуп</w:t>
            </w:r>
            <w:r>
              <w:rPr>
                <w:sz w:val="26"/>
                <w:szCs w:val="26"/>
                <w:lang w:val="sq-AL"/>
              </w:rPr>
              <w:t xml:space="preserve"> / me qira</w:t>
            </w:r>
          </w:p>
          <w:p w:rsidR="002A5CC8" w:rsidRDefault="002A5CC8" w:rsidP="002A5CC8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трајна градба </w:t>
            </w:r>
            <w:r>
              <w:rPr>
                <w:sz w:val="26"/>
                <w:szCs w:val="26"/>
                <w:lang w:val="sq-AL"/>
              </w:rPr>
              <w:t xml:space="preserve"> / statik</w:t>
            </w:r>
            <w:r>
              <w:rPr>
                <w:sz w:val="26"/>
                <w:szCs w:val="26"/>
                <w:lang w:val="mk-MK"/>
              </w:rPr>
              <w:t xml:space="preserve">    </w:t>
            </w:r>
            <w:r w:rsidRPr="001E50A4">
              <w:rPr>
                <w:sz w:val="26"/>
                <w:szCs w:val="26"/>
                <w:lang w:val="mk-MK"/>
              </w:rPr>
              <w:t>монтажен</w:t>
            </w:r>
            <w:r>
              <w:rPr>
                <w:sz w:val="26"/>
                <w:szCs w:val="26"/>
                <w:lang w:val="sq-AL"/>
              </w:rPr>
              <w:t xml:space="preserve"> / i montuar</w:t>
            </w:r>
          </w:p>
          <w:p w:rsidR="002A5CC8" w:rsidRDefault="002A5CC8" w:rsidP="002A5CC8">
            <w:pPr>
              <w:jc w:val="center"/>
              <w:rPr>
                <w:sz w:val="26"/>
                <w:szCs w:val="26"/>
                <w:lang w:val="sq-AL"/>
              </w:rPr>
            </w:pPr>
            <w:r>
              <w:rPr>
                <w:sz w:val="26"/>
                <w:szCs w:val="26"/>
                <w:lang w:val="mk-MK"/>
              </w:rPr>
              <w:t xml:space="preserve">да / Po             </w:t>
            </w:r>
            <w:r>
              <w:rPr>
                <w:sz w:val="26"/>
                <w:szCs w:val="26"/>
                <w:lang w:val="sq-AL"/>
              </w:rPr>
              <w:t xml:space="preserve">   </w:t>
            </w:r>
            <w:r>
              <w:rPr>
                <w:sz w:val="26"/>
                <w:szCs w:val="26"/>
                <w:lang w:val="mk-MK"/>
              </w:rPr>
              <w:t>не / Jo</w:t>
            </w:r>
          </w:p>
          <w:p w:rsidR="002A5CC8" w:rsidRDefault="002A5CC8" w:rsidP="002A5CC8">
            <w:pPr>
              <w:tabs>
                <w:tab w:val="left" w:pos="1965"/>
              </w:tabs>
              <w:jc w:val="center"/>
              <w:rPr>
                <w:sz w:val="26"/>
                <w:szCs w:val="26"/>
                <w:lang w:val="sq-AL"/>
              </w:rPr>
            </w:pPr>
          </w:p>
          <w:p w:rsidR="002A5CC8" w:rsidRPr="00DD0058" w:rsidRDefault="002A5CC8" w:rsidP="002A5CC8">
            <w:pPr>
              <w:rPr>
                <w:lang w:val="sq-AL"/>
              </w:rPr>
            </w:pPr>
            <w:r w:rsidRPr="00DD0058">
              <w:rPr>
                <w:lang w:val="mk-MK"/>
              </w:rPr>
              <w:t xml:space="preserve">приклучок на водовод </w:t>
            </w:r>
            <w:r w:rsidRPr="00DD0058">
              <w:rPr>
                <w:lang w:val="sq-AL"/>
              </w:rPr>
              <w:t xml:space="preserve">/kyçje në ujësjellës       </w:t>
            </w:r>
            <w:r w:rsidRPr="00DD0058">
              <w:rPr>
                <w:lang w:val="mk-MK"/>
              </w:rPr>
              <w:t>снабдување од бунари</w:t>
            </w:r>
            <w:r w:rsidRPr="00DD0058">
              <w:rPr>
                <w:lang w:val="sq-AL"/>
              </w:rPr>
              <w:t>/furnizim nga pusi</w:t>
            </w:r>
          </w:p>
          <w:p w:rsidR="002A5CC8" w:rsidRDefault="002A5CC8" w:rsidP="002A5CC8">
            <w:pPr>
              <w:pStyle w:val="ListParagraph"/>
              <w:ind w:left="502"/>
              <w:jc w:val="center"/>
              <w:rPr>
                <w:sz w:val="26"/>
                <w:szCs w:val="26"/>
                <w:lang w:val="sq-AL"/>
              </w:rPr>
            </w:pPr>
          </w:p>
          <w:p w:rsidR="002A5CC8" w:rsidRPr="00DD0058" w:rsidRDefault="002A5CC8" w:rsidP="002A5CC8">
            <w:pPr>
              <w:pStyle w:val="ListParagraph"/>
              <w:ind w:left="502"/>
              <w:jc w:val="center"/>
              <w:rPr>
                <w:sz w:val="26"/>
                <w:szCs w:val="26"/>
                <w:lang w:val="mk-MK"/>
              </w:rPr>
            </w:pPr>
            <w:r w:rsidRPr="00DD0058">
              <w:rPr>
                <w:sz w:val="26"/>
                <w:szCs w:val="26"/>
                <w:lang w:val="mk-MK"/>
              </w:rPr>
              <w:t xml:space="preserve">да / Po          </w:t>
            </w:r>
            <w:r>
              <w:rPr>
                <w:sz w:val="26"/>
                <w:szCs w:val="26"/>
                <w:lang w:val="mk-MK"/>
              </w:rPr>
              <w:t xml:space="preserve">        </w:t>
            </w:r>
            <w:r w:rsidRPr="00DD0058">
              <w:rPr>
                <w:sz w:val="26"/>
                <w:szCs w:val="26"/>
                <w:lang w:val="mk-MK"/>
              </w:rPr>
              <w:t>не / Jo</w:t>
            </w:r>
          </w:p>
          <w:p w:rsidR="002A5CC8" w:rsidRDefault="002A5CC8" w:rsidP="002A5CC8">
            <w:pPr>
              <w:jc w:val="center"/>
              <w:rPr>
                <w:sz w:val="26"/>
                <w:szCs w:val="26"/>
                <w:lang w:val="sq-AL"/>
              </w:rPr>
            </w:pPr>
          </w:p>
          <w:p w:rsidR="002A5CC8" w:rsidRDefault="002A5CC8" w:rsidP="002A5CC8">
            <w:pPr>
              <w:rPr>
                <w:sz w:val="26"/>
                <w:szCs w:val="26"/>
                <w:lang w:val="sq-AL"/>
              </w:rPr>
            </w:pPr>
          </w:p>
          <w:p w:rsidR="002A5CC8" w:rsidRDefault="002A5CC8" w:rsidP="002A5CC8">
            <w:pPr>
              <w:jc w:val="center"/>
              <w:rPr>
                <w:sz w:val="26"/>
                <w:szCs w:val="26"/>
                <w:lang w:val="sq-AL"/>
              </w:rPr>
            </w:pPr>
            <w:r>
              <w:rPr>
                <w:sz w:val="26"/>
                <w:szCs w:val="26"/>
                <w:lang w:val="sq-AL"/>
              </w:rPr>
              <w:t xml:space="preserve">          </w:t>
            </w:r>
            <w:r>
              <w:rPr>
                <w:sz w:val="26"/>
                <w:szCs w:val="26"/>
                <w:lang w:val="mk-MK"/>
              </w:rPr>
              <w:t xml:space="preserve">да / Po        </w:t>
            </w:r>
            <w:r>
              <w:rPr>
                <w:sz w:val="26"/>
                <w:szCs w:val="26"/>
                <w:lang w:val="sq-AL"/>
              </w:rPr>
              <w:t xml:space="preserve">          </w:t>
            </w:r>
            <w:r>
              <w:rPr>
                <w:sz w:val="26"/>
                <w:szCs w:val="26"/>
                <w:lang w:val="mk-MK"/>
              </w:rPr>
              <w:t>не / Jo</w:t>
            </w:r>
          </w:p>
          <w:p w:rsidR="002A5CC8" w:rsidRDefault="002A5CC8" w:rsidP="002A5CC8">
            <w:pPr>
              <w:jc w:val="center"/>
              <w:rPr>
                <w:sz w:val="26"/>
                <w:szCs w:val="26"/>
                <w:lang w:val="sq-AL"/>
              </w:rPr>
            </w:pPr>
          </w:p>
          <w:p w:rsidR="002A5CC8" w:rsidRDefault="002F2DC2" w:rsidP="002A5CC8">
            <w:pPr>
              <w:jc w:val="center"/>
              <w:rPr>
                <w:sz w:val="26"/>
                <w:szCs w:val="26"/>
                <w:lang w:val="sq-AL"/>
              </w:rPr>
            </w:pPr>
            <w:r>
              <w:rPr>
                <w:sz w:val="26"/>
                <w:szCs w:val="26"/>
                <w:lang w:val="mk-MK"/>
              </w:rPr>
              <w:lastRenderedPageBreak/>
              <w:t xml:space="preserve">да / Po        </w:t>
            </w:r>
            <w:r>
              <w:rPr>
                <w:sz w:val="26"/>
                <w:szCs w:val="26"/>
                <w:lang w:val="sq-AL"/>
              </w:rPr>
              <w:t xml:space="preserve">          </w:t>
            </w:r>
            <w:r>
              <w:rPr>
                <w:sz w:val="26"/>
                <w:szCs w:val="26"/>
                <w:lang w:val="mk-MK"/>
              </w:rPr>
              <w:t>не / Jo</w:t>
            </w:r>
          </w:p>
          <w:p w:rsidR="002A5CC8" w:rsidRDefault="002A5CC8" w:rsidP="002A5CC8">
            <w:pPr>
              <w:jc w:val="center"/>
              <w:rPr>
                <w:sz w:val="26"/>
                <w:szCs w:val="26"/>
                <w:lang w:val="sq-AL"/>
              </w:rPr>
            </w:pPr>
            <w:r w:rsidRPr="002A5CC8">
              <w:rPr>
                <w:b/>
                <w:sz w:val="20"/>
                <w:szCs w:val="20"/>
                <w:lang w:val="mk-MK"/>
              </w:rPr>
              <w:t>проветрување на просторот</w:t>
            </w:r>
            <w:r>
              <w:rPr>
                <w:b/>
                <w:lang w:val="sq-AL"/>
              </w:rPr>
              <w:t>/ajrosja e hap.</w:t>
            </w:r>
          </w:p>
          <w:p w:rsidR="002F2DC2" w:rsidRPr="002F2DC2" w:rsidRDefault="002A5CC8" w:rsidP="002F2DC2">
            <w:pPr>
              <w:jc w:val="center"/>
              <w:rPr>
                <w:sz w:val="26"/>
                <w:szCs w:val="26"/>
                <w:lang w:val="sq-AL"/>
              </w:rPr>
            </w:pPr>
            <w:r>
              <w:rPr>
                <w:sz w:val="26"/>
                <w:szCs w:val="26"/>
                <w:lang w:val="mk-MK"/>
              </w:rPr>
              <w:t>да / Po                        не / Jo</w:t>
            </w:r>
          </w:p>
        </w:tc>
      </w:tr>
      <w:tr w:rsidR="002F2DC2" w:rsidRPr="001E50A4" w:rsidTr="00EB1B42">
        <w:trPr>
          <w:trHeight w:hRule="exact" w:val="960"/>
        </w:trPr>
        <w:tc>
          <w:tcPr>
            <w:tcW w:w="10080" w:type="dxa"/>
            <w:gridSpan w:val="3"/>
          </w:tcPr>
          <w:p w:rsidR="002F2DC2" w:rsidRDefault="002F2DC2" w:rsidP="002F2DC2">
            <w:pPr>
              <w:jc w:val="center"/>
              <w:rPr>
                <w:b/>
                <w:sz w:val="26"/>
                <w:szCs w:val="26"/>
                <w:lang w:val="sq-AL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lastRenderedPageBreak/>
              <w:t>9. Внатрешна висина на просторот и расположивиот простор за гостите</w:t>
            </w:r>
            <w:r>
              <w:rPr>
                <w:b/>
                <w:sz w:val="26"/>
                <w:szCs w:val="26"/>
                <w:lang w:val="sq-AL"/>
              </w:rPr>
              <w:t>/</w:t>
            </w:r>
          </w:p>
          <w:p w:rsidR="002F2DC2" w:rsidRPr="002A5CC8" w:rsidRDefault="002F2DC2" w:rsidP="002F2DC2">
            <w:pPr>
              <w:jc w:val="center"/>
              <w:rPr>
                <w:b/>
                <w:sz w:val="26"/>
                <w:szCs w:val="26"/>
                <w:lang w:val="sq-AL"/>
              </w:rPr>
            </w:pPr>
            <w:r>
              <w:rPr>
                <w:b/>
                <w:sz w:val="26"/>
                <w:szCs w:val="26"/>
                <w:lang w:val="sq-AL"/>
              </w:rPr>
              <w:t>Lartësia e brendshme e hapësirës dhe hapësira e disponueshme për mysafirët</w:t>
            </w:r>
          </w:p>
          <w:p w:rsidR="002F2DC2" w:rsidRPr="001E50A4" w:rsidRDefault="002F2DC2" w:rsidP="00C24622">
            <w:pPr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    </w:t>
            </w:r>
          </w:p>
          <w:p w:rsidR="002F2DC2" w:rsidRDefault="002F2DC2" w:rsidP="002F2DC2">
            <w:pPr>
              <w:rPr>
                <w:sz w:val="26"/>
                <w:szCs w:val="26"/>
                <w:lang w:val="sq-AL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        </w:t>
            </w:r>
            <w:r w:rsidRPr="001E50A4">
              <w:rPr>
                <w:sz w:val="26"/>
                <w:szCs w:val="26"/>
                <w:lang w:val="mk-MK"/>
              </w:rPr>
              <w:t>Соби – минимална висина 2,4 м.</w:t>
            </w:r>
          </w:p>
          <w:p w:rsidR="002F2DC2" w:rsidRPr="001E50A4" w:rsidRDefault="002F2DC2" w:rsidP="002F2DC2">
            <w:pPr>
              <w:rPr>
                <w:sz w:val="26"/>
                <w:szCs w:val="26"/>
                <w:lang w:val="mk-MK"/>
              </w:rPr>
            </w:pPr>
            <w:r>
              <w:rPr>
                <w:sz w:val="26"/>
                <w:szCs w:val="26"/>
                <w:lang w:val="sq-AL"/>
              </w:rPr>
              <w:t xml:space="preserve">        Dhoma – lartësia minimale 2,4</w:t>
            </w:r>
            <w:proofErr w:type="gramStart"/>
            <w:r>
              <w:rPr>
                <w:sz w:val="26"/>
                <w:szCs w:val="26"/>
                <w:lang w:val="sq-AL"/>
              </w:rPr>
              <w:t xml:space="preserve"> m</w:t>
            </w:r>
            <w:proofErr w:type="gramEnd"/>
            <w:r w:rsidRPr="001E50A4">
              <w:rPr>
                <w:sz w:val="26"/>
                <w:szCs w:val="26"/>
                <w:lang w:val="mk-MK"/>
              </w:rPr>
              <w:t xml:space="preserve">                 ⁪ </w:t>
            </w:r>
            <w:r w:rsidRPr="001E50A4">
              <w:rPr>
                <w:sz w:val="26"/>
                <w:szCs w:val="26"/>
                <w:lang w:val="sq-AL"/>
              </w:rPr>
              <w:t xml:space="preserve">            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    Заеднички простории за престој,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    простории за послужување и кујни</w:t>
            </w:r>
          </w:p>
          <w:p w:rsidR="002F2DC2" w:rsidRPr="001E50A4" w:rsidRDefault="002F2DC2" w:rsidP="002F2DC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    минимум 2,6 м.                                              ⁪</w:t>
            </w:r>
            <w:r w:rsidRPr="001E50A4">
              <w:rPr>
                <w:sz w:val="26"/>
                <w:szCs w:val="26"/>
                <w:lang w:val="sq-AL"/>
              </w:rPr>
              <w:t xml:space="preserve">            </w:t>
            </w:r>
            <w:r w:rsidRPr="001E50A4">
              <w:rPr>
                <w:sz w:val="26"/>
                <w:szCs w:val="26"/>
                <w:lang w:val="mk-MK"/>
              </w:rPr>
              <w:t xml:space="preserve"> 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C24622">
            <w:pPr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</w:t>
            </w:r>
            <w:r w:rsidRPr="001E50A4">
              <w:rPr>
                <w:b/>
                <w:sz w:val="26"/>
                <w:szCs w:val="26"/>
                <w:lang w:val="mk-MK"/>
              </w:rPr>
              <w:t>10. Заштита од прашина</w:t>
            </w:r>
            <w:r w:rsidRPr="001E50A4">
              <w:rPr>
                <w:sz w:val="26"/>
                <w:szCs w:val="26"/>
                <w:lang w:val="mk-MK"/>
              </w:rPr>
              <w:t xml:space="preserve">                                ⁪ </w:t>
            </w:r>
            <w:r w:rsidRPr="001E50A4">
              <w:rPr>
                <w:sz w:val="26"/>
                <w:szCs w:val="26"/>
                <w:lang w:val="sq-AL"/>
              </w:rPr>
              <w:t xml:space="preserve">             </w:t>
            </w:r>
            <w:r>
              <w:rPr>
                <w:sz w:val="26"/>
                <w:szCs w:val="26"/>
                <w:lang w:val="mk-MK"/>
              </w:rPr>
              <w:t>да/po  ⁪  не/jo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sq-AL"/>
              </w:rPr>
            </w:pPr>
          </w:p>
          <w:p w:rsidR="002F2DC2" w:rsidRPr="001E50A4" w:rsidRDefault="002F2DC2" w:rsidP="00C24622">
            <w:pPr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      11. Простории за лична хигиена на гостите</w:t>
            </w:r>
            <w:r w:rsidRPr="001E50A4">
              <w:rPr>
                <w:b/>
                <w:sz w:val="26"/>
                <w:szCs w:val="26"/>
                <w:lang w:val="mk-MK"/>
              </w:rPr>
              <w:tab/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ab/>
              <w:t xml:space="preserve">  </w:t>
            </w:r>
            <w:r w:rsidRPr="001E50A4">
              <w:rPr>
                <w:sz w:val="26"/>
                <w:szCs w:val="26"/>
                <w:lang w:val="mk-MK"/>
              </w:rPr>
              <w:t xml:space="preserve">a) до 30 конзумни места едно заедничко 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</w:t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    WC за мажи и жени со предпростор</w:t>
            </w:r>
            <w:r w:rsidRPr="001E50A4">
              <w:rPr>
                <w:sz w:val="26"/>
                <w:szCs w:val="26"/>
                <w:lang w:val="sq-AL"/>
              </w:rPr>
              <w:t xml:space="preserve">                     </w:t>
            </w:r>
            <w:r w:rsidRPr="001E50A4">
              <w:rPr>
                <w:sz w:val="26"/>
                <w:szCs w:val="26"/>
                <w:lang w:val="mk-MK"/>
              </w:rPr>
              <w:t>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</w:t>
            </w:r>
            <w:r w:rsidRPr="001E50A4">
              <w:rPr>
                <w:sz w:val="26"/>
                <w:szCs w:val="26"/>
                <w:lang w:val="sq-AL"/>
              </w:rPr>
              <w:t xml:space="preserve">         </w:t>
            </w:r>
            <w:r w:rsidRPr="001E50A4">
              <w:rPr>
                <w:sz w:val="26"/>
                <w:szCs w:val="26"/>
                <w:lang w:val="mk-MK"/>
              </w:rPr>
              <w:t xml:space="preserve">не            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        б) до 80 конзумни места едно женско, едно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 xml:space="preserve">     машко WC и еден писоар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sq-AL"/>
              </w:rPr>
              <w:t xml:space="preserve">                           </w:t>
            </w:r>
            <w:r w:rsidRPr="001E50A4">
              <w:rPr>
                <w:sz w:val="26"/>
                <w:szCs w:val="26"/>
                <w:lang w:val="mk-MK"/>
              </w:rPr>
              <w:t xml:space="preserve">да 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</w:t>
            </w:r>
            <w:r w:rsidRPr="001E50A4">
              <w:rPr>
                <w:sz w:val="26"/>
                <w:szCs w:val="26"/>
                <w:lang w:val="sq-AL"/>
              </w:rPr>
              <w:t xml:space="preserve">         </w:t>
            </w:r>
            <w:r w:rsidRPr="001E50A4">
              <w:rPr>
                <w:sz w:val="26"/>
                <w:szCs w:val="26"/>
                <w:lang w:val="mk-MK"/>
              </w:rPr>
              <w:t>не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 xml:space="preserve">  в) до 170 конзумни места две женски, едно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 xml:space="preserve">      машко WC и два писоар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sq-AL"/>
              </w:rPr>
              <w:t xml:space="preserve">               </w:t>
            </w:r>
            <w:r w:rsidRPr="001E50A4">
              <w:rPr>
                <w:sz w:val="26"/>
                <w:szCs w:val="26"/>
                <w:lang w:val="mk-MK"/>
              </w:rPr>
              <w:t xml:space="preserve">да 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</w:t>
            </w:r>
            <w:r w:rsidRPr="001E50A4">
              <w:rPr>
                <w:sz w:val="26"/>
                <w:szCs w:val="26"/>
                <w:lang w:val="sq-AL"/>
              </w:rPr>
              <w:t xml:space="preserve">           </w:t>
            </w:r>
            <w:r w:rsidRPr="001E50A4">
              <w:rPr>
                <w:sz w:val="26"/>
                <w:szCs w:val="26"/>
                <w:lang w:val="mk-MK"/>
              </w:rPr>
              <w:t>не</w:t>
            </w:r>
            <w:r w:rsidRPr="001E50A4">
              <w:rPr>
                <w:sz w:val="26"/>
                <w:szCs w:val="26"/>
                <w:lang w:val="mk-MK"/>
              </w:rPr>
              <w:tab/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 xml:space="preserve">  г) преку 350 конзумни места четири женски, 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 xml:space="preserve">      три машки WC и четири писоар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да 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Во сместувачкиот угостителски објект површината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на комплетната бања  изнесува најмалку 2,5м</w:t>
            </w:r>
            <w:r w:rsidRPr="001E50A4">
              <w:rPr>
                <w:sz w:val="26"/>
                <w:szCs w:val="26"/>
                <w:vertAlign w:val="superscript"/>
                <w:lang w:val="mk-MK"/>
              </w:rPr>
              <w:t>2</w:t>
            </w:r>
            <w:r w:rsidRPr="001E50A4">
              <w:rPr>
                <w:sz w:val="26"/>
                <w:szCs w:val="26"/>
                <w:vertAlign w:val="superscript"/>
                <w:lang w:val="mk-MK"/>
              </w:rPr>
              <w:tab/>
            </w:r>
            <w:r w:rsidRPr="001E50A4">
              <w:rPr>
                <w:sz w:val="26"/>
                <w:szCs w:val="26"/>
                <w:vertAlign w:val="superscript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>⁪ 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C24622">
            <w:pPr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b/>
                <w:sz w:val="26"/>
                <w:szCs w:val="26"/>
                <w:lang w:val="mk-MK"/>
              </w:rPr>
              <w:t>Заеднички простории за лична хигиена на спрат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>На секој кат кој има повеќе од 10 соби без бања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 xml:space="preserve">Има најмалку еден санитарен јазол – бања и WC </w:t>
            </w:r>
            <w:r w:rsidRPr="001E50A4">
              <w:rPr>
                <w:sz w:val="26"/>
                <w:szCs w:val="26"/>
                <w:lang w:val="mk-MK"/>
              </w:rPr>
              <w:tab/>
              <w:t>⁪</w:t>
            </w:r>
            <w:r w:rsidRPr="001E50A4">
              <w:rPr>
                <w:sz w:val="26"/>
                <w:szCs w:val="26"/>
                <w:lang w:val="sq-AL"/>
              </w:rPr>
              <w:t xml:space="preserve">               </w:t>
            </w:r>
            <w:r w:rsidRPr="001E50A4">
              <w:rPr>
                <w:sz w:val="26"/>
                <w:szCs w:val="26"/>
                <w:lang w:val="mk-MK"/>
              </w:rPr>
              <w:t xml:space="preserve"> 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C24622">
            <w:pPr>
              <w:numPr>
                <w:ilvl w:val="0"/>
                <w:numId w:val="3"/>
              </w:numPr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>Простории и простори за лична хигиена на гостите во камп</w:t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>а) за капацитет од 30 гости едноWC на секои 10 гости</w:t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  ⁪ да </w:t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</w:t>
            </w:r>
            <w:r w:rsidRPr="001E50A4">
              <w:rPr>
                <w:sz w:val="26"/>
                <w:szCs w:val="26"/>
                <w:lang w:val="sq-AL"/>
              </w:rPr>
              <w:t xml:space="preserve">            </w:t>
            </w:r>
            <w:r w:rsidRPr="001E50A4">
              <w:rPr>
                <w:sz w:val="26"/>
                <w:szCs w:val="26"/>
                <w:lang w:val="mk-MK"/>
              </w:rPr>
              <w:t>не</w:t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б) за капацитет од 30-70 гости – над 30 гости на секои  20 уште по едно WC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  ⁪ </w:t>
            </w:r>
            <w:r w:rsidRPr="001E50A4">
              <w:rPr>
                <w:sz w:val="26"/>
                <w:szCs w:val="26"/>
                <w:lang w:val="sq-AL"/>
              </w:rPr>
              <w:t xml:space="preserve">                                                                          </w:t>
            </w:r>
            <w:r w:rsidRPr="001E50A4">
              <w:rPr>
                <w:sz w:val="26"/>
                <w:szCs w:val="26"/>
                <w:lang w:val="mk-MK"/>
              </w:rPr>
              <w:t>да</w:t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           ⁪ </w:t>
            </w:r>
            <w:r w:rsidRPr="001E50A4">
              <w:rPr>
                <w:sz w:val="26"/>
                <w:szCs w:val="26"/>
                <w:lang w:val="sq-AL"/>
              </w:rPr>
              <w:t xml:space="preserve">   </w:t>
            </w:r>
            <w:r w:rsidRPr="001E50A4">
              <w:rPr>
                <w:sz w:val="26"/>
                <w:szCs w:val="26"/>
                <w:lang w:val="mk-MK"/>
              </w:rPr>
              <w:t>не</w:t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 xml:space="preserve">в) за капацитет од 75-150 гости-над 75 гости на </w:t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 xml:space="preserve">     секои  30 гости уште по едно WC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  ⁪ </w:t>
            </w:r>
            <w:r w:rsidRPr="001E50A4">
              <w:rPr>
                <w:sz w:val="26"/>
                <w:szCs w:val="26"/>
                <w:lang w:val="sq-AL"/>
              </w:rPr>
              <w:t xml:space="preserve">   </w:t>
            </w:r>
            <w:r w:rsidRPr="001E50A4">
              <w:rPr>
                <w:sz w:val="26"/>
                <w:szCs w:val="26"/>
                <w:lang w:val="mk-MK"/>
              </w:rPr>
              <w:t xml:space="preserve">да </w:t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  <w:r w:rsidRPr="001E50A4">
              <w:rPr>
                <w:sz w:val="26"/>
                <w:szCs w:val="26"/>
                <w:lang w:val="mk-MK"/>
              </w:rPr>
              <w:tab/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г) за капацитет од 150-200 гости-над 150 гости</w:t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 xml:space="preserve">    на секои 40 гости уште по едно WC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  ⁪ </w:t>
            </w:r>
            <w:r w:rsidRPr="001E50A4">
              <w:rPr>
                <w:sz w:val="26"/>
                <w:szCs w:val="26"/>
                <w:lang w:val="sq-AL"/>
              </w:rPr>
              <w:t xml:space="preserve">   </w:t>
            </w:r>
            <w:r w:rsidRPr="001E50A4">
              <w:rPr>
                <w:sz w:val="26"/>
                <w:szCs w:val="26"/>
                <w:lang w:val="mk-MK"/>
              </w:rPr>
              <w:t>да</w:t>
            </w:r>
            <w:r w:rsidRPr="001E50A4">
              <w:rPr>
                <w:sz w:val="26"/>
                <w:szCs w:val="26"/>
                <w:lang w:val="sq-AL"/>
              </w:rPr>
              <w:t xml:space="preserve">                </w:t>
            </w:r>
            <w:r w:rsidRPr="001E50A4">
              <w:rPr>
                <w:sz w:val="26"/>
                <w:szCs w:val="26"/>
                <w:lang w:val="mk-MK"/>
              </w:rPr>
              <w:t>не</w:t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д) за капацитет од 250 и повеќе гости - на секои</w:t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 xml:space="preserve">    25 гости по едно WC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sq-AL"/>
              </w:rPr>
              <w:t xml:space="preserve">         </w:t>
            </w:r>
            <w:r w:rsidRPr="001E50A4">
              <w:rPr>
                <w:sz w:val="26"/>
                <w:szCs w:val="26"/>
                <w:lang w:val="mk-MK"/>
              </w:rPr>
              <w:t>д</w:t>
            </w:r>
            <w:r w:rsidRPr="001E50A4">
              <w:rPr>
                <w:sz w:val="26"/>
                <w:szCs w:val="26"/>
                <w:lang w:val="sq-AL"/>
              </w:rPr>
              <w:t xml:space="preserve">a               </w:t>
            </w:r>
            <w:r w:rsidRPr="001E50A4">
              <w:rPr>
                <w:sz w:val="26"/>
                <w:szCs w:val="26"/>
                <w:lang w:val="mk-MK"/>
              </w:rPr>
              <w:t>не</w:t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 </w:t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Од вкупниот  број WC- ња, 60% од нив се женски</w:t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  ⁪ </w:t>
            </w:r>
            <w:r w:rsidRPr="001E50A4">
              <w:rPr>
                <w:sz w:val="26"/>
                <w:szCs w:val="26"/>
                <w:lang w:val="sq-AL"/>
              </w:rPr>
              <w:t xml:space="preserve">   </w:t>
            </w:r>
            <w:r w:rsidRPr="001E50A4">
              <w:rPr>
                <w:sz w:val="26"/>
                <w:szCs w:val="26"/>
                <w:lang w:val="mk-MK"/>
              </w:rPr>
              <w:t>да</w:t>
            </w:r>
            <w:r w:rsidRPr="001E50A4">
              <w:rPr>
                <w:sz w:val="26"/>
                <w:szCs w:val="26"/>
                <w:lang w:val="sq-AL"/>
              </w:rPr>
              <w:t xml:space="preserve">               </w:t>
            </w:r>
            <w:r w:rsidRPr="001E50A4">
              <w:rPr>
                <w:sz w:val="26"/>
                <w:szCs w:val="26"/>
                <w:lang w:val="mk-MK"/>
              </w:rPr>
              <w:t>не</w:t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 xml:space="preserve">Односот на вкупниот  број WC – ња и писоари </w:t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изнесува 1:0,4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sq-AL"/>
              </w:rPr>
              <w:t xml:space="preserve">        </w:t>
            </w:r>
            <w:r w:rsidRPr="001E50A4">
              <w:rPr>
                <w:sz w:val="26"/>
                <w:szCs w:val="26"/>
                <w:lang w:val="mk-MK"/>
              </w:rPr>
              <w:t xml:space="preserve">да </w:t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Односот на бројот на мијалници за мажи и жени е</w:t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 xml:space="preserve">1:1,6 при што 35% треба да се славина за топла и </w:t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ладна во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  ⁪ да </w:t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кампот има корита за миење на нозе, перење на</w:t>
            </w:r>
          </w:p>
          <w:p w:rsidR="002F2DC2" w:rsidRPr="001E50A4" w:rsidRDefault="002F2DC2" w:rsidP="00E25EA7">
            <w:pPr>
              <w:ind w:left="285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алишта и миење на прибор за хран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  ⁪ да </w:t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E25EA7">
            <w:pPr>
              <w:ind w:left="285"/>
              <w:rPr>
                <w:sz w:val="26"/>
                <w:szCs w:val="26"/>
                <w:lang w:val="sq-AL"/>
              </w:rPr>
            </w:pPr>
          </w:p>
          <w:p w:rsidR="002F2DC2" w:rsidRPr="001E50A4" w:rsidRDefault="002F2DC2" w:rsidP="00C24622">
            <w:pPr>
              <w:numPr>
                <w:ilvl w:val="0"/>
                <w:numId w:val="3"/>
              </w:numPr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>Кујна со површина од  ________ м</w:t>
            </w:r>
            <w:r w:rsidRPr="001E50A4">
              <w:rPr>
                <w:b/>
                <w:sz w:val="26"/>
                <w:szCs w:val="26"/>
                <w:vertAlign w:val="superscript"/>
                <w:lang w:val="mk-MK"/>
              </w:rPr>
              <w:t>2</w:t>
            </w:r>
          </w:p>
          <w:p w:rsidR="002F2DC2" w:rsidRPr="001E50A4" w:rsidRDefault="002F2DC2" w:rsidP="00C24622">
            <w:pPr>
              <w:ind w:left="285"/>
              <w:rPr>
                <w:b/>
                <w:sz w:val="26"/>
                <w:szCs w:val="26"/>
                <w:lang w:val="mk-MK"/>
              </w:rPr>
            </w:pP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ab/>
              <w:t xml:space="preserve">- </w:t>
            </w:r>
            <w:r w:rsidRPr="001E50A4">
              <w:rPr>
                <w:sz w:val="26"/>
                <w:szCs w:val="26"/>
                <w:lang w:val="mk-MK"/>
              </w:rPr>
              <w:t>снабдена со проточна топла и ладна во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  ⁪ </w:t>
            </w:r>
            <w:r w:rsidRPr="001E50A4">
              <w:rPr>
                <w:sz w:val="26"/>
                <w:szCs w:val="26"/>
                <w:lang w:val="sq-AL"/>
              </w:rPr>
              <w:t xml:space="preserve">            </w:t>
            </w:r>
            <w:r w:rsidRPr="001E50A4">
              <w:rPr>
                <w:sz w:val="26"/>
                <w:szCs w:val="26"/>
                <w:lang w:val="mk-MK"/>
              </w:rPr>
              <w:t xml:space="preserve">да </w:t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C24622">
            <w:pPr>
              <w:ind w:left="285"/>
              <w:rPr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ab/>
              <w:t>-</w:t>
            </w:r>
            <w:r w:rsidRPr="001E50A4">
              <w:rPr>
                <w:sz w:val="26"/>
                <w:szCs w:val="26"/>
                <w:lang w:val="mk-MK"/>
              </w:rPr>
              <w:t xml:space="preserve"> ѕидови обложени со материјал кој не пропушта</w:t>
            </w:r>
          </w:p>
          <w:p w:rsidR="002F2DC2" w:rsidRPr="001E50A4" w:rsidRDefault="002F2DC2" w:rsidP="00C24622">
            <w:pPr>
              <w:rPr>
                <w:sz w:val="26"/>
                <w:szCs w:val="26"/>
                <w:lang w:val="sq-AL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>вода и лесно се чисти</w:t>
            </w:r>
          </w:p>
          <w:p w:rsidR="002F2DC2" w:rsidRPr="001E50A4" w:rsidRDefault="002F2DC2" w:rsidP="001E50A4">
            <w:pPr>
              <w:numPr>
                <w:ilvl w:val="0"/>
                <w:numId w:val="4"/>
              </w:numPr>
              <w:rPr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  </w:t>
            </w:r>
            <w:r w:rsidRPr="001E50A4">
              <w:rPr>
                <w:sz w:val="26"/>
                <w:szCs w:val="26"/>
                <w:lang w:val="mk-MK"/>
              </w:rPr>
              <w:t xml:space="preserve">     прозори и отвори на кујната заштитени од</w:t>
            </w:r>
          </w:p>
          <w:p w:rsidR="002F2DC2" w:rsidRPr="001E50A4" w:rsidRDefault="002F2DC2" w:rsidP="001E50A4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инсекти, опремена со потребни апарати, прибор и </w:t>
            </w:r>
          </w:p>
          <w:p w:rsidR="002F2DC2" w:rsidRPr="001E50A4" w:rsidRDefault="002F2DC2" w:rsidP="001E50A4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средств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1E50A4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-   санитарен чвор за кујнскиот персонал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1E50A4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-   прирачен магацин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1E50A4">
            <w:pPr>
              <w:ind w:left="720"/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1E50A4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Простор за подготвување на јадења во</w:t>
            </w:r>
          </w:p>
          <w:p w:rsidR="002F2DC2" w:rsidRPr="001E50A4" w:rsidRDefault="002F2DC2" w:rsidP="001E50A4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угостителскиот објект кој нема кујна, а гостите се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 послужуваат со топли јадења  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</w:t>
            </w:r>
            <w:r w:rsidRPr="001E50A4">
              <w:rPr>
                <w:sz w:val="26"/>
                <w:szCs w:val="26"/>
                <w:lang w:val="sq-AL"/>
              </w:rPr>
              <w:t xml:space="preserve">          </w:t>
            </w:r>
            <w:r w:rsidRPr="001E50A4">
              <w:rPr>
                <w:sz w:val="26"/>
                <w:szCs w:val="26"/>
                <w:lang w:val="mk-MK"/>
              </w:rPr>
              <w:t xml:space="preserve">да 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1E50A4">
            <w:pPr>
              <w:ind w:left="720"/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1E50A4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Просторија и прирачен простор за чување храна</w:t>
            </w:r>
          </w:p>
          <w:p w:rsidR="002F2DC2" w:rsidRPr="001E50A4" w:rsidRDefault="002F2DC2" w:rsidP="001E50A4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и пијалок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да 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1E50A4">
            <w:pPr>
              <w:ind w:left="720"/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1E50A4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Точилник кој соодветствува на големината на</w:t>
            </w:r>
          </w:p>
          <w:p w:rsidR="002F2DC2" w:rsidRPr="001E50A4" w:rsidRDefault="002F2DC2" w:rsidP="001E50A4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објектот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да 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1E50A4">
            <w:pPr>
              <w:ind w:left="720"/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1E50A4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Простор за </w:t>
            </w:r>
            <w:r w:rsidRPr="001E50A4">
              <w:rPr>
                <w:sz w:val="26"/>
                <w:szCs w:val="26"/>
                <w:lang w:val="mk-MK"/>
              </w:rPr>
              <w:tab/>
              <w:t>послужување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      ⁪ да _____м</w:t>
            </w:r>
            <w:r w:rsidRPr="001E50A4">
              <w:rPr>
                <w:sz w:val="26"/>
                <w:szCs w:val="26"/>
                <w:vertAlign w:val="superscript"/>
                <w:lang w:val="mk-MK"/>
              </w:rPr>
              <w:t>2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  <w:r w:rsidRPr="001E50A4">
              <w:rPr>
                <w:sz w:val="26"/>
                <w:szCs w:val="26"/>
                <w:lang w:val="mk-MK"/>
              </w:rPr>
              <w:tab/>
            </w:r>
          </w:p>
          <w:p w:rsidR="002F2DC2" w:rsidRPr="001E50A4" w:rsidRDefault="002F2DC2" w:rsidP="001E50A4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-    на отворен простор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      ⁪ да _____м</w:t>
            </w:r>
            <w:r w:rsidRPr="001E50A4">
              <w:rPr>
                <w:sz w:val="26"/>
                <w:szCs w:val="26"/>
                <w:vertAlign w:val="superscript"/>
                <w:lang w:val="mk-MK"/>
              </w:rPr>
              <w:t>2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  <w:r w:rsidRPr="001E50A4">
              <w:rPr>
                <w:sz w:val="26"/>
                <w:szCs w:val="26"/>
                <w:lang w:val="mk-MK"/>
              </w:rPr>
              <w:tab/>
            </w:r>
          </w:p>
          <w:p w:rsidR="002F2DC2" w:rsidRPr="001E50A4" w:rsidRDefault="002F2DC2" w:rsidP="001E50A4">
            <w:pPr>
              <w:ind w:left="1005"/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услуги на самопослужување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      ⁪ </w:t>
            </w:r>
            <w:r w:rsidRPr="001E50A4">
              <w:rPr>
                <w:sz w:val="26"/>
                <w:szCs w:val="26"/>
                <w:lang w:val="sq-AL"/>
              </w:rPr>
              <w:t xml:space="preserve">           </w:t>
            </w:r>
            <w:r w:rsidRPr="001E50A4">
              <w:rPr>
                <w:sz w:val="26"/>
                <w:szCs w:val="26"/>
                <w:lang w:val="mk-MK"/>
              </w:rPr>
              <w:t>да _____м</w:t>
            </w:r>
            <w:r w:rsidRPr="001E50A4">
              <w:rPr>
                <w:sz w:val="26"/>
                <w:szCs w:val="26"/>
                <w:vertAlign w:val="superscript"/>
                <w:lang w:val="mk-MK"/>
              </w:rPr>
              <w:t>2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 </w:t>
            </w:r>
          </w:p>
          <w:p w:rsidR="002F2DC2" w:rsidRPr="001E50A4" w:rsidRDefault="002F2DC2" w:rsidP="00805ABA">
            <w:pPr>
              <w:ind w:left="1005" w:hanging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Во угостителскиот објект има гардероба за</w:t>
            </w:r>
          </w:p>
          <w:p w:rsidR="002F2DC2" w:rsidRPr="001E50A4" w:rsidRDefault="002F2DC2" w:rsidP="00805ABA">
            <w:pPr>
              <w:ind w:left="1005" w:hanging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вработениот персонал, соодветни санитарни </w:t>
            </w:r>
          </w:p>
          <w:p w:rsidR="002F2DC2" w:rsidRPr="001E50A4" w:rsidRDefault="002F2DC2" w:rsidP="00805ABA">
            <w:pPr>
              <w:ind w:left="1005" w:hanging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и други простории 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</w:t>
            </w:r>
            <w:r w:rsidRPr="001E50A4">
              <w:rPr>
                <w:sz w:val="26"/>
                <w:szCs w:val="26"/>
                <w:lang w:val="sq-AL"/>
              </w:rPr>
              <w:t xml:space="preserve">           </w:t>
            </w:r>
            <w:r w:rsidRPr="001E50A4">
              <w:rPr>
                <w:sz w:val="26"/>
                <w:szCs w:val="26"/>
                <w:lang w:val="mk-MK"/>
              </w:rPr>
              <w:t>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805ABA">
            <w:pPr>
              <w:ind w:left="1005" w:hanging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- за вработените во кујна има дводелни </w:t>
            </w:r>
          </w:p>
          <w:p w:rsidR="002F2DC2" w:rsidRPr="001E50A4" w:rsidRDefault="002F2DC2" w:rsidP="00805ABA">
            <w:pPr>
              <w:ind w:left="1005" w:hanging="285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>ормарчиња и посебен санитарен чвор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</w:t>
            </w:r>
            <w:r w:rsidRPr="001E50A4">
              <w:rPr>
                <w:sz w:val="26"/>
                <w:szCs w:val="26"/>
                <w:lang w:val="sq-AL"/>
              </w:rPr>
              <w:t xml:space="preserve">           </w:t>
            </w:r>
            <w:r w:rsidRPr="001E50A4">
              <w:rPr>
                <w:sz w:val="26"/>
                <w:szCs w:val="26"/>
                <w:lang w:val="mk-MK"/>
              </w:rPr>
              <w:t>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805ABA">
            <w:pPr>
              <w:ind w:left="1005" w:hanging="285"/>
              <w:rPr>
                <w:sz w:val="26"/>
                <w:szCs w:val="26"/>
                <w:lang w:val="sq-AL"/>
              </w:rPr>
            </w:pPr>
          </w:p>
          <w:p w:rsidR="002F2DC2" w:rsidRPr="001E50A4" w:rsidRDefault="002F2DC2" w:rsidP="001E50A4">
            <w:pPr>
              <w:numPr>
                <w:ilvl w:val="0"/>
                <w:numId w:val="5"/>
              </w:numPr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>Посебни одредби за вработените</w:t>
            </w:r>
            <w:r w:rsidRPr="001E50A4">
              <w:rPr>
                <w:b/>
                <w:sz w:val="26"/>
                <w:szCs w:val="26"/>
                <w:lang w:val="mk-MK"/>
              </w:rPr>
              <w:tab/>
            </w:r>
          </w:p>
          <w:p w:rsidR="002F2DC2" w:rsidRPr="001E50A4" w:rsidRDefault="002F2DC2" w:rsidP="001E50A4">
            <w:pPr>
              <w:ind w:left="1005"/>
              <w:rPr>
                <w:b/>
                <w:sz w:val="26"/>
                <w:szCs w:val="26"/>
                <w:lang w:val="mk-MK"/>
              </w:rPr>
            </w:pPr>
          </w:p>
          <w:p w:rsidR="002F2DC2" w:rsidRPr="001E50A4" w:rsidRDefault="002F2DC2" w:rsidP="001E50A4">
            <w:pPr>
              <w:ind w:left="1005" w:hanging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Во угостителскиот објект има гардероба за</w:t>
            </w:r>
          </w:p>
          <w:p w:rsidR="002F2DC2" w:rsidRPr="001E50A4" w:rsidRDefault="002F2DC2" w:rsidP="001E50A4">
            <w:pPr>
              <w:ind w:left="1005" w:hanging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вработениот персонал, соодветни санитарни </w:t>
            </w:r>
          </w:p>
          <w:p w:rsidR="002F2DC2" w:rsidRPr="001E50A4" w:rsidRDefault="002F2DC2" w:rsidP="001E50A4">
            <w:pPr>
              <w:ind w:left="1005" w:hanging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и други простории 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</w:t>
            </w:r>
            <w:r w:rsidRPr="001E50A4">
              <w:rPr>
                <w:sz w:val="26"/>
                <w:szCs w:val="26"/>
                <w:lang w:val="sq-AL"/>
              </w:rPr>
              <w:t xml:space="preserve">         </w:t>
            </w:r>
            <w:r w:rsidRPr="001E50A4">
              <w:rPr>
                <w:sz w:val="26"/>
                <w:szCs w:val="26"/>
                <w:lang w:val="mk-MK"/>
              </w:rPr>
              <w:t>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1E50A4">
            <w:pPr>
              <w:ind w:left="1005" w:hanging="285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- за вработените во кујна има дводелни </w:t>
            </w:r>
          </w:p>
          <w:p w:rsidR="002F2DC2" w:rsidRPr="001E50A4" w:rsidRDefault="002F2DC2" w:rsidP="001E50A4">
            <w:pPr>
              <w:ind w:left="1005" w:hanging="285"/>
              <w:rPr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>ормарчиња и посебен санитарен чвор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</w:t>
            </w:r>
            <w:r w:rsidRPr="001E50A4">
              <w:rPr>
                <w:sz w:val="26"/>
                <w:szCs w:val="26"/>
                <w:lang w:val="sq-AL"/>
              </w:rPr>
              <w:t xml:space="preserve">          </w:t>
            </w:r>
            <w:r w:rsidRPr="001E50A4">
              <w:rPr>
                <w:sz w:val="26"/>
                <w:szCs w:val="26"/>
                <w:lang w:val="mk-MK"/>
              </w:rPr>
              <w:t>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805ABA">
            <w:pPr>
              <w:ind w:left="1005" w:hanging="285"/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805ABA">
            <w:pPr>
              <w:ind w:left="1005" w:hanging="285"/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</w:t>
            </w:r>
            <w:r w:rsidRPr="001E50A4">
              <w:rPr>
                <w:b/>
                <w:sz w:val="26"/>
                <w:szCs w:val="26"/>
                <w:lang w:val="mk-MK"/>
              </w:rPr>
              <w:t>15. Соби</w:t>
            </w:r>
          </w:p>
          <w:p w:rsidR="002F2DC2" w:rsidRPr="001E50A4" w:rsidRDefault="002F2DC2" w:rsidP="00805ABA">
            <w:pPr>
              <w:ind w:left="720"/>
              <w:rPr>
                <w:b/>
                <w:sz w:val="26"/>
                <w:szCs w:val="26"/>
                <w:lang w:val="mk-MK"/>
              </w:rPr>
            </w:pPr>
          </w:p>
          <w:p w:rsidR="002F2DC2" w:rsidRPr="001E50A4" w:rsidRDefault="002F2DC2" w:rsidP="00805ABA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Собите кои се издаваат на гости во угостителскиот објект се:</w:t>
            </w:r>
          </w:p>
          <w:p w:rsidR="002F2DC2" w:rsidRPr="001E50A4" w:rsidRDefault="002F2DC2" w:rsidP="00805ABA">
            <w:pPr>
              <w:ind w:left="720"/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805ABA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⁪ еднокреветни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повеќекреветни</w:t>
            </w:r>
          </w:p>
          <w:p w:rsidR="002F2DC2" w:rsidRPr="001E50A4" w:rsidRDefault="002F2DC2" w:rsidP="00805ABA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⁪ двокреветни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апартмани</w:t>
            </w:r>
          </w:p>
          <w:p w:rsidR="002F2DC2" w:rsidRPr="001E50A4" w:rsidRDefault="002F2DC2" w:rsidP="00805ABA">
            <w:pPr>
              <w:ind w:left="720"/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805ABA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Површината на подот во собите, не сметајќи ѓи споредните простории </w:t>
            </w:r>
          </w:p>
          <w:p w:rsidR="002F2DC2" w:rsidRPr="001E50A4" w:rsidRDefault="002F2DC2" w:rsidP="00805ABA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(WC, бања, претпростор, балкон) е:</w:t>
            </w:r>
            <w:r w:rsidRPr="001E50A4">
              <w:rPr>
                <w:sz w:val="26"/>
                <w:szCs w:val="26"/>
                <w:lang w:val="mk-MK"/>
              </w:rPr>
              <w:tab/>
            </w:r>
          </w:p>
          <w:p w:rsidR="002F2DC2" w:rsidRPr="001E50A4" w:rsidRDefault="002F2DC2" w:rsidP="00805ABA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- еднокреветна со минимална површина од 7м</w:t>
            </w:r>
            <w:r w:rsidRPr="001E50A4">
              <w:rPr>
                <w:sz w:val="26"/>
                <w:szCs w:val="26"/>
                <w:vertAlign w:val="superscript"/>
                <w:lang w:val="mk-MK"/>
              </w:rPr>
              <w:t>2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805ABA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- двокреветна со минимална површина од 10м</w:t>
            </w:r>
            <w:r w:rsidRPr="001E50A4">
              <w:rPr>
                <w:sz w:val="26"/>
                <w:szCs w:val="26"/>
                <w:vertAlign w:val="superscript"/>
                <w:lang w:val="mk-MK"/>
              </w:rPr>
              <w:t>2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да 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805ABA">
            <w:pPr>
              <w:ind w:left="720"/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805ABA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Соби во куќи:</w:t>
            </w:r>
          </w:p>
          <w:p w:rsidR="002F2DC2" w:rsidRPr="001E50A4" w:rsidRDefault="002F2DC2" w:rsidP="00805ABA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- еднокреветна со минимална површина од 6м</w:t>
            </w:r>
            <w:r w:rsidRPr="001E50A4">
              <w:rPr>
                <w:sz w:val="26"/>
                <w:szCs w:val="26"/>
                <w:vertAlign w:val="superscript"/>
                <w:lang w:val="mk-MK"/>
              </w:rPr>
              <w:t>2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805ABA">
            <w:pPr>
              <w:ind w:left="720"/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>- двокреветна со минимална површина од 9м</w:t>
            </w:r>
            <w:r w:rsidRPr="001E50A4">
              <w:rPr>
                <w:sz w:val="26"/>
                <w:szCs w:val="26"/>
                <w:vertAlign w:val="superscript"/>
                <w:lang w:val="mk-MK"/>
              </w:rPr>
              <w:t>2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да 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1E50A4">
            <w:pPr>
              <w:rPr>
                <w:b/>
                <w:sz w:val="26"/>
                <w:szCs w:val="26"/>
                <w:lang w:val="sq-AL"/>
              </w:rPr>
            </w:pPr>
          </w:p>
          <w:p w:rsidR="002F2DC2" w:rsidRPr="001E50A4" w:rsidRDefault="002F2DC2" w:rsidP="00805ABA">
            <w:pPr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sq-AL"/>
              </w:rPr>
              <w:t xml:space="preserve">                   </w:t>
            </w:r>
            <w:r w:rsidRPr="001E50A4">
              <w:rPr>
                <w:b/>
                <w:sz w:val="26"/>
                <w:szCs w:val="26"/>
                <w:lang w:val="mk-MK"/>
              </w:rPr>
              <w:t>16. Кабаре, ноќен бар, диско клуб</w:t>
            </w:r>
          </w:p>
          <w:p w:rsidR="002F2DC2" w:rsidRPr="001E50A4" w:rsidRDefault="002F2DC2" w:rsidP="00805ABA">
            <w:pPr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ab/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 xml:space="preserve">Објектот е лоциран во затворен простор и е 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обезбеден простор за играње и простор за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изведување музички и слични програми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да 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Објектот нуди услуги за забава и во него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постојат посебни простории кои се означени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како гардероби за музички групи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</w:t>
            </w:r>
            <w:r w:rsidRPr="001E50A4">
              <w:rPr>
                <w:sz w:val="26"/>
                <w:szCs w:val="26"/>
                <w:lang w:val="sq-AL"/>
              </w:rPr>
              <w:t xml:space="preserve">              </w:t>
            </w:r>
            <w:r w:rsidRPr="001E50A4">
              <w:rPr>
                <w:sz w:val="26"/>
                <w:szCs w:val="26"/>
                <w:lang w:val="mk-MK"/>
              </w:rPr>
              <w:t xml:space="preserve">да 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Објектот има клима-уред и соодветна вентилација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која обезбедува промена на воздухот 20 пати</w:t>
            </w:r>
          </w:p>
          <w:p w:rsidR="002F2DC2" w:rsidRPr="001E50A4" w:rsidRDefault="002F2DC2" w:rsidP="001E50A4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во еден час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</w:t>
            </w:r>
            <w:r w:rsidRPr="001E50A4">
              <w:rPr>
                <w:sz w:val="26"/>
                <w:szCs w:val="26"/>
                <w:lang w:val="sq-AL"/>
              </w:rPr>
              <w:t xml:space="preserve">   </w:t>
            </w:r>
            <w:r w:rsidRPr="001E50A4">
              <w:rPr>
                <w:sz w:val="26"/>
                <w:szCs w:val="26"/>
                <w:lang w:val="mk-MK"/>
              </w:rPr>
              <w:t xml:space="preserve">да 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Објектот има најмалку еден излез за итни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ситуации за капацитет од 100 гости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sq-AL"/>
              </w:rPr>
            </w:pP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Диско клубот на отворен простор е оддалечен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 xml:space="preserve">во радиус најмалку 300 м воздушна линија од 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станбените објекти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Диско клубот на отворен простор има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најмалу 300 м</w:t>
            </w:r>
            <w:r w:rsidRPr="001E50A4">
              <w:rPr>
                <w:sz w:val="26"/>
                <w:szCs w:val="26"/>
                <w:vertAlign w:val="superscript"/>
                <w:lang w:val="mk-MK"/>
              </w:rPr>
              <w:t xml:space="preserve">2 </w:t>
            </w:r>
            <w:r w:rsidRPr="001E50A4">
              <w:rPr>
                <w:sz w:val="26"/>
                <w:szCs w:val="26"/>
                <w:lang w:val="mk-MK"/>
              </w:rPr>
              <w:t>обезбеден простор за играње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и изведување на музички и слични програми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- посебен простор како гардероби за музички групи</w:t>
            </w:r>
            <w:r w:rsidRPr="001E50A4">
              <w:rPr>
                <w:sz w:val="26"/>
                <w:szCs w:val="26"/>
                <w:lang w:val="mk-MK"/>
              </w:rPr>
              <w:tab/>
              <w:t>⁪ 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- објектот има обезбедено помошни излези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најмалку по еден за капацитет од 200 посетители</w:t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да 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805ABA">
            <w:pPr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</w:t>
            </w:r>
            <w:r w:rsidRPr="001E50A4">
              <w:rPr>
                <w:b/>
                <w:sz w:val="26"/>
                <w:szCs w:val="26"/>
                <w:lang w:val="mk-MK"/>
              </w:rPr>
              <w:t>17. Киоск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Површин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_______ м</w:t>
            </w:r>
            <w:r w:rsidRPr="001E50A4">
              <w:rPr>
                <w:sz w:val="26"/>
                <w:szCs w:val="26"/>
                <w:vertAlign w:val="superscript"/>
                <w:lang w:val="mk-MK"/>
              </w:rPr>
              <w:t>2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Опремен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 xml:space="preserve">⁪ да 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805ABA">
            <w:pPr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 xml:space="preserve">    </w:t>
            </w:r>
            <w:r w:rsidRPr="001E50A4">
              <w:rPr>
                <w:b/>
                <w:sz w:val="26"/>
                <w:szCs w:val="26"/>
                <w:lang w:val="mk-MK"/>
              </w:rPr>
              <w:t>18. Подвижен објект</w:t>
            </w:r>
          </w:p>
          <w:p w:rsidR="002F2DC2" w:rsidRPr="001E50A4" w:rsidRDefault="002F2DC2" w:rsidP="00805ABA">
            <w:pPr>
              <w:rPr>
                <w:b/>
                <w:sz w:val="26"/>
                <w:szCs w:val="26"/>
                <w:lang w:val="mk-MK"/>
              </w:rPr>
            </w:pP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>Конфекционираните угостителски услуги  се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 xml:space="preserve"> даваат во подвижен објект кој има најмалку 3 м</w:t>
            </w:r>
            <w:r w:rsidRPr="001E50A4">
              <w:rPr>
                <w:sz w:val="26"/>
                <w:szCs w:val="26"/>
                <w:vertAlign w:val="superscript"/>
                <w:lang w:val="mk-MK"/>
              </w:rPr>
              <w:t>2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  <w:r w:rsidRPr="001E50A4">
              <w:rPr>
                <w:sz w:val="26"/>
                <w:szCs w:val="26"/>
                <w:lang w:val="mk-MK"/>
              </w:rPr>
              <w:tab/>
              <w:t>површина и 1,90 м висина од подот до таванот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да</w:t>
            </w: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sz w:val="26"/>
                <w:szCs w:val="26"/>
                <w:lang w:val="mk-MK"/>
              </w:rPr>
              <w:tab/>
              <w:t>⁪ не</w:t>
            </w:r>
          </w:p>
          <w:p w:rsidR="002F2DC2" w:rsidRPr="001E50A4" w:rsidRDefault="002F2DC2" w:rsidP="00805ABA">
            <w:pPr>
              <w:rPr>
                <w:sz w:val="26"/>
                <w:szCs w:val="26"/>
                <w:lang w:val="mk-MK"/>
              </w:rPr>
            </w:pPr>
          </w:p>
          <w:p w:rsidR="002F2DC2" w:rsidRPr="001E50A4" w:rsidRDefault="002F2DC2" w:rsidP="00805ABA">
            <w:pPr>
              <w:jc w:val="both"/>
              <w:rPr>
                <w:b/>
                <w:sz w:val="26"/>
                <w:szCs w:val="26"/>
                <w:lang w:val="sq-AL"/>
              </w:rPr>
            </w:pPr>
            <w:r w:rsidRPr="001E50A4">
              <w:rPr>
                <w:sz w:val="26"/>
                <w:szCs w:val="26"/>
                <w:lang w:val="mk-MK"/>
              </w:rPr>
              <w:tab/>
            </w:r>
            <w:r w:rsidRPr="001E50A4">
              <w:rPr>
                <w:b/>
                <w:sz w:val="26"/>
                <w:szCs w:val="26"/>
                <w:lang w:val="mk-MK"/>
              </w:rPr>
              <w:t xml:space="preserve">Забелешка: Сите простории и простори треба да се опремени и </w:t>
            </w:r>
            <w:r w:rsidRPr="001E50A4">
              <w:rPr>
                <w:b/>
                <w:sz w:val="26"/>
                <w:szCs w:val="26"/>
                <w:lang w:val="mk-MK"/>
              </w:rPr>
              <w:tab/>
              <w:t xml:space="preserve">уредени  </w:t>
            </w:r>
            <w:r w:rsidRPr="001E50A4">
              <w:rPr>
                <w:b/>
                <w:sz w:val="26"/>
                <w:szCs w:val="26"/>
                <w:lang w:val="mk-MK"/>
              </w:rPr>
              <w:tab/>
              <w:t xml:space="preserve">согласно Правилникот за минимално-технички услови за </w:t>
            </w:r>
            <w:r w:rsidRPr="001E50A4">
              <w:rPr>
                <w:b/>
                <w:sz w:val="26"/>
                <w:szCs w:val="26"/>
                <w:lang w:val="mk-MK"/>
              </w:rPr>
              <w:tab/>
              <w:t xml:space="preserve">работа </w:t>
            </w:r>
            <w:r w:rsidRPr="001E50A4">
              <w:rPr>
                <w:b/>
                <w:sz w:val="26"/>
                <w:szCs w:val="26"/>
                <w:lang w:val="mk-MK"/>
              </w:rPr>
              <w:tab/>
              <w:t xml:space="preserve">на </w:t>
            </w:r>
            <w:r w:rsidRPr="001E50A4">
              <w:rPr>
                <w:b/>
                <w:sz w:val="26"/>
                <w:szCs w:val="26"/>
                <w:lang w:val="mk-MK"/>
              </w:rPr>
              <w:tab/>
              <w:t xml:space="preserve">угостителските објекти </w:t>
            </w:r>
          </w:p>
          <w:p w:rsidR="002F2DC2" w:rsidRPr="001E50A4" w:rsidRDefault="002F2DC2" w:rsidP="002A5CC8">
            <w:pPr>
              <w:rPr>
                <w:sz w:val="26"/>
                <w:szCs w:val="26"/>
                <w:lang w:val="mk-MK"/>
              </w:rPr>
            </w:pPr>
          </w:p>
        </w:tc>
      </w:tr>
      <w:tr w:rsidR="002F2DC2" w:rsidRPr="001E50A4" w:rsidTr="00CE58FE">
        <w:trPr>
          <w:trHeight w:val="6492"/>
        </w:trPr>
        <w:tc>
          <w:tcPr>
            <w:tcW w:w="5954" w:type="dxa"/>
            <w:gridSpan w:val="2"/>
          </w:tcPr>
          <w:p w:rsidR="002F2DC2" w:rsidRPr="002F2DC2" w:rsidRDefault="002F2DC2" w:rsidP="002F2DC2">
            <w:pPr>
              <w:rPr>
                <w:sz w:val="28"/>
                <w:szCs w:val="28"/>
                <w:lang w:val="sq-AL"/>
              </w:rPr>
            </w:pPr>
            <w:r>
              <w:rPr>
                <w:b/>
                <w:sz w:val="28"/>
                <w:szCs w:val="28"/>
                <w:lang w:val="mk-MK"/>
              </w:rPr>
              <w:t xml:space="preserve">  </w:t>
            </w:r>
            <w:r>
              <w:rPr>
                <w:sz w:val="28"/>
                <w:szCs w:val="28"/>
                <w:lang w:val="mk-MK"/>
              </w:rPr>
              <w:t xml:space="preserve">Соби – минимална висина 2,4 м.                 ⁪ </w:t>
            </w:r>
          </w:p>
          <w:p w:rsidR="002F2DC2" w:rsidRPr="001768C2" w:rsidRDefault="002F2DC2" w:rsidP="002F2DC2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   Заеднички простории за престој,</w:t>
            </w:r>
            <w:r>
              <w:rPr>
                <w:sz w:val="28"/>
                <w:szCs w:val="28"/>
                <w:lang w:val="sq-AL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простории за послужување и кујни</w:t>
            </w:r>
            <w:r>
              <w:rPr>
                <w:sz w:val="28"/>
                <w:szCs w:val="28"/>
                <w:lang w:val="sq-AL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минимум 2,6 м.                                              ⁪ </w:t>
            </w:r>
            <w:r w:rsidRPr="001768C2">
              <w:rPr>
                <w:b/>
                <w:sz w:val="28"/>
                <w:szCs w:val="28"/>
                <w:lang w:val="mk-MK"/>
              </w:rPr>
              <w:t>10. Заштита од прашина</w:t>
            </w:r>
            <w:r>
              <w:rPr>
                <w:sz w:val="28"/>
                <w:szCs w:val="28"/>
                <w:lang w:val="mk-MK"/>
              </w:rPr>
              <w:t xml:space="preserve">                                </w:t>
            </w:r>
          </w:p>
          <w:p w:rsidR="004A552C" w:rsidRPr="00F220C2" w:rsidRDefault="002F2DC2" w:rsidP="004A552C">
            <w:pPr>
              <w:rPr>
                <w:b/>
                <w:sz w:val="28"/>
                <w:szCs w:val="28"/>
                <w:lang w:val="mk-MK"/>
              </w:rPr>
            </w:pPr>
            <w:r w:rsidRPr="001768C2">
              <w:rPr>
                <w:b/>
                <w:sz w:val="28"/>
                <w:szCs w:val="28"/>
                <w:lang w:val="mk-MK"/>
              </w:rPr>
              <w:t xml:space="preserve">     </w:t>
            </w:r>
            <w:r w:rsidR="004A552C" w:rsidRPr="00F220C2">
              <w:rPr>
                <w:b/>
                <w:sz w:val="28"/>
                <w:szCs w:val="28"/>
                <w:lang w:val="mk-MK"/>
              </w:rPr>
              <w:t>11. Простории за лична хигиена на гостите</w:t>
            </w:r>
            <w:r w:rsidR="004A552C" w:rsidRPr="00F220C2">
              <w:rPr>
                <w:b/>
                <w:sz w:val="28"/>
                <w:szCs w:val="28"/>
                <w:lang w:val="mk-MK"/>
              </w:rPr>
              <w:tab/>
            </w:r>
          </w:p>
          <w:p w:rsidR="004A552C" w:rsidRPr="00F220C2" w:rsidRDefault="004A552C" w:rsidP="004A552C">
            <w:pPr>
              <w:rPr>
                <w:sz w:val="28"/>
                <w:szCs w:val="28"/>
                <w:lang w:val="mk-MK"/>
              </w:rPr>
            </w:pPr>
            <w:r w:rsidRPr="00E2532D">
              <w:rPr>
                <w:sz w:val="28"/>
                <w:szCs w:val="28"/>
                <w:lang w:val="mk-MK"/>
              </w:rPr>
              <w:t>a)</w:t>
            </w:r>
            <w:r w:rsidRPr="00F220C2">
              <w:rPr>
                <w:sz w:val="28"/>
                <w:szCs w:val="28"/>
                <w:lang w:val="mk-MK"/>
              </w:rPr>
              <w:t xml:space="preserve"> до 30 конзумни места едно заедничко </w:t>
            </w:r>
          </w:p>
          <w:p w:rsidR="004A552C" w:rsidRDefault="004A552C" w:rsidP="004A552C">
            <w:pPr>
              <w:rPr>
                <w:sz w:val="28"/>
                <w:szCs w:val="28"/>
                <w:lang w:val="sq-AL"/>
              </w:rPr>
            </w:pPr>
            <w:r w:rsidRPr="00E2532D">
              <w:rPr>
                <w:sz w:val="28"/>
                <w:szCs w:val="28"/>
                <w:lang w:val="mk-MK"/>
              </w:rPr>
              <w:t xml:space="preserve">WC </w:t>
            </w:r>
            <w:r w:rsidRPr="00F220C2">
              <w:rPr>
                <w:sz w:val="28"/>
                <w:szCs w:val="28"/>
                <w:lang w:val="mk-MK"/>
              </w:rPr>
              <w:t>за мажи и жени со предпростор</w:t>
            </w:r>
            <w:r w:rsidRPr="00F220C2">
              <w:rPr>
                <w:sz w:val="28"/>
                <w:szCs w:val="28"/>
                <w:lang w:val="mk-MK"/>
              </w:rPr>
              <w:tab/>
            </w:r>
          </w:p>
          <w:p w:rsidR="004A552C" w:rsidRDefault="004A552C" w:rsidP="004A552C">
            <w:pPr>
              <w:rPr>
                <w:sz w:val="28"/>
                <w:szCs w:val="28"/>
                <w:lang w:val="sq-AL"/>
              </w:rPr>
            </w:pPr>
            <w:r w:rsidRPr="00F220C2">
              <w:rPr>
                <w:sz w:val="28"/>
                <w:szCs w:val="28"/>
                <w:lang w:val="mk-MK"/>
              </w:rPr>
              <w:t>б) до 80 конзумни места едно женско, едно</w:t>
            </w:r>
          </w:p>
          <w:p w:rsidR="004A552C" w:rsidRDefault="004A552C" w:rsidP="004A552C">
            <w:pPr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>машко WC и еден писоар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</w:p>
          <w:p w:rsidR="004A552C" w:rsidRDefault="004A552C" w:rsidP="004A552C">
            <w:pPr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>в) до 170 конзумни места две женски, едно</w:t>
            </w:r>
          </w:p>
          <w:p w:rsidR="004A552C" w:rsidRDefault="004A552C" w:rsidP="004A552C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машко </w:t>
            </w:r>
            <w:r w:rsidRPr="00E2532D">
              <w:rPr>
                <w:sz w:val="28"/>
                <w:szCs w:val="28"/>
                <w:lang w:val="mk-MK"/>
              </w:rPr>
              <w:t>WC и два писоара</w:t>
            </w:r>
            <w:r w:rsidRPr="00E2532D">
              <w:rPr>
                <w:sz w:val="28"/>
                <w:szCs w:val="28"/>
                <w:lang w:val="mk-MK"/>
              </w:rPr>
              <w:tab/>
            </w:r>
            <w:r w:rsidRPr="00E2532D">
              <w:rPr>
                <w:sz w:val="28"/>
                <w:szCs w:val="28"/>
                <w:lang w:val="mk-MK"/>
              </w:rPr>
              <w:tab/>
            </w:r>
            <w:r w:rsidRPr="00E2532D">
              <w:rPr>
                <w:sz w:val="28"/>
                <w:szCs w:val="28"/>
                <w:lang w:val="mk-MK"/>
              </w:rPr>
              <w:tab/>
            </w:r>
            <w:r w:rsidRPr="00E2532D">
              <w:rPr>
                <w:sz w:val="28"/>
                <w:szCs w:val="28"/>
                <w:lang w:val="mk-MK"/>
              </w:rPr>
              <w:tab/>
            </w:r>
            <w:r w:rsidRPr="00E2532D">
              <w:rPr>
                <w:sz w:val="28"/>
                <w:szCs w:val="28"/>
                <w:lang w:val="mk-MK"/>
              </w:rPr>
              <w:tab/>
              <w:t>⁪</w:t>
            </w:r>
            <w:r>
              <w:rPr>
                <w:sz w:val="28"/>
                <w:szCs w:val="28"/>
                <w:lang w:val="mk-MK"/>
              </w:rPr>
              <w:tab/>
            </w:r>
          </w:p>
          <w:p w:rsidR="004A552C" w:rsidRDefault="004A552C" w:rsidP="004A552C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г) преку 350 конзумни места четири женски, </w:t>
            </w:r>
          </w:p>
          <w:p w:rsidR="004A552C" w:rsidRDefault="004A552C" w:rsidP="004A552C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три машки </w:t>
            </w:r>
            <w:r w:rsidRPr="00E2532D">
              <w:rPr>
                <w:sz w:val="28"/>
                <w:szCs w:val="28"/>
                <w:lang w:val="mk-MK"/>
              </w:rPr>
              <w:t>WC и четири</w:t>
            </w:r>
            <w:r>
              <w:rPr>
                <w:sz w:val="28"/>
                <w:szCs w:val="28"/>
                <w:lang w:val="mk-MK"/>
              </w:rPr>
              <w:t xml:space="preserve"> </w:t>
            </w:r>
            <w:r w:rsidRPr="00E2532D">
              <w:rPr>
                <w:sz w:val="28"/>
                <w:szCs w:val="28"/>
                <w:lang w:val="mk-MK"/>
              </w:rPr>
              <w:t>писоар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⁪ да 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4A552C" w:rsidRDefault="004A552C" w:rsidP="004A552C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Во сместувачкиот угостителски објект површината</w:t>
            </w:r>
          </w:p>
          <w:p w:rsidR="004A552C" w:rsidRDefault="004A552C" w:rsidP="004A552C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на комплетната бања  изнесува најмалку 2,5м</w:t>
            </w:r>
            <w:r>
              <w:rPr>
                <w:sz w:val="28"/>
                <w:szCs w:val="28"/>
                <w:vertAlign w:val="superscript"/>
                <w:lang w:val="mk-MK"/>
              </w:rPr>
              <w:t>2</w:t>
            </w:r>
            <w:r>
              <w:rPr>
                <w:sz w:val="28"/>
                <w:szCs w:val="28"/>
                <w:vertAlign w:val="superscript"/>
                <w:lang w:val="mk-MK"/>
              </w:rPr>
              <w:tab/>
            </w:r>
            <w:r>
              <w:rPr>
                <w:sz w:val="28"/>
                <w:szCs w:val="28"/>
                <w:vertAlign w:val="superscript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>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4A552C" w:rsidRDefault="004A552C" w:rsidP="004A552C">
            <w:pPr>
              <w:rPr>
                <w:sz w:val="28"/>
                <w:szCs w:val="28"/>
                <w:lang w:val="mk-MK"/>
              </w:rPr>
            </w:pPr>
          </w:p>
          <w:p w:rsidR="004A552C" w:rsidRDefault="004A552C" w:rsidP="004A552C">
            <w:pPr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  <w:lang w:val="mk-MK"/>
              </w:rPr>
              <w:t>Заеднички простории за лична хигиена на спрат</w:t>
            </w:r>
          </w:p>
          <w:p w:rsidR="004A552C" w:rsidRPr="006E7739" w:rsidRDefault="004A552C" w:rsidP="004A552C">
            <w:pPr>
              <w:rPr>
                <w:sz w:val="28"/>
                <w:szCs w:val="28"/>
                <w:lang w:val="mk-MK"/>
              </w:rPr>
            </w:pPr>
            <w:r w:rsidRPr="006E7739">
              <w:rPr>
                <w:sz w:val="28"/>
                <w:szCs w:val="28"/>
                <w:lang w:val="mk-MK"/>
              </w:rPr>
              <w:t>На секој кат кој има повеќе од 10 соби без бања</w:t>
            </w:r>
          </w:p>
          <w:p w:rsidR="00CE58FE" w:rsidRDefault="004A552C" w:rsidP="00CE58FE">
            <w:pPr>
              <w:rPr>
                <w:sz w:val="28"/>
                <w:szCs w:val="28"/>
                <w:lang w:val="sq-AL"/>
              </w:rPr>
            </w:pPr>
            <w:r w:rsidRPr="006E7739">
              <w:rPr>
                <w:sz w:val="28"/>
                <w:szCs w:val="28"/>
                <w:lang w:val="mk-MK"/>
              </w:rPr>
              <w:t>Има најмалку еден санитарен јазол – бања и WC</w:t>
            </w:r>
            <w:r>
              <w:rPr>
                <w:sz w:val="28"/>
                <w:szCs w:val="28"/>
                <w:lang w:val="mk-MK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ab/>
              <w:t>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rPr>
                <w:sz w:val="28"/>
                <w:szCs w:val="28"/>
                <w:lang w:val="sq-AL"/>
              </w:rPr>
            </w:pPr>
          </w:p>
          <w:p w:rsidR="00CE58FE" w:rsidRDefault="00CE58FE" w:rsidP="00CE58FE">
            <w:pPr>
              <w:rPr>
                <w:sz w:val="28"/>
                <w:szCs w:val="28"/>
                <w:lang w:val="sq-AL"/>
              </w:rPr>
            </w:pPr>
            <w:proofErr w:type="gramStart"/>
            <w:r w:rsidRPr="00CE58FE">
              <w:rPr>
                <w:b/>
                <w:bCs/>
                <w:sz w:val="28"/>
                <w:szCs w:val="28"/>
                <w:lang w:val="sq-AL"/>
              </w:rPr>
              <w:t>12.</w:t>
            </w:r>
            <w:r w:rsidR="004A552C">
              <w:rPr>
                <w:b/>
                <w:sz w:val="28"/>
                <w:szCs w:val="28"/>
                <w:lang w:val="mk-MK"/>
              </w:rPr>
              <w:t>Простории и простори за лична хигиена на гостите во камп</w:t>
            </w:r>
            <w:proofErr w:type="gramEnd"/>
          </w:p>
          <w:p w:rsidR="00CE58FE" w:rsidRDefault="00CE58FE" w:rsidP="00CE58FE">
            <w:pPr>
              <w:rPr>
                <w:sz w:val="28"/>
                <w:szCs w:val="28"/>
                <w:lang w:val="sq-AL"/>
              </w:rPr>
            </w:pPr>
          </w:p>
          <w:p w:rsidR="00CE58FE" w:rsidRDefault="004A552C" w:rsidP="00CE58FE">
            <w:pPr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>а) за капацитет од 30 гости едноWC на секои 10 гости</w:t>
            </w:r>
            <w:r>
              <w:rPr>
                <w:sz w:val="28"/>
                <w:szCs w:val="28"/>
                <w:lang w:val="mk-MK"/>
              </w:rPr>
              <w:tab/>
              <w:t xml:space="preserve">  ⁪ да </w:t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4A552C" w:rsidP="00CE58FE">
            <w:pPr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>б) за капацитет од 30-70 гости – над 30 гости на секои  20 уште по едно WC</w:t>
            </w:r>
            <w:r w:rsidRPr="00E2532D">
              <w:rPr>
                <w:sz w:val="28"/>
                <w:szCs w:val="28"/>
                <w:lang w:val="mk-MK"/>
              </w:rPr>
              <w:tab/>
            </w:r>
            <w:r w:rsidRPr="00E2532D">
              <w:rPr>
                <w:sz w:val="28"/>
                <w:szCs w:val="28"/>
                <w:lang w:val="mk-MK"/>
              </w:rPr>
              <w:tab/>
            </w:r>
            <w:r w:rsidRPr="00E2532D">
              <w:rPr>
                <w:sz w:val="28"/>
                <w:szCs w:val="28"/>
                <w:lang w:val="mk-MK"/>
              </w:rPr>
              <w:tab/>
            </w:r>
            <w:r w:rsidRPr="00E2532D">
              <w:rPr>
                <w:sz w:val="28"/>
                <w:szCs w:val="28"/>
                <w:lang w:val="mk-MK"/>
              </w:rPr>
              <w:tab/>
            </w:r>
            <w:r w:rsidRPr="00E2532D"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 xml:space="preserve"> </w:t>
            </w:r>
            <w:r w:rsidRPr="00E2532D">
              <w:rPr>
                <w:sz w:val="28"/>
                <w:szCs w:val="28"/>
                <w:lang w:val="mk-MK"/>
              </w:rPr>
              <w:t xml:space="preserve"> ⁪ да</w:t>
            </w:r>
            <w:r w:rsidRPr="00E2532D"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 xml:space="preserve">           </w:t>
            </w:r>
            <w:r w:rsidRPr="00E2532D">
              <w:rPr>
                <w:sz w:val="28"/>
                <w:szCs w:val="28"/>
                <w:lang w:val="mk-MK"/>
              </w:rPr>
              <w:t>⁪ не</w:t>
            </w:r>
          </w:p>
          <w:p w:rsidR="00CE58FE" w:rsidRDefault="004A552C" w:rsidP="00CE58FE">
            <w:pPr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>в) за капацитет од 75-150 гости-над 75 гости на</w:t>
            </w:r>
          </w:p>
          <w:p w:rsidR="00CE58FE" w:rsidRDefault="004A552C" w:rsidP="00CE58FE">
            <w:pPr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>секои  30 гости уште по едно WC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  ⁪ да </w:t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  <w:r>
              <w:rPr>
                <w:sz w:val="28"/>
                <w:szCs w:val="28"/>
                <w:lang w:val="mk-MK"/>
              </w:rPr>
              <w:tab/>
            </w:r>
          </w:p>
          <w:p w:rsidR="00CE58FE" w:rsidRDefault="004A552C" w:rsidP="00CE58FE">
            <w:pPr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>г) за капацитет од 150-200 гости-над 150 гости</w:t>
            </w:r>
          </w:p>
          <w:p w:rsidR="00CE58FE" w:rsidRDefault="004A552C" w:rsidP="00CE58FE">
            <w:pPr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lastRenderedPageBreak/>
              <w:t>на секои 40 гости уште по едно WC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  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4A552C" w:rsidP="00CE58FE">
            <w:pPr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>д) за капацитет од 250 и повеќе гости - на секои</w:t>
            </w:r>
          </w:p>
          <w:p w:rsidR="00CE58FE" w:rsidRDefault="004A552C" w:rsidP="00CE58FE">
            <w:pPr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>25 гости по едно WC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  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  <w:r>
              <w:rPr>
                <w:sz w:val="28"/>
                <w:szCs w:val="28"/>
                <w:lang w:val="mk-MK"/>
              </w:rPr>
              <w:tab/>
              <w:t xml:space="preserve"> </w:t>
            </w:r>
          </w:p>
          <w:p w:rsidR="00CE58FE" w:rsidRDefault="004A552C" w:rsidP="00CE58FE">
            <w:pPr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>Од вкупниот  број WC- ња, 60% од нив се женски</w:t>
            </w:r>
            <w:r>
              <w:rPr>
                <w:sz w:val="28"/>
                <w:szCs w:val="28"/>
                <w:lang w:val="mk-MK"/>
              </w:rPr>
              <w:tab/>
              <w:t xml:space="preserve">  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rPr>
                <w:sz w:val="28"/>
                <w:szCs w:val="28"/>
                <w:lang w:val="sq-AL"/>
              </w:rPr>
            </w:pPr>
          </w:p>
          <w:p w:rsidR="00CE58FE" w:rsidRDefault="004A552C" w:rsidP="00CE58FE">
            <w:pPr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>Односот на вкупниот  број WC – ња и писоари</w:t>
            </w:r>
            <w:r w:rsidR="00CE58FE">
              <w:rPr>
                <w:sz w:val="28"/>
                <w:szCs w:val="28"/>
                <w:lang w:val="sq-AL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изнесува 1:0,4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</w:p>
          <w:p w:rsidR="00CE58FE" w:rsidRDefault="004A552C" w:rsidP="00CE58FE">
            <w:pPr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 xml:space="preserve">⁪ да </w:t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4A552C" w:rsidP="00CE58FE">
            <w:pPr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>Односот на бројот на мијалници за мажи и жени е</w:t>
            </w:r>
            <w:r w:rsidR="00CE58FE">
              <w:rPr>
                <w:sz w:val="28"/>
                <w:szCs w:val="28"/>
                <w:lang w:val="sq-AL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1:1,6 при што 35% треба да се славина за топла и </w:t>
            </w:r>
            <w:r w:rsidR="00CE58FE">
              <w:rPr>
                <w:sz w:val="28"/>
                <w:szCs w:val="28"/>
                <w:lang w:val="mk-MK"/>
              </w:rPr>
              <w:t>ладна вода</w:t>
            </w:r>
            <w:r w:rsidR="00CE58FE">
              <w:rPr>
                <w:sz w:val="28"/>
                <w:szCs w:val="28"/>
                <w:lang w:val="mk-MK"/>
              </w:rPr>
              <w:tab/>
            </w:r>
            <w:r w:rsidR="00CE58FE">
              <w:rPr>
                <w:sz w:val="28"/>
                <w:szCs w:val="28"/>
                <w:lang w:val="mk-MK"/>
              </w:rPr>
              <w:tab/>
            </w:r>
            <w:r w:rsidR="00CE58FE">
              <w:rPr>
                <w:sz w:val="28"/>
                <w:szCs w:val="28"/>
                <w:lang w:val="mk-MK"/>
              </w:rPr>
              <w:tab/>
            </w:r>
            <w:r w:rsidR="00CE58FE">
              <w:rPr>
                <w:sz w:val="28"/>
                <w:szCs w:val="28"/>
                <w:lang w:val="mk-MK"/>
              </w:rPr>
              <w:tab/>
            </w:r>
          </w:p>
          <w:p w:rsidR="00CE58FE" w:rsidRDefault="004A552C" w:rsidP="00CE58FE">
            <w:pPr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 xml:space="preserve">да </w:t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  <w:r w:rsidR="00CE58FE">
              <w:rPr>
                <w:sz w:val="28"/>
                <w:szCs w:val="28"/>
                <w:lang w:val="sq-AL"/>
              </w:rPr>
              <w:t xml:space="preserve"> </w:t>
            </w:r>
          </w:p>
          <w:p w:rsidR="004A552C" w:rsidRDefault="004A552C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кампот има корита за миење на нозе, перење на</w:t>
            </w:r>
          </w:p>
          <w:p w:rsidR="00CE58FE" w:rsidRDefault="004A552C" w:rsidP="00CE58FE">
            <w:pPr>
              <w:ind w:left="285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ab/>
              <w:t>алишта и миење на прибор за хран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  ⁪ да </w:t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ind w:left="285"/>
              <w:rPr>
                <w:sz w:val="28"/>
                <w:szCs w:val="28"/>
                <w:lang w:val="sq-AL"/>
              </w:rPr>
            </w:pPr>
          </w:p>
          <w:p w:rsidR="004A552C" w:rsidRPr="00CE58FE" w:rsidRDefault="00CE58FE" w:rsidP="00CE58FE">
            <w:pPr>
              <w:rPr>
                <w:sz w:val="28"/>
                <w:szCs w:val="28"/>
                <w:lang w:val="mk-MK"/>
              </w:rPr>
            </w:pPr>
            <w:r w:rsidRPr="00CE58FE">
              <w:rPr>
                <w:b/>
                <w:bCs/>
                <w:sz w:val="28"/>
                <w:szCs w:val="28"/>
                <w:lang w:val="sq-AL"/>
              </w:rPr>
              <w:t>13.</w:t>
            </w:r>
            <w:r>
              <w:rPr>
                <w:sz w:val="28"/>
                <w:szCs w:val="28"/>
                <w:lang w:val="sq-AL"/>
              </w:rPr>
              <w:t xml:space="preserve"> </w:t>
            </w:r>
            <w:r w:rsidR="004A552C">
              <w:rPr>
                <w:b/>
                <w:sz w:val="28"/>
                <w:szCs w:val="28"/>
                <w:lang w:val="mk-MK"/>
              </w:rPr>
              <w:t xml:space="preserve">Кујна со површина </w:t>
            </w:r>
            <w:proofErr w:type="gramStart"/>
            <w:r w:rsidR="004A552C">
              <w:rPr>
                <w:b/>
                <w:sz w:val="28"/>
                <w:szCs w:val="28"/>
                <w:lang w:val="mk-MK"/>
              </w:rPr>
              <w:t xml:space="preserve">од  </w:t>
            </w:r>
            <w:proofErr w:type="gramEnd"/>
            <w:r w:rsidR="004A552C">
              <w:rPr>
                <w:b/>
                <w:sz w:val="28"/>
                <w:szCs w:val="28"/>
                <w:lang w:val="mk-MK"/>
              </w:rPr>
              <w:t>________ м</w:t>
            </w:r>
            <w:r w:rsidR="004A552C">
              <w:rPr>
                <w:b/>
                <w:sz w:val="28"/>
                <w:szCs w:val="28"/>
                <w:vertAlign w:val="superscript"/>
                <w:lang w:val="mk-MK"/>
              </w:rPr>
              <w:t>2</w:t>
            </w:r>
          </w:p>
          <w:p w:rsidR="004A552C" w:rsidRDefault="004A552C" w:rsidP="004A552C">
            <w:pPr>
              <w:ind w:left="285"/>
              <w:rPr>
                <w:b/>
                <w:sz w:val="28"/>
                <w:szCs w:val="28"/>
                <w:lang w:val="mk-MK"/>
              </w:rPr>
            </w:pPr>
          </w:p>
          <w:p w:rsidR="004A552C" w:rsidRDefault="004A552C" w:rsidP="004A552C">
            <w:pPr>
              <w:ind w:left="285"/>
              <w:rPr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  <w:lang w:val="mk-MK"/>
              </w:rPr>
              <w:t xml:space="preserve">- </w:t>
            </w:r>
            <w:r>
              <w:rPr>
                <w:sz w:val="28"/>
                <w:szCs w:val="28"/>
                <w:lang w:val="mk-MK"/>
              </w:rPr>
              <w:t>снабдена со проточна топла и ладна во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  ⁪ да </w:t>
            </w:r>
            <w:r>
              <w:rPr>
                <w:sz w:val="28"/>
                <w:szCs w:val="28"/>
                <w:lang w:val="mk-MK"/>
              </w:rPr>
              <w:tab/>
              <w:t>⁪ да</w:t>
            </w:r>
          </w:p>
          <w:p w:rsidR="004A552C" w:rsidRPr="00DE53BF" w:rsidRDefault="004A552C" w:rsidP="00CE58FE">
            <w:pPr>
              <w:ind w:left="285"/>
              <w:rPr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  <w:lang w:val="mk-MK"/>
              </w:rPr>
              <w:t>-</w:t>
            </w:r>
            <w:r>
              <w:rPr>
                <w:sz w:val="28"/>
                <w:szCs w:val="28"/>
                <w:lang w:val="mk-MK"/>
              </w:rPr>
              <w:t xml:space="preserve"> ѕидови обложени со материјал кој не пропушта</w:t>
            </w:r>
            <w:r w:rsidR="00CE58FE">
              <w:rPr>
                <w:sz w:val="28"/>
                <w:szCs w:val="28"/>
                <w:lang w:val="sq-AL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в</w:t>
            </w:r>
            <w:r w:rsidRPr="00DE53BF">
              <w:rPr>
                <w:sz w:val="28"/>
                <w:szCs w:val="28"/>
                <w:lang w:val="mk-MK"/>
              </w:rPr>
              <w:t>ода и лесно се чисти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  ⁪ да </w:t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Pr="00CE58FE" w:rsidRDefault="00CE58FE" w:rsidP="00CE58FE">
            <w:pPr>
              <w:ind w:left="318"/>
              <w:rPr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 </w:t>
            </w:r>
            <w:proofErr w:type="gramStart"/>
            <w:r w:rsidRPr="00CE58FE">
              <w:rPr>
                <w:b/>
                <w:bCs/>
                <w:sz w:val="28"/>
                <w:szCs w:val="28"/>
                <w:lang w:val="sq-AL"/>
              </w:rPr>
              <w:t>-</w:t>
            </w:r>
            <w:r>
              <w:rPr>
                <w:sz w:val="28"/>
                <w:szCs w:val="28"/>
                <w:lang w:val="sq-AL"/>
              </w:rPr>
              <w:t xml:space="preserve"> </w:t>
            </w:r>
            <w:r w:rsidRPr="00CE58FE">
              <w:rPr>
                <w:sz w:val="28"/>
                <w:szCs w:val="28"/>
                <w:lang w:val="mk-MK"/>
              </w:rPr>
              <w:t>прозори и отвори на кујната заштитени од</w:t>
            </w:r>
            <w:r w:rsidRPr="003D453E">
              <w:rPr>
                <w:sz w:val="28"/>
                <w:szCs w:val="28"/>
                <w:lang w:val="mk-MK"/>
              </w:rPr>
              <w:t>инсекти</w:t>
            </w:r>
            <w:proofErr w:type="gramEnd"/>
            <w:r w:rsidRPr="003D453E">
              <w:rPr>
                <w:sz w:val="28"/>
                <w:szCs w:val="28"/>
                <w:lang w:val="mk-MK"/>
              </w:rPr>
              <w:t xml:space="preserve">, </w:t>
            </w:r>
            <w:r>
              <w:rPr>
                <w:sz w:val="28"/>
                <w:szCs w:val="28"/>
                <w:lang w:val="mk-MK"/>
              </w:rPr>
              <w:t>опремена со потребни апарати, п</w:t>
            </w:r>
            <w:r w:rsidRPr="003D453E">
              <w:rPr>
                <w:sz w:val="28"/>
                <w:szCs w:val="28"/>
                <w:lang w:val="mk-MK"/>
              </w:rPr>
              <w:t xml:space="preserve">рибор и </w:t>
            </w:r>
            <w:r>
              <w:rPr>
                <w:sz w:val="28"/>
                <w:szCs w:val="28"/>
                <w:lang w:val="mk-MK"/>
              </w:rPr>
              <w:t>средств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ind w:left="318"/>
              <w:rPr>
                <w:sz w:val="28"/>
                <w:szCs w:val="28"/>
                <w:lang w:val="sq-AL"/>
              </w:rPr>
            </w:pPr>
            <w:r w:rsidRPr="00CE58FE">
              <w:rPr>
                <w:b/>
                <w:bCs/>
                <w:sz w:val="28"/>
                <w:szCs w:val="28"/>
                <w:lang w:val="mk-MK"/>
              </w:rPr>
              <w:t>-</w:t>
            </w:r>
            <w:r>
              <w:rPr>
                <w:sz w:val="28"/>
                <w:szCs w:val="28"/>
                <w:lang w:val="mk-MK"/>
              </w:rPr>
              <w:t xml:space="preserve">   санитарен чвор за кујнскиот персонал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ind w:left="318"/>
              <w:rPr>
                <w:sz w:val="28"/>
                <w:szCs w:val="28"/>
                <w:lang w:val="sq-AL"/>
              </w:rPr>
            </w:pPr>
            <w:r w:rsidRPr="00CE58FE">
              <w:rPr>
                <w:b/>
                <w:bCs/>
                <w:sz w:val="28"/>
                <w:szCs w:val="28"/>
                <w:lang w:val="mk-MK"/>
              </w:rPr>
              <w:t>-</w:t>
            </w:r>
            <w:r>
              <w:rPr>
                <w:sz w:val="28"/>
                <w:szCs w:val="28"/>
                <w:lang w:val="mk-MK"/>
              </w:rPr>
              <w:t xml:space="preserve">   прирачен магацин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ind w:left="318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>Простор за подготвување на јадења во</w:t>
            </w:r>
            <w:r>
              <w:rPr>
                <w:sz w:val="28"/>
                <w:szCs w:val="28"/>
                <w:lang w:val="sq-AL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угостителскиот објект кој нема кујна, а гостите се</w:t>
            </w:r>
            <w:r>
              <w:rPr>
                <w:sz w:val="28"/>
                <w:szCs w:val="28"/>
                <w:lang w:val="sq-AL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 xml:space="preserve">послужуваат со топли јадења  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⁪ да 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ind w:left="318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>Просторија и прирачен простор за чување храна</w:t>
            </w:r>
            <w:r>
              <w:rPr>
                <w:sz w:val="28"/>
                <w:szCs w:val="28"/>
                <w:lang w:val="sq-AL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и пијалок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⁪ да 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ind w:left="318"/>
              <w:rPr>
                <w:sz w:val="28"/>
                <w:szCs w:val="28"/>
                <w:lang w:val="sq-AL"/>
              </w:rPr>
            </w:pPr>
            <w:r>
              <w:rPr>
                <w:sz w:val="28"/>
                <w:szCs w:val="28"/>
                <w:lang w:val="mk-MK"/>
              </w:rPr>
              <w:t>Точилник кој соодветствува на големината на</w:t>
            </w:r>
            <w:r>
              <w:rPr>
                <w:sz w:val="28"/>
                <w:szCs w:val="28"/>
                <w:lang w:val="sq-AL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објектот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⁪ да 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ind w:left="318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Простор за </w:t>
            </w:r>
            <w:r>
              <w:rPr>
                <w:sz w:val="28"/>
                <w:szCs w:val="28"/>
                <w:lang w:val="mk-MK"/>
              </w:rPr>
              <w:tab/>
              <w:t>послужување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      ⁪ да _____м</w:t>
            </w:r>
            <w:r>
              <w:rPr>
                <w:sz w:val="28"/>
                <w:szCs w:val="28"/>
                <w:vertAlign w:val="superscript"/>
                <w:lang w:val="mk-MK"/>
              </w:rPr>
              <w:t>2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  <w:r>
              <w:rPr>
                <w:sz w:val="28"/>
                <w:szCs w:val="28"/>
                <w:lang w:val="mk-MK"/>
              </w:rPr>
              <w:tab/>
            </w:r>
          </w:p>
          <w:p w:rsidR="00CE58FE" w:rsidRDefault="00CE58FE" w:rsidP="00CE58FE">
            <w:pPr>
              <w:ind w:left="318"/>
              <w:rPr>
                <w:sz w:val="28"/>
                <w:szCs w:val="28"/>
                <w:lang w:val="mk-MK"/>
              </w:rPr>
            </w:pPr>
            <w:r w:rsidRPr="00CE58FE">
              <w:rPr>
                <w:b/>
                <w:bCs/>
                <w:sz w:val="28"/>
                <w:szCs w:val="28"/>
                <w:lang w:val="mk-MK"/>
              </w:rPr>
              <w:lastRenderedPageBreak/>
              <w:t>-</w:t>
            </w:r>
            <w:r>
              <w:rPr>
                <w:sz w:val="28"/>
                <w:szCs w:val="28"/>
                <w:lang w:val="mk-MK"/>
              </w:rPr>
              <w:t xml:space="preserve">    на отворен простор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      ⁪ да _____м</w:t>
            </w:r>
            <w:r>
              <w:rPr>
                <w:sz w:val="28"/>
                <w:szCs w:val="28"/>
                <w:vertAlign w:val="superscript"/>
                <w:lang w:val="mk-MK"/>
              </w:rPr>
              <w:t>2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  <w:r>
              <w:rPr>
                <w:sz w:val="28"/>
                <w:szCs w:val="28"/>
                <w:lang w:val="mk-MK"/>
              </w:rPr>
              <w:tab/>
            </w:r>
          </w:p>
          <w:p w:rsidR="00CE58FE" w:rsidRDefault="00CE58FE" w:rsidP="00CE58FE">
            <w:pPr>
              <w:numPr>
                <w:ilvl w:val="0"/>
                <w:numId w:val="4"/>
              </w:numPr>
              <w:tabs>
                <w:tab w:val="clear" w:pos="1080"/>
                <w:tab w:val="num" w:pos="-5070"/>
              </w:tabs>
              <w:ind w:left="743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услуги на самопослужување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      ⁪ да _____м</w:t>
            </w:r>
            <w:r>
              <w:rPr>
                <w:sz w:val="28"/>
                <w:szCs w:val="28"/>
                <w:vertAlign w:val="superscript"/>
                <w:lang w:val="mk-MK"/>
              </w:rPr>
              <w:t>2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  <w:r>
              <w:rPr>
                <w:sz w:val="28"/>
                <w:szCs w:val="28"/>
                <w:lang w:val="mk-MK"/>
              </w:rPr>
              <w:tab/>
              <w:t xml:space="preserve"> 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</w:p>
          <w:p w:rsidR="00CE58FE" w:rsidRDefault="00CE58FE" w:rsidP="00CE58FE">
            <w:pPr>
              <w:ind w:left="720"/>
              <w:rPr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numPr>
                <w:ilvl w:val="0"/>
                <w:numId w:val="5"/>
              </w:numPr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  <w:lang w:val="mk-MK"/>
              </w:rPr>
              <w:t>Посебни одредби за вработените</w:t>
            </w:r>
            <w:r w:rsidRPr="00941DEA">
              <w:rPr>
                <w:b/>
                <w:sz w:val="28"/>
                <w:szCs w:val="28"/>
                <w:lang w:val="mk-MK"/>
              </w:rPr>
              <w:tab/>
            </w:r>
          </w:p>
          <w:p w:rsidR="00CE58FE" w:rsidRDefault="00CE58FE" w:rsidP="00CE58FE">
            <w:pPr>
              <w:ind w:left="1005"/>
              <w:rPr>
                <w:b/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ind w:left="1005" w:hanging="285"/>
              <w:rPr>
                <w:sz w:val="28"/>
                <w:szCs w:val="28"/>
                <w:lang w:val="mk-MK"/>
              </w:rPr>
            </w:pPr>
            <w:r w:rsidRPr="009B5F37">
              <w:rPr>
                <w:sz w:val="28"/>
                <w:szCs w:val="28"/>
                <w:lang w:val="mk-MK"/>
              </w:rPr>
              <w:t xml:space="preserve">Во </w:t>
            </w:r>
            <w:r>
              <w:rPr>
                <w:sz w:val="28"/>
                <w:szCs w:val="28"/>
                <w:lang w:val="mk-MK"/>
              </w:rPr>
              <w:t>угостителскиот објект има гардероба за</w:t>
            </w:r>
          </w:p>
          <w:p w:rsidR="00CE58FE" w:rsidRDefault="00CE58FE" w:rsidP="00CE58FE">
            <w:pPr>
              <w:ind w:left="1005" w:hanging="285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вработениот персонал, соодветни санитарни </w:t>
            </w:r>
          </w:p>
          <w:p w:rsidR="00CE58FE" w:rsidRDefault="00CE58FE" w:rsidP="00CE58FE">
            <w:pPr>
              <w:ind w:left="1005" w:hanging="285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и други простории </w:t>
            </w:r>
            <w:r w:rsidRPr="009B5F37">
              <w:rPr>
                <w:sz w:val="28"/>
                <w:szCs w:val="28"/>
                <w:lang w:val="mk-MK"/>
              </w:rPr>
              <w:tab/>
            </w:r>
            <w:r w:rsidRPr="009B5F37"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ind w:left="1005" w:hanging="285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- за вработените во кујна има дводелни </w:t>
            </w:r>
          </w:p>
          <w:p w:rsidR="00CE58FE" w:rsidRDefault="00CE58FE" w:rsidP="00CE58FE">
            <w:pPr>
              <w:ind w:left="1005" w:hanging="285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ормарчиња и посебен санитарен чвор</w:t>
            </w:r>
            <w:r w:rsidRPr="009B5F37">
              <w:rPr>
                <w:sz w:val="28"/>
                <w:szCs w:val="28"/>
                <w:lang w:val="mk-MK"/>
              </w:rPr>
              <w:tab/>
            </w:r>
            <w:r w:rsidRPr="009B5F37"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ind w:left="1005" w:hanging="285"/>
              <w:rPr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ind w:left="1005" w:hanging="285"/>
              <w:rPr>
                <w:b/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    </w:t>
            </w:r>
            <w:r w:rsidRPr="009B5F37">
              <w:rPr>
                <w:b/>
                <w:sz w:val="28"/>
                <w:szCs w:val="28"/>
                <w:lang w:val="mk-MK"/>
              </w:rPr>
              <w:t>15. Соби</w:t>
            </w:r>
          </w:p>
          <w:p w:rsidR="00CE58FE" w:rsidRDefault="00CE58FE" w:rsidP="00CE58FE">
            <w:pPr>
              <w:ind w:left="720"/>
              <w:rPr>
                <w:b/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ind w:left="720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Собите кои се издаваат на гости во угостителскиот објект се:</w:t>
            </w:r>
          </w:p>
          <w:p w:rsidR="00CE58FE" w:rsidRDefault="00CE58FE" w:rsidP="00CE58FE">
            <w:pPr>
              <w:ind w:left="720"/>
              <w:rPr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ind w:left="720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⁪ еднокреветни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повеќекреветни</w:t>
            </w:r>
          </w:p>
          <w:p w:rsidR="00CE58FE" w:rsidRDefault="00CE58FE" w:rsidP="00CE58FE">
            <w:pPr>
              <w:ind w:left="720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⁪ двокреветни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апартмани</w:t>
            </w:r>
          </w:p>
          <w:p w:rsidR="00CE58FE" w:rsidRDefault="00CE58FE" w:rsidP="00CE58FE">
            <w:pPr>
              <w:ind w:left="720"/>
              <w:rPr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ind w:left="720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Површината на подот во собите, не сметајќи ѓи споредните простории </w:t>
            </w:r>
          </w:p>
          <w:p w:rsidR="00CE58FE" w:rsidRDefault="00CE58FE" w:rsidP="00CE58FE">
            <w:pPr>
              <w:ind w:left="720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(WC, бања, претпростор, балкон) е:</w:t>
            </w:r>
            <w:r>
              <w:rPr>
                <w:sz w:val="28"/>
                <w:szCs w:val="28"/>
                <w:lang w:val="mk-MK"/>
              </w:rPr>
              <w:tab/>
            </w:r>
          </w:p>
          <w:p w:rsidR="00CE58FE" w:rsidRDefault="00CE58FE" w:rsidP="00CE58FE">
            <w:pPr>
              <w:ind w:left="720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- еднокреветна со минимална површина од 7м</w:t>
            </w:r>
            <w:r>
              <w:rPr>
                <w:sz w:val="28"/>
                <w:szCs w:val="28"/>
                <w:vertAlign w:val="superscript"/>
                <w:lang w:val="mk-MK"/>
              </w:rPr>
              <w:t>2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ind w:left="720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- двокреветна со минимална површина од 10м</w:t>
            </w:r>
            <w:r>
              <w:rPr>
                <w:sz w:val="28"/>
                <w:szCs w:val="28"/>
                <w:vertAlign w:val="superscript"/>
                <w:lang w:val="mk-MK"/>
              </w:rPr>
              <w:t>2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⁪ да 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ind w:left="720"/>
              <w:rPr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ind w:left="720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Соби во куќи:</w:t>
            </w:r>
          </w:p>
          <w:p w:rsidR="00CE58FE" w:rsidRDefault="00CE58FE" w:rsidP="00CE58FE">
            <w:pPr>
              <w:ind w:left="720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- еднокреветна со минимална површина од 6м</w:t>
            </w:r>
            <w:r>
              <w:rPr>
                <w:sz w:val="28"/>
                <w:szCs w:val="28"/>
                <w:vertAlign w:val="superscript"/>
                <w:lang w:val="mk-MK"/>
              </w:rPr>
              <w:t>2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Pr="000048F4" w:rsidRDefault="00CE58FE" w:rsidP="00CE58FE">
            <w:pPr>
              <w:ind w:left="720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- двокреветна со минимална површина од 9м</w:t>
            </w:r>
            <w:r>
              <w:rPr>
                <w:sz w:val="28"/>
                <w:szCs w:val="28"/>
                <w:vertAlign w:val="superscript"/>
                <w:lang w:val="mk-MK"/>
              </w:rPr>
              <w:t>2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⁪ да 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4A552C" w:rsidP="00CE58FE">
            <w:pPr>
              <w:rPr>
                <w:b/>
                <w:sz w:val="28"/>
                <w:szCs w:val="28"/>
                <w:lang w:val="mk-MK"/>
              </w:rPr>
            </w:pPr>
            <w:r w:rsidRPr="00E2532D"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   </w:t>
            </w:r>
            <w:r w:rsidR="00CE58FE" w:rsidRPr="00DA2F08">
              <w:rPr>
                <w:b/>
                <w:sz w:val="28"/>
                <w:szCs w:val="28"/>
                <w:lang w:val="mk-MK"/>
              </w:rPr>
              <w:t>16. Кабаре, ноќен бар, диско клуб</w:t>
            </w:r>
          </w:p>
          <w:p w:rsidR="00CE58FE" w:rsidRDefault="00CE58FE" w:rsidP="00CE58FE">
            <w:pPr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  <w:lang w:val="mk-MK"/>
              </w:rPr>
              <w:tab/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  <w:lang w:val="mk-MK"/>
              </w:rPr>
              <w:tab/>
            </w:r>
            <w:r w:rsidRPr="00DA2F08">
              <w:rPr>
                <w:sz w:val="28"/>
                <w:szCs w:val="28"/>
                <w:lang w:val="mk-MK"/>
              </w:rPr>
              <w:t>Објектот е лоциран во затворен простор</w:t>
            </w:r>
            <w:r>
              <w:rPr>
                <w:sz w:val="28"/>
                <w:szCs w:val="28"/>
                <w:lang w:val="mk-MK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lastRenderedPageBreak/>
              <w:t xml:space="preserve">и е 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обезбеден простор за играње и простор за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изведување музички и слични програми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⁪ да 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Објектот нуди услуги за забава и во него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постојат посебни простории кои се означени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како гардероби за музички групи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⁪ да 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Објектот има клима-уред и соодветна вентилација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која обезбедува промена на воздухот 20 пати</w:t>
            </w:r>
          </w:p>
          <w:p w:rsidR="00CE58FE" w:rsidRPr="00DA2F08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lang w:val="mk-MK"/>
              </w:rPr>
              <w:tab/>
            </w:r>
            <w:r w:rsidRPr="00E71213">
              <w:rPr>
                <w:sz w:val="28"/>
                <w:szCs w:val="28"/>
                <w:lang w:val="mk-MK"/>
              </w:rPr>
              <w:t>во еден час</w:t>
            </w:r>
            <w:r>
              <w:rPr>
                <w:lang w:val="mk-MK"/>
              </w:rPr>
              <w:tab/>
            </w:r>
            <w:r>
              <w:rPr>
                <w:lang w:val="mk-MK"/>
              </w:rPr>
              <w:tab/>
            </w:r>
            <w:r>
              <w:rPr>
                <w:lang w:val="mk-MK"/>
              </w:rPr>
              <w:tab/>
            </w:r>
            <w:r>
              <w:rPr>
                <w:lang w:val="mk-MK"/>
              </w:rPr>
              <w:tab/>
            </w:r>
            <w:r>
              <w:rPr>
                <w:lang w:val="mk-MK"/>
              </w:rPr>
              <w:tab/>
            </w:r>
            <w:r>
              <w:rPr>
                <w:lang w:val="mk-MK"/>
              </w:rPr>
              <w:tab/>
            </w:r>
            <w:r>
              <w:rPr>
                <w:lang w:val="mk-MK"/>
              </w:rPr>
              <w:tab/>
            </w:r>
            <w:r>
              <w:rPr>
                <w:lang w:val="mk-MK"/>
              </w:rPr>
              <w:tab/>
            </w:r>
            <w:r w:rsidRPr="00DA2F08">
              <w:rPr>
                <w:sz w:val="28"/>
                <w:szCs w:val="28"/>
                <w:lang w:val="mk-MK"/>
              </w:rPr>
              <w:t>⁪ да</w:t>
            </w:r>
            <w:r>
              <w:rPr>
                <w:lang w:val="mk-MK"/>
              </w:rPr>
              <w:t xml:space="preserve"> </w:t>
            </w:r>
            <w:r>
              <w:rPr>
                <w:lang w:val="mk-MK"/>
              </w:rPr>
              <w:tab/>
            </w:r>
            <w:r>
              <w:rPr>
                <w:lang w:val="mk-MK"/>
              </w:rPr>
              <w:tab/>
            </w:r>
            <w:r w:rsidRPr="00DA2F08">
              <w:rPr>
                <w:sz w:val="28"/>
                <w:szCs w:val="28"/>
                <w:lang w:val="mk-MK"/>
              </w:rPr>
              <w:t>⁪ не</w:t>
            </w:r>
          </w:p>
          <w:p w:rsidR="00CE58FE" w:rsidRPr="00DA2F08" w:rsidRDefault="00CE58FE" w:rsidP="00CE58FE">
            <w:pPr>
              <w:rPr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Објектот има најмалку еден излез за итни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ситуации за капацитет од 100 гости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Диско клубот на отворен простор е оддалечен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 xml:space="preserve">во радиус најмалку 300 м воздушна линија од 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станбените објекти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Диско клубот на отворен простор има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најмалу 300 м</w:t>
            </w:r>
            <w:r>
              <w:rPr>
                <w:sz w:val="28"/>
                <w:szCs w:val="28"/>
                <w:vertAlign w:val="superscript"/>
                <w:lang w:val="mk-MK"/>
              </w:rPr>
              <w:t xml:space="preserve">2 </w:t>
            </w:r>
            <w:r>
              <w:rPr>
                <w:sz w:val="28"/>
                <w:szCs w:val="28"/>
                <w:lang w:val="mk-MK"/>
              </w:rPr>
              <w:t>обезбеден простор за играње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и изведување на музички и слични програми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- посебен простор како гардероби за музички групи</w:t>
            </w:r>
            <w:r>
              <w:rPr>
                <w:sz w:val="28"/>
                <w:szCs w:val="28"/>
                <w:lang w:val="mk-MK"/>
              </w:rPr>
              <w:tab/>
              <w:t>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- објектот има обезбедено помошни излези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најмалку по еден за капацитет од 200 посетители</w:t>
            </w:r>
            <w:r>
              <w:rPr>
                <w:sz w:val="28"/>
                <w:szCs w:val="28"/>
                <w:lang w:val="mk-MK"/>
              </w:rPr>
              <w:tab/>
              <w:t xml:space="preserve">⁪ да 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rPr>
                <w:b/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    </w:t>
            </w:r>
            <w:r>
              <w:rPr>
                <w:b/>
                <w:sz w:val="28"/>
                <w:szCs w:val="28"/>
                <w:lang w:val="mk-MK"/>
              </w:rPr>
              <w:t>17. Киоск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Површин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lastRenderedPageBreak/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_______ м</w:t>
            </w:r>
            <w:r>
              <w:rPr>
                <w:sz w:val="28"/>
                <w:szCs w:val="28"/>
                <w:vertAlign w:val="superscript"/>
                <w:lang w:val="mk-MK"/>
              </w:rPr>
              <w:t>2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Опремен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 xml:space="preserve">⁪ да 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rPr>
                <w:b/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    </w:t>
            </w:r>
            <w:r>
              <w:rPr>
                <w:b/>
                <w:sz w:val="28"/>
                <w:szCs w:val="28"/>
                <w:lang w:val="mk-MK"/>
              </w:rPr>
              <w:t>18. Подвижен објект</w:t>
            </w:r>
          </w:p>
          <w:p w:rsidR="00CE58FE" w:rsidRDefault="00CE58FE" w:rsidP="00CE58FE">
            <w:pPr>
              <w:rPr>
                <w:b/>
                <w:sz w:val="28"/>
                <w:szCs w:val="28"/>
                <w:lang w:val="mk-MK"/>
              </w:rPr>
            </w:pP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>Конфекционираните угостителски услуги  се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 xml:space="preserve"> даваат во подвижен објект кој има најмалку 3 м</w:t>
            </w:r>
            <w:r>
              <w:rPr>
                <w:sz w:val="28"/>
                <w:szCs w:val="28"/>
                <w:vertAlign w:val="superscript"/>
                <w:lang w:val="mk-MK"/>
              </w:rPr>
              <w:t>2</w:t>
            </w:r>
          </w:p>
          <w:p w:rsidR="00CE58FE" w:rsidRDefault="00CE58FE" w:rsidP="00CE58FE">
            <w:pPr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ab/>
              <w:t>површина и 1,90 м висина од подот до таванот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да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  <w:t>⁪ не</w:t>
            </w:r>
          </w:p>
          <w:p w:rsidR="004A552C" w:rsidRPr="006E7739" w:rsidRDefault="004A552C" w:rsidP="004A552C">
            <w:pPr>
              <w:ind w:left="285"/>
              <w:rPr>
                <w:b/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   </w:t>
            </w:r>
            <w:r>
              <w:rPr>
                <w:sz w:val="28"/>
                <w:szCs w:val="28"/>
                <w:lang w:val="mk-MK"/>
              </w:rPr>
              <w:tab/>
            </w:r>
            <w:r>
              <w:rPr>
                <w:sz w:val="28"/>
                <w:szCs w:val="28"/>
                <w:lang w:val="mk-MK"/>
              </w:rPr>
              <w:tab/>
            </w:r>
            <w:r w:rsidRPr="006E7739">
              <w:rPr>
                <w:b/>
                <w:sz w:val="28"/>
                <w:szCs w:val="28"/>
                <w:lang w:val="mk-MK"/>
              </w:rPr>
              <w:tab/>
            </w:r>
            <w:r w:rsidRPr="006E7739">
              <w:rPr>
                <w:b/>
                <w:sz w:val="28"/>
                <w:szCs w:val="28"/>
                <w:lang w:val="mk-MK"/>
              </w:rPr>
              <w:tab/>
            </w:r>
            <w:r>
              <w:rPr>
                <w:b/>
                <w:sz w:val="28"/>
                <w:szCs w:val="28"/>
                <w:lang w:val="mk-MK"/>
              </w:rPr>
              <w:t xml:space="preserve"> </w:t>
            </w:r>
          </w:p>
          <w:p w:rsidR="002F2DC2" w:rsidRPr="001768C2" w:rsidRDefault="002F2DC2" w:rsidP="002F2DC2">
            <w:pPr>
              <w:rPr>
                <w:b/>
                <w:sz w:val="28"/>
                <w:szCs w:val="28"/>
                <w:lang w:val="mk-MK"/>
              </w:rPr>
            </w:pPr>
          </w:p>
          <w:p w:rsidR="002F2DC2" w:rsidRPr="002F2DC2" w:rsidRDefault="002F2DC2" w:rsidP="002F2DC2">
            <w:pPr>
              <w:rPr>
                <w:sz w:val="28"/>
                <w:szCs w:val="28"/>
                <w:lang w:val="mk-MK"/>
              </w:rPr>
            </w:pPr>
          </w:p>
        </w:tc>
        <w:tc>
          <w:tcPr>
            <w:tcW w:w="4126" w:type="dxa"/>
          </w:tcPr>
          <w:p w:rsidR="002F2DC2" w:rsidRDefault="002F2DC2" w:rsidP="002F2DC2">
            <w:pPr>
              <w:jc w:val="center"/>
              <w:rPr>
                <w:sz w:val="26"/>
                <w:szCs w:val="26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lastRenderedPageBreak/>
              <w:t>да                            ⁪ не</w:t>
            </w:r>
          </w:p>
          <w:p w:rsidR="002F2DC2" w:rsidRPr="002F2DC2" w:rsidRDefault="002F2DC2" w:rsidP="002F2DC2">
            <w:pPr>
              <w:jc w:val="center"/>
              <w:rPr>
                <w:sz w:val="26"/>
                <w:szCs w:val="26"/>
                <w:lang w:val="sq-AL"/>
              </w:rPr>
            </w:pPr>
          </w:p>
          <w:p w:rsidR="002F2DC2" w:rsidRDefault="002F2DC2" w:rsidP="002F2DC2">
            <w:pPr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да                            ⁪ не</w:t>
            </w:r>
          </w:p>
          <w:p w:rsidR="002F2DC2" w:rsidRDefault="002F2DC2" w:rsidP="002F2DC2">
            <w:pPr>
              <w:rPr>
                <w:sz w:val="26"/>
                <w:szCs w:val="26"/>
                <w:lang w:val="mk-MK"/>
              </w:rPr>
            </w:pPr>
          </w:p>
          <w:p w:rsidR="002F2DC2" w:rsidRDefault="002F2DC2" w:rsidP="002F2DC2">
            <w:pPr>
              <w:rPr>
                <w:sz w:val="26"/>
                <w:szCs w:val="26"/>
                <w:lang w:val="mk-MK"/>
              </w:rPr>
            </w:pPr>
          </w:p>
          <w:p w:rsidR="004A552C" w:rsidRDefault="002F2DC2" w:rsidP="002F2DC2">
            <w:pPr>
              <w:jc w:val="center"/>
              <w:rPr>
                <w:sz w:val="26"/>
                <w:szCs w:val="26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 xml:space="preserve">да                           </w:t>
            </w:r>
            <w:r w:rsidRPr="00E2532D">
              <w:rPr>
                <w:sz w:val="28"/>
                <w:szCs w:val="28"/>
                <w:lang w:val="mk-MK"/>
              </w:rPr>
              <w:t xml:space="preserve"> </w:t>
            </w:r>
            <w:r>
              <w:rPr>
                <w:sz w:val="28"/>
                <w:szCs w:val="28"/>
                <w:lang w:val="mk-MK"/>
              </w:rPr>
              <w:t>⁪ не</w:t>
            </w:r>
          </w:p>
          <w:p w:rsidR="004A552C" w:rsidRPr="004A552C" w:rsidRDefault="004A552C" w:rsidP="004A552C">
            <w:pPr>
              <w:rPr>
                <w:sz w:val="26"/>
                <w:szCs w:val="26"/>
                <w:lang w:val="mk-MK"/>
              </w:rPr>
            </w:pPr>
          </w:p>
          <w:p w:rsidR="004A552C" w:rsidRDefault="004A552C" w:rsidP="004A552C">
            <w:pPr>
              <w:rPr>
                <w:sz w:val="26"/>
                <w:szCs w:val="26"/>
                <w:lang w:val="mk-MK"/>
              </w:rPr>
            </w:pPr>
          </w:p>
          <w:p w:rsidR="004A552C" w:rsidRPr="00F220C2" w:rsidRDefault="004A552C" w:rsidP="004A552C">
            <w:pPr>
              <w:jc w:val="center"/>
              <w:rPr>
                <w:sz w:val="28"/>
                <w:szCs w:val="28"/>
                <w:lang w:val="mk-MK"/>
              </w:rPr>
            </w:pPr>
            <w:r w:rsidRPr="00F220C2">
              <w:rPr>
                <w:sz w:val="28"/>
                <w:szCs w:val="28"/>
                <w:lang w:val="mk-MK"/>
              </w:rPr>
              <w:t>да</w:t>
            </w:r>
            <w:r w:rsidRPr="00F220C2">
              <w:rPr>
                <w:sz w:val="28"/>
                <w:szCs w:val="28"/>
                <w:lang w:val="mk-MK"/>
              </w:rPr>
              <w:tab/>
            </w:r>
            <w:r w:rsidRPr="00F220C2">
              <w:rPr>
                <w:sz w:val="28"/>
                <w:szCs w:val="28"/>
                <w:lang w:val="mk-MK"/>
              </w:rPr>
              <w:tab/>
              <w:t>⁪ не</w:t>
            </w:r>
          </w:p>
          <w:p w:rsidR="004A552C" w:rsidRDefault="004A552C" w:rsidP="004A552C">
            <w:pPr>
              <w:jc w:val="center"/>
              <w:rPr>
                <w:sz w:val="26"/>
                <w:szCs w:val="26"/>
                <w:lang w:val="mk-MK"/>
              </w:rPr>
            </w:pPr>
          </w:p>
          <w:p w:rsidR="004A552C" w:rsidRPr="004A552C" w:rsidRDefault="004A552C" w:rsidP="004A552C">
            <w:pPr>
              <w:rPr>
                <w:sz w:val="26"/>
                <w:szCs w:val="26"/>
                <w:lang w:val="mk-MK"/>
              </w:rPr>
            </w:pPr>
          </w:p>
          <w:p w:rsidR="004A552C" w:rsidRDefault="004A552C" w:rsidP="004A552C">
            <w:pPr>
              <w:rPr>
                <w:sz w:val="26"/>
                <w:szCs w:val="26"/>
                <w:lang w:val="mk-MK"/>
              </w:rPr>
            </w:pPr>
          </w:p>
          <w:p w:rsidR="004A552C" w:rsidRDefault="004A552C" w:rsidP="004A552C">
            <w:pPr>
              <w:jc w:val="center"/>
              <w:rPr>
                <w:sz w:val="26"/>
                <w:szCs w:val="26"/>
                <w:lang w:val="mk-MK"/>
              </w:rPr>
            </w:pPr>
            <w:r w:rsidRPr="00F220C2">
              <w:rPr>
                <w:sz w:val="28"/>
                <w:szCs w:val="28"/>
                <w:lang w:val="mk-MK"/>
              </w:rPr>
              <w:t xml:space="preserve">да </w:t>
            </w:r>
            <w:r w:rsidRPr="00F220C2">
              <w:rPr>
                <w:sz w:val="28"/>
                <w:szCs w:val="28"/>
                <w:lang w:val="mk-MK"/>
              </w:rPr>
              <w:tab/>
            </w:r>
            <w:r w:rsidRPr="00F220C2">
              <w:rPr>
                <w:sz w:val="28"/>
                <w:szCs w:val="28"/>
                <w:lang w:val="mk-MK"/>
              </w:rPr>
              <w:tab/>
              <w:t>⁪ не</w:t>
            </w:r>
          </w:p>
          <w:p w:rsidR="004A552C" w:rsidRPr="004A552C" w:rsidRDefault="004A552C" w:rsidP="004A552C">
            <w:pPr>
              <w:rPr>
                <w:sz w:val="26"/>
                <w:szCs w:val="26"/>
                <w:lang w:val="mk-MK"/>
              </w:rPr>
            </w:pPr>
          </w:p>
          <w:p w:rsidR="004A552C" w:rsidRDefault="004A552C" w:rsidP="004A552C">
            <w:pPr>
              <w:rPr>
                <w:sz w:val="26"/>
                <w:szCs w:val="26"/>
                <w:lang w:val="mk-MK"/>
              </w:rPr>
            </w:pPr>
          </w:p>
          <w:p w:rsidR="002F2DC2" w:rsidRPr="004A552C" w:rsidRDefault="004A552C" w:rsidP="004A552C">
            <w:pPr>
              <w:jc w:val="center"/>
              <w:rPr>
                <w:sz w:val="26"/>
                <w:szCs w:val="26"/>
                <w:lang w:val="mk-MK"/>
              </w:rPr>
            </w:pPr>
            <w:r w:rsidRPr="00E2532D">
              <w:rPr>
                <w:sz w:val="28"/>
                <w:szCs w:val="28"/>
                <w:lang w:val="mk-MK"/>
              </w:rPr>
              <w:t xml:space="preserve">да </w:t>
            </w:r>
            <w:r w:rsidRPr="00E2532D">
              <w:rPr>
                <w:sz w:val="28"/>
                <w:szCs w:val="28"/>
                <w:lang w:val="mk-MK"/>
              </w:rPr>
              <w:tab/>
            </w:r>
            <w:r w:rsidRPr="00E2532D">
              <w:rPr>
                <w:sz w:val="28"/>
                <w:szCs w:val="28"/>
                <w:lang w:val="mk-MK"/>
              </w:rPr>
              <w:tab/>
              <w:t>⁪ не</w:t>
            </w:r>
          </w:p>
        </w:tc>
      </w:tr>
      <w:tr w:rsidR="00805ABA" w:rsidRPr="001E50A4" w:rsidTr="00805ABA">
        <w:trPr>
          <w:trHeight w:val="1698"/>
        </w:trPr>
        <w:tc>
          <w:tcPr>
            <w:tcW w:w="10080" w:type="dxa"/>
            <w:gridSpan w:val="3"/>
          </w:tcPr>
          <w:p w:rsidR="00805ABA" w:rsidRPr="001E50A4" w:rsidRDefault="00805ABA" w:rsidP="00805ABA">
            <w:pPr>
              <w:jc w:val="both"/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lastRenderedPageBreak/>
              <w:t>Пријавувам дека деловниот простор ги исполнува минимално  - техничките услови за вршење на наведената угостителска дејност согласно Правилникот за минимално – технички услови за вршење на угостителската дејност ( ,,Сл. Весник на РМ бр. 16/06) и Ве известувам дека истиот ќе започне со работа од</w:t>
            </w:r>
          </w:p>
          <w:p w:rsidR="00805ABA" w:rsidRPr="001E50A4" w:rsidRDefault="00805ABA" w:rsidP="00805ABA">
            <w:pPr>
              <w:jc w:val="both"/>
              <w:rPr>
                <w:b/>
                <w:sz w:val="26"/>
                <w:szCs w:val="26"/>
                <w:lang w:val="sq-AL"/>
              </w:rPr>
            </w:pPr>
          </w:p>
          <w:p w:rsidR="00805ABA" w:rsidRPr="001E50A4" w:rsidRDefault="00805ABA" w:rsidP="00805ABA">
            <w:pPr>
              <w:jc w:val="both"/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ab/>
              <w:t>____________________ година</w:t>
            </w:r>
          </w:p>
          <w:p w:rsidR="00805ABA" w:rsidRPr="001E50A4" w:rsidRDefault="00805ABA" w:rsidP="00C24622">
            <w:pPr>
              <w:rPr>
                <w:sz w:val="26"/>
                <w:szCs w:val="26"/>
                <w:lang w:val="mk-MK"/>
              </w:rPr>
            </w:pPr>
          </w:p>
        </w:tc>
      </w:tr>
      <w:tr w:rsidR="00805ABA" w:rsidRPr="001E50A4" w:rsidTr="00805ABA">
        <w:trPr>
          <w:trHeight w:val="1726"/>
        </w:trPr>
        <w:tc>
          <w:tcPr>
            <w:tcW w:w="10080" w:type="dxa"/>
            <w:gridSpan w:val="3"/>
          </w:tcPr>
          <w:p w:rsidR="00805ABA" w:rsidRPr="001E50A4" w:rsidRDefault="00805ABA" w:rsidP="00805ABA">
            <w:pPr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>Изјавувам дека сите податоци дадени во пријавата се вистинити</w:t>
            </w:r>
          </w:p>
          <w:p w:rsidR="00805ABA" w:rsidRPr="001E50A4" w:rsidRDefault="00805ABA" w:rsidP="00805ABA">
            <w:pPr>
              <w:rPr>
                <w:b/>
                <w:sz w:val="26"/>
                <w:szCs w:val="26"/>
                <w:lang w:val="sq-AL"/>
              </w:rPr>
            </w:pPr>
          </w:p>
          <w:p w:rsidR="00805ABA" w:rsidRPr="001E50A4" w:rsidRDefault="00805ABA" w:rsidP="00805ABA">
            <w:pPr>
              <w:rPr>
                <w:b/>
                <w:sz w:val="26"/>
                <w:szCs w:val="26"/>
                <w:lang w:val="mk-MK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ab/>
              <w:t>_____________ 20___ год.</w:t>
            </w:r>
            <w:r w:rsidRPr="001E50A4">
              <w:rPr>
                <w:b/>
                <w:sz w:val="26"/>
                <w:szCs w:val="26"/>
                <w:lang w:val="mk-MK"/>
              </w:rPr>
              <w:tab/>
            </w:r>
            <w:r w:rsidRPr="001E50A4">
              <w:rPr>
                <w:b/>
                <w:sz w:val="26"/>
                <w:szCs w:val="26"/>
                <w:lang w:val="mk-MK"/>
              </w:rPr>
              <w:tab/>
            </w:r>
            <w:r w:rsidRPr="001E50A4">
              <w:rPr>
                <w:b/>
                <w:sz w:val="26"/>
                <w:szCs w:val="26"/>
                <w:lang w:val="mk-MK"/>
              </w:rPr>
              <w:tab/>
            </w:r>
            <w:r w:rsidRPr="001E50A4">
              <w:rPr>
                <w:b/>
                <w:sz w:val="26"/>
                <w:szCs w:val="26"/>
                <w:lang w:val="mk-MK"/>
              </w:rPr>
              <w:tab/>
              <w:t>м.п. __________________</w:t>
            </w:r>
          </w:p>
          <w:p w:rsidR="00805ABA" w:rsidRPr="001E50A4" w:rsidRDefault="00805ABA" w:rsidP="00805ABA">
            <w:pPr>
              <w:rPr>
                <w:b/>
                <w:sz w:val="26"/>
                <w:szCs w:val="26"/>
                <w:lang w:val="sq-AL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ab/>
              <w:t xml:space="preserve">   Куманово</w:t>
            </w:r>
            <w:r w:rsidRPr="001E50A4">
              <w:rPr>
                <w:b/>
                <w:sz w:val="26"/>
                <w:szCs w:val="26"/>
                <w:lang w:val="mk-MK"/>
              </w:rPr>
              <w:tab/>
            </w:r>
            <w:r w:rsidRPr="001E50A4">
              <w:rPr>
                <w:b/>
                <w:sz w:val="26"/>
                <w:szCs w:val="26"/>
                <w:lang w:val="mk-MK"/>
              </w:rPr>
              <w:tab/>
            </w:r>
            <w:r w:rsidRPr="001E50A4">
              <w:rPr>
                <w:b/>
                <w:sz w:val="26"/>
                <w:szCs w:val="26"/>
                <w:lang w:val="mk-MK"/>
              </w:rPr>
              <w:tab/>
            </w:r>
            <w:r w:rsidRPr="001E50A4">
              <w:rPr>
                <w:b/>
                <w:sz w:val="26"/>
                <w:szCs w:val="26"/>
                <w:lang w:val="mk-MK"/>
              </w:rPr>
              <w:tab/>
            </w:r>
            <w:r w:rsidRPr="001E50A4">
              <w:rPr>
                <w:b/>
                <w:sz w:val="26"/>
                <w:szCs w:val="26"/>
                <w:lang w:val="mk-MK"/>
              </w:rPr>
              <w:tab/>
            </w:r>
            <w:r w:rsidRPr="001E50A4">
              <w:rPr>
                <w:b/>
                <w:sz w:val="26"/>
                <w:szCs w:val="26"/>
                <w:lang w:val="mk-MK"/>
              </w:rPr>
              <w:tab/>
            </w:r>
            <w:r w:rsidRPr="001E50A4">
              <w:rPr>
                <w:b/>
                <w:sz w:val="26"/>
                <w:szCs w:val="26"/>
                <w:lang w:val="mk-MK"/>
              </w:rPr>
              <w:tab/>
            </w:r>
            <w:r w:rsidRPr="001E50A4">
              <w:rPr>
                <w:b/>
                <w:sz w:val="26"/>
                <w:szCs w:val="26"/>
                <w:lang w:val="mk-MK"/>
              </w:rPr>
              <w:tab/>
              <w:t>потпис</w:t>
            </w:r>
          </w:p>
          <w:p w:rsidR="00805ABA" w:rsidRPr="001E50A4" w:rsidRDefault="00805ABA" w:rsidP="00E25EA7">
            <w:pPr>
              <w:rPr>
                <w:b/>
                <w:sz w:val="26"/>
                <w:szCs w:val="26"/>
                <w:lang w:val="sq-AL"/>
              </w:rPr>
            </w:pPr>
            <w:r w:rsidRPr="001E50A4">
              <w:rPr>
                <w:b/>
                <w:sz w:val="26"/>
                <w:szCs w:val="26"/>
                <w:lang w:val="mk-MK"/>
              </w:rPr>
              <w:t xml:space="preserve">(,,Сл. Весник на РМ ,, бр. 117 од 18.09.2008 година) </w:t>
            </w:r>
          </w:p>
        </w:tc>
      </w:tr>
    </w:tbl>
    <w:p w:rsidR="001239AC" w:rsidRPr="001E50A4" w:rsidRDefault="001239AC" w:rsidP="00E25EA7">
      <w:pPr>
        <w:rPr>
          <w:b/>
          <w:sz w:val="26"/>
          <w:szCs w:val="26"/>
          <w:lang w:val="sq-AL"/>
        </w:rPr>
      </w:pPr>
    </w:p>
    <w:sectPr w:rsidR="001239AC" w:rsidRPr="001E50A4" w:rsidSect="00805ABA">
      <w:pgSz w:w="11906" w:h="16838"/>
      <w:pgMar w:top="899" w:right="1106" w:bottom="993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987"/>
    <w:multiLevelType w:val="hybridMultilevel"/>
    <w:tmpl w:val="B4A22F26"/>
    <w:lvl w:ilvl="0" w:tplc="84B0F7B6">
      <w:start w:val="12"/>
      <w:numFmt w:val="decimal"/>
      <w:lvlText w:val="%1."/>
      <w:lvlJc w:val="left"/>
      <w:pPr>
        <w:tabs>
          <w:tab w:val="num" w:pos="720"/>
        </w:tabs>
        <w:ind w:left="72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10EF5D6C"/>
    <w:multiLevelType w:val="hybridMultilevel"/>
    <w:tmpl w:val="838E4510"/>
    <w:lvl w:ilvl="0" w:tplc="39A248C0">
      <w:start w:val="14"/>
      <w:numFmt w:val="decimal"/>
      <w:lvlText w:val="%1."/>
      <w:lvlJc w:val="left"/>
      <w:pPr>
        <w:tabs>
          <w:tab w:val="num" w:pos="1440"/>
        </w:tabs>
        <w:ind w:left="144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">
    <w:nsid w:val="17164EED"/>
    <w:multiLevelType w:val="hybridMultilevel"/>
    <w:tmpl w:val="E9CA88B2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3515C2A"/>
    <w:multiLevelType w:val="hybridMultilevel"/>
    <w:tmpl w:val="B4A22F26"/>
    <w:lvl w:ilvl="0" w:tplc="84B0F7B6">
      <w:start w:val="12"/>
      <w:numFmt w:val="decimal"/>
      <w:lvlText w:val="%1."/>
      <w:lvlJc w:val="left"/>
      <w:pPr>
        <w:tabs>
          <w:tab w:val="num" w:pos="720"/>
        </w:tabs>
        <w:ind w:left="72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4FE54581"/>
    <w:multiLevelType w:val="hybridMultilevel"/>
    <w:tmpl w:val="9F4CA5CC"/>
    <w:lvl w:ilvl="0" w:tplc="F31AE43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2C76B7"/>
    <w:multiLevelType w:val="hybridMultilevel"/>
    <w:tmpl w:val="893E99EC"/>
    <w:lvl w:ilvl="0" w:tplc="62BE754C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5F06AC7"/>
    <w:multiLevelType w:val="hybridMultilevel"/>
    <w:tmpl w:val="B4A22F26"/>
    <w:lvl w:ilvl="0" w:tplc="84B0F7B6">
      <w:start w:val="12"/>
      <w:numFmt w:val="decimal"/>
      <w:lvlText w:val="%1."/>
      <w:lvlJc w:val="left"/>
      <w:pPr>
        <w:tabs>
          <w:tab w:val="num" w:pos="720"/>
        </w:tabs>
        <w:ind w:left="72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7B6D599D"/>
    <w:multiLevelType w:val="hybridMultilevel"/>
    <w:tmpl w:val="1918FB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B16077"/>
    <w:rsid w:val="0002418D"/>
    <w:rsid w:val="0004645F"/>
    <w:rsid w:val="000522D4"/>
    <w:rsid w:val="001239AC"/>
    <w:rsid w:val="001536F9"/>
    <w:rsid w:val="001768C2"/>
    <w:rsid w:val="001809C8"/>
    <w:rsid w:val="001E50A4"/>
    <w:rsid w:val="00225AA8"/>
    <w:rsid w:val="002316E4"/>
    <w:rsid w:val="00252136"/>
    <w:rsid w:val="002A5CC8"/>
    <w:rsid w:val="002F2DC2"/>
    <w:rsid w:val="003968EF"/>
    <w:rsid w:val="004064B6"/>
    <w:rsid w:val="004A552C"/>
    <w:rsid w:val="005D04A5"/>
    <w:rsid w:val="005E056B"/>
    <w:rsid w:val="00653292"/>
    <w:rsid w:val="0072481B"/>
    <w:rsid w:val="00752BAC"/>
    <w:rsid w:val="0079412D"/>
    <w:rsid w:val="007F7391"/>
    <w:rsid w:val="00800A58"/>
    <w:rsid w:val="00805ABA"/>
    <w:rsid w:val="00840C5B"/>
    <w:rsid w:val="00872F53"/>
    <w:rsid w:val="008B01BC"/>
    <w:rsid w:val="008C4D70"/>
    <w:rsid w:val="00970F50"/>
    <w:rsid w:val="00990AFC"/>
    <w:rsid w:val="00995313"/>
    <w:rsid w:val="009D3AD4"/>
    <w:rsid w:val="00A32177"/>
    <w:rsid w:val="00A623E8"/>
    <w:rsid w:val="00B16077"/>
    <w:rsid w:val="00B43E29"/>
    <w:rsid w:val="00B86731"/>
    <w:rsid w:val="00BC7834"/>
    <w:rsid w:val="00C24622"/>
    <w:rsid w:val="00C763B3"/>
    <w:rsid w:val="00CA766E"/>
    <w:rsid w:val="00CC0596"/>
    <w:rsid w:val="00CE58FE"/>
    <w:rsid w:val="00D153DA"/>
    <w:rsid w:val="00D275A2"/>
    <w:rsid w:val="00DA672A"/>
    <w:rsid w:val="00DD0058"/>
    <w:rsid w:val="00E109A3"/>
    <w:rsid w:val="00E11C96"/>
    <w:rsid w:val="00E25EA7"/>
    <w:rsid w:val="00EC03D3"/>
    <w:rsid w:val="00F50772"/>
    <w:rsid w:val="00F612A5"/>
    <w:rsid w:val="00F8254B"/>
    <w:rsid w:val="00F85BD9"/>
    <w:rsid w:val="00FF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F5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0F1F3-893E-4EC2-A00E-D2F92435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 Strumica</Company>
  <LinksUpToDate>false</LinksUpToDate>
  <CharactersWithSpaces>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Komarov</dc:creator>
  <cp:lastModifiedBy>Opstina Kumanovo</cp:lastModifiedBy>
  <cp:revision>6</cp:revision>
  <cp:lastPrinted>2008-10-09T10:56:00Z</cp:lastPrinted>
  <dcterms:created xsi:type="dcterms:W3CDTF">2023-11-28T11:26:00Z</dcterms:created>
  <dcterms:modified xsi:type="dcterms:W3CDTF">2023-12-01T09:36:00Z</dcterms:modified>
</cp:coreProperties>
</file>